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6C5C" w14:textId="11BF9264" w:rsidR="00C9245F" w:rsidRDefault="00396A97">
      <w:pPr>
        <w:pStyle w:val="a9"/>
        <w:spacing w:after="489"/>
        <w:ind w:left="240" w:right="240"/>
      </w:pPr>
      <w:r>
        <w:rPr>
          <w:rFonts w:hint="eastAsia"/>
        </w:rPr>
        <w:t>波浪能最大输出功率设计</w:t>
      </w:r>
    </w:p>
    <w:p w14:paraId="7B6FC1D0" w14:textId="313DA695" w:rsidR="00C9245F" w:rsidRDefault="00275ECA">
      <w:pPr>
        <w:pStyle w:val="1"/>
      </w:pPr>
      <w:r>
        <w:rPr>
          <w:rFonts w:hint="eastAsia"/>
        </w:rPr>
        <w:t>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要</w:t>
      </w:r>
    </w:p>
    <w:p w14:paraId="252C7860" w14:textId="77777777" w:rsidR="009E3EC6" w:rsidRPr="009E3EC6" w:rsidRDefault="009E3EC6" w:rsidP="009E3EC6">
      <w:pPr>
        <w:ind w:firstLine="480"/>
        <w:rPr>
          <w:rFonts w:hint="eastAsia"/>
        </w:rPr>
      </w:pPr>
    </w:p>
    <w:p w14:paraId="7FDD1D58" w14:textId="4B7060C8" w:rsidR="00C9245F" w:rsidRDefault="00275ECA">
      <w:pPr>
        <w:ind w:firstLine="482"/>
        <w:rPr>
          <w:rFonts w:ascii="宋体" w:hAnsi="宋体" w:cs="宋体"/>
          <w:color w:val="000000"/>
          <w:kern w:val="0"/>
          <w:lang w:bidi="ar"/>
        </w:rPr>
        <w:sectPr w:rsidR="00C92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50" w:h="16783"/>
          <w:pgMar w:top="1417" w:right="1417" w:bottom="1417" w:left="1417" w:header="851" w:footer="992" w:gutter="0"/>
          <w:cols w:space="720"/>
          <w:docGrid w:type="lines" w:linePitch="326"/>
        </w:sectPr>
      </w:pPr>
      <w:r>
        <w:rPr>
          <w:rFonts w:ascii="宋体" w:hAnsi="宋体" w:cs="宋体" w:hint="eastAsia"/>
          <w:b/>
          <w:bCs/>
          <w:color w:val="000000"/>
          <w:kern w:val="0"/>
          <w:lang w:bidi="ar"/>
        </w:rPr>
        <w:t>关键词：</w:t>
      </w:r>
      <w:r w:rsidR="009E3EC6">
        <w:rPr>
          <w:rFonts w:ascii="宋体" w:hAnsi="宋体" w:cs="宋体"/>
          <w:color w:val="000000"/>
          <w:kern w:val="0"/>
          <w:lang w:bidi="ar"/>
        </w:rPr>
        <w:t xml:space="preserve"> </w:t>
      </w:r>
    </w:p>
    <w:p w14:paraId="60BBB892" w14:textId="77777777" w:rsidR="00C9245F" w:rsidRDefault="00C9245F">
      <w:pPr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061C1FD8" w14:textId="2684BAAF" w:rsidR="009E3EC6" w:rsidRDefault="00275ECA" w:rsidP="009E3EC6">
      <w:pPr>
        <w:pStyle w:val="1"/>
      </w:pPr>
      <w:r>
        <w:rPr>
          <w:rFonts w:hint="eastAsia"/>
        </w:rPr>
        <w:t>一、问题重述</w:t>
      </w:r>
    </w:p>
    <w:p w14:paraId="4CFA8BDD" w14:textId="77777777" w:rsidR="009E3EC6" w:rsidRPr="009E3EC6" w:rsidRDefault="009E3EC6" w:rsidP="009E3EC6">
      <w:pPr>
        <w:ind w:firstLine="480"/>
        <w:rPr>
          <w:rFonts w:hint="eastAsia"/>
        </w:rPr>
      </w:pPr>
    </w:p>
    <w:p w14:paraId="04F2D9D3" w14:textId="227B1C70" w:rsidR="00C9245F" w:rsidRDefault="00275ECA" w:rsidP="009E3EC6">
      <w:pPr>
        <w:pStyle w:val="1"/>
      </w:pPr>
      <w:r>
        <w:rPr>
          <w:rFonts w:hint="eastAsia"/>
        </w:rPr>
        <w:t>二、问题分析</w:t>
      </w:r>
    </w:p>
    <w:p w14:paraId="67FECA54" w14:textId="77777777" w:rsidR="009E3EC6" w:rsidRPr="009E3EC6" w:rsidRDefault="009E3EC6" w:rsidP="009E3EC6">
      <w:pPr>
        <w:ind w:firstLine="480"/>
        <w:rPr>
          <w:rFonts w:hint="eastAsia"/>
        </w:rPr>
      </w:pPr>
    </w:p>
    <w:p w14:paraId="739B343D" w14:textId="34A4E9F5" w:rsidR="00C9245F" w:rsidRDefault="00275ECA">
      <w:pPr>
        <w:pStyle w:val="1"/>
      </w:pPr>
      <w:r>
        <w:rPr>
          <w:rFonts w:hint="eastAsia"/>
        </w:rPr>
        <w:t>三、模型假设</w:t>
      </w:r>
    </w:p>
    <w:p w14:paraId="35B035FE" w14:textId="77777777" w:rsidR="009E3EC6" w:rsidRPr="009E3EC6" w:rsidRDefault="009E3EC6" w:rsidP="009E3EC6">
      <w:pPr>
        <w:ind w:firstLine="480"/>
        <w:rPr>
          <w:rFonts w:hint="eastAsia"/>
        </w:rPr>
      </w:pPr>
    </w:p>
    <w:p w14:paraId="116D8702" w14:textId="77777777" w:rsidR="00C9245F" w:rsidRDefault="00275EC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1E119D1" w14:textId="77777777" w:rsidR="00C9245F" w:rsidRDefault="00C9245F">
      <w:pPr>
        <w:ind w:firstLine="480"/>
      </w:pPr>
    </w:p>
    <w:p w14:paraId="23A82259" w14:textId="77777777" w:rsidR="00C9245F" w:rsidRDefault="00275ECA">
      <w:pPr>
        <w:pStyle w:val="1"/>
      </w:pPr>
      <w:r>
        <w:rPr>
          <w:rFonts w:hint="eastAsia"/>
        </w:rPr>
        <w:t>四、符号约定</w:t>
      </w:r>
    </w:p>
    <w:p w14:paraId="043A6563" w14:textId="77777777" w:rsidR="00C9245F" w:rsidRDefault="00C9245F">
      <w:pPr>
        <w:ind w:firstLine="480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5565"/>
        <w:gridCol w:w="1356"/>
      </w:tblGrid>
      <w:tr w:rsidR="00C9245F" w14:paraId="66B9BE71" w14:textId="77777777">
        <w:trPr>
          <w:trHeight w:val="567"/>
          <w:jc w:val="center"/>
        </w:trPr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502B28" w14:textId="77777777" w:rsidR="00C9245F" w:rsidRDefault="00275ECA">
            <w:pPr>
              <w:ind w:firstLine="480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55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946D1B" w14:textId="77777777" w:rsidR="00C9245F" w:rsidRDefault="00275ECA">
            <w:pPr>
              <w:ind w:right="960" w:firstLine="48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定义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2A7AE7" w14:textId="77777777" w:rsidR="00C9245F" w:rsidRDefault="00275ECA">
            <w:pPr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C9245F" w14:paraId="1E95CB2E" w14:textId="77777777">
        <w:trPr>
          <w:trHeight w:val="567"/>
          <w:jc w:val="center"/>
        </w:trPr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14:paraId="7ECBDCAC" w14:textId="6246FC2B" w:rsidR="0076780D" w:rsidRPr="0076780D" w:rsidRDefault="0076780D" w:rsidP="0076780D">
            <w:pPr>
              <w:ind w:firstLine="48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565" w:type="dxa"/>
            <w:tcBorders>
              <w:top w:val="single" w:sz="4" w:space="0" w:color="auto"/>
              <w:bottom w:val="nil"/>
            </w:tcBorders>
            <w:vAlign w:val="center"/>
          </w:tcPr>
          <w:p w14:paraId="6DDDBAB4" w14:textId="0F82F34E" w:rsidR="00C9245F" w:rsidRDefault="0076780D">
            <w:pPr>
              <w:ind w:firstLine="480"/>
              <w:jc w:val="center"/>
            </w:pPr>
            <w:r>
              <w:rPr>
                <w:rFonts w:hint="eastAsia"/>
              </w:rPr>
              <w:t>振子的质量</w:t>
            </w:r>
          </w:p>
        </w:tc>
        <w:tc>
          <w:tcPr>
            <w:tcW w:w="1356" w:type="dxa"/>
            <w:tcBorders>
              <w:top w:val="single" w:sz="4" w:space="0" w:color="auto"/>
              <w:bottom w:val="nil"/>
            </w:tcBorders>
            <w:vAlign w:val="center"/>
          </w:tcPr>
          <w:p w14:paraId="6E506DEB" w14:textId="25BDC709" w:rsidR="00C9245F" w:rsidRDefault="0076780D">
            <w:pPr>
              <w:ind w:firstLineChars="0" w:firstLine="0"/>
              <w:jc w:val="center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</w:tr>
      <w:tr w:rsidR="00C9245F" w14:paraId="2984392A" w14:textId="77777777">
        <w:trPr>
          <w:trHeight w:val="567"/>
          <w:jc w:val="center"/>
        </w:trPr>
        <w:tc>
          <w:tcPr>
            <w:tcW w:w="1385" w:type="dxa"/>
            <w:tcBorders>
              <w:top w:val="nil"/>
            </w:tcBorders>
            <w:vAlign w:val="center"/>
          </w:tcPr>
          <w:p w14:paraId="73A07275" w14:textId="4A8350FE" w:rsidR="00C9245F" w:rsidRDefault="0076780D">
            <w:pPr>
              <w:ind w:firstLine="48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565" w:type="dxa"/>
            <w:tcBorders>
              <w:top w:val="nil"/>
            </w:tcBorders>
            <w:vAlign w:val="center"/>
          </w:tcPr>
          <w:p w14:paraId="6D53EF08" w14:textId="0D43CF25" w:rsidR="00C9245F" w:rsidRDefault="0076780D">
            <w:pPr>
              <w:ind w:firstLine="480"/>
              <w:jc w:val="center"/>
            </w:pPr>
            <w:r>
              <w:rPr>
                <w:rFonts w:hint="eastAsia"/>
              </w:rPr>
              <w:t>浮子的质量</w:t>
            </w:r>
          </w:p>
        </w:tc>
        <w:tc>
          <w:tcPr>
            <w:tcW w:w="1356" w:type="dxa"/>
            <w:tcBorders>
              <w:top w:val="nil"/>
            </w:tcBorders>
            <w:vAlign w:val="center"/>
          </w:tcPr>
          <w:p w14:paraId="480601EA" w14:textId="1DBDA208" w:rsidR="00C9245F" w:rsidRDefault="0076780D">
            <w:pPr>
              <w:ind w:firstLineChars="0" w:firstLine="0"/>
              <w:jc w:val="center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</w:tr>
      <w:tr w:rsidR="00C9245F" w14:paraId="6AB66189" w14:textId="77777777">
        <w:trPr>
          <w:trHeight w:val="567"/>
          <w:jc w:val="center"/>
        </w:trPr>
        <w:tc>
          <w:tcPr>
            <w:tcW w:w="1385" w:type="dxa"/>
            <w:vAlign w:val="center"/>
          </w:tcPr>
          <w:p w14:paraId="5091BADA" w14:textId="5DBD8AE5" w:rsidR="0076780D" w:rsidRDefault="00275ECA" w:rsidP="0076780D"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g</m:t>
              </m:r>
            </m:oMath>
          </w:p>
        </w:tc>
        <w:tc>
          <w:tcPr>
            <w:tcW w:w="5565" w:type="dxa"/>
            <w:vAlign w:val="center"/>
          </w:tcPr>
          <w:p w14:paraId="01BA18B0" w14:textId="6A7EC35A" w:rsidR="00C9245F" w:rsidRDefault="0076780D">
            <w:pPr>
              <w:ind w:firstLine="480"/>
              <w:jc w:val="center"/>
            </w:pPr>
            <w:r>
              <w:rPr>
                <w:rFonts w:hint="eastAsia"/>
              </w:rPr>
              <w:t>重力加速度</w:t>
            </w:r>
          </w:p>
        </w:tc>
        <w:tc>
          <w:tcPr>
            <w:tcW w:w="1356" w:type="dxa"/>
            <w:vAlign w:val="center"/>
          </w:tcPr>
          <w:p w14:paraId="5B51C318" w14:textId="10478C2A" w:rsidR="00C9245F" w:rsidRDefault="00C9245F">
            <w:pPr>
              <w:ind w:firstLineChars="183" w:firstLine="439"/>
            </w:pPr>
          </w:p>
        </w:tc>
      </w:tr>
      <w:tr w:rsidR="00C9245F" w14:paraId="35B049C6" w14:textId="77777777">
        <w:trPr>
          <w:trHeight w:val="567"/>
          <w:jc w:val="center"/>
        </w:trPr>
        <w:tc>
          <w:tcPr>
            <w:tcW w:w="1385" w:type="dxa"/>
            <w:vAlign w:val="center"/>
          </w:tcPr>
          <w:p w14:paraId="71C8B23D" w14:textId="5F65767A" w:rsidR="00C9245F" w:rsidRDefault="00275ECA"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5565" w:type="dxa"/>
            <w:vAlign w:val="center"/>
          </w:tcPr>
          <w:p w14:paraId="3B6AB676" w14:textId="5F1AAFFA" w:rsidR="00C9245F" w:rsidRDefault="0076780D">
            <w:pPr>
              <w:ind w:firstLine="480"/>
              <w:jc w:val="center"/>
            </w:pPr>
            <w:r>
              <w:rPr>
                <w:rFonts w:hint="eastAsia"/>
              </w:rPr>
              <w:t>液体的密度</w:t>
            </w:r>
          </w:p>
        </w:tc>
        <w:tc>
          <w:tcPr>
            <w:tcW w:w="1356" w:type="dxa"/>
            <w:vAlign w:val="center"/>
          </w:tcPr>
          <w:p w14:paraId="07E6A0B7" w14:textId="5265E34B" w:rsidR="00C9245F" w:rsidRDefault="00C9245F">
            <w:pPr>
              <w:ind w:firstLineChars="183" w:firstLine="439"/>
            </w:pPr>
          </w:p>
        </w:tc>
      </w:tr>
      <w:tr w:rsidR="00C9245F" w14:paraId="34624E0F" w14:textId="77777777">
        <w:trPr>
          <w:trHeight w:val="567"/>
          <w:jc w:val="center"/>
        </w:trPr>
        <w:tc>
          <w:tcPr>
            <w:tcW w:w="1385" w:type="dxa"/>
            <w:vAlign w:val="center"/>
          </w:tcPr>
          <w:p w14:paraId="470AFABC" w14:textId="0C53C36F" w:rsidR="00566681" w:rsidRPr="00566681" w:rsidRDefault="00275ECA" w:rsidP="00566681"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ujia</m:t>
                  </m:r>
                </m:sub>
              </m:sSub>
            </m:oMath>
          </w:p>
        </w:tc>
        <w:tc>
          <w:tcPr>
            <w:tcW w:w="5565" w:type="dxa"/>
            <w:vAlign w:val="center"/>
          </w:tcPr>
          <w:p w14:paraId="0B41D4EB" w14:textId="4A836E1C" w:rsidR="00C9245F" w:rsidRDefault="00566681">
            <w:pPr>
              <w:ind w:firstLine="480"/>
              <w:jc w:val="center"/>
            </w:pPr>
            <w:r>
              <w:rPr>
                <w:rFonts w:hint="eastAsia"/>
              </w:rPr>
              <w:t>垂荡附加质量</w:t>
            </w:r>
          </w:p>
        </w:tc>
        <w:tc>
          <w:tcPr>
            <w:tcW w:w="1356" w:type="dxa"/>
            <w:vAlign w:val="center"/>
          </w:tcPr>
          <w:p w14:paraId="7791EDF2" w14:textId="63C27DBC" w:rsidR="00C9245F" w:rsidRDefault="00C9245F">
            <w:pPr>
              <w:ind w:firstLine="480"/>
            </w:pPr>
          </w:p>
        </w:tc>
      </w:tr>
      <w:tr w:rsidR="00C9245F" w14:paraId="36295853" w14:textId="77777777" w:rsidTr="00B062EC">
        <w:trPr>
          <w:trHeight w:val="567"/>
          <w:jc w:val="center"/>
        </w:trPr>
        <w:tc>
          <w:tcPr>
            <w:tcW w:w="1385" w:type="dxa"/>
            <w:vAlign w:val="center"/>
          </w:tcPr>
          <w:p w14:paraId="51E19DFF" w14:textId="77777777" w:rsidR="00C9245F" w:rsidRDefault="00275ECA" w:rsidP="00566681">
            <w:pPr>
              <w:ind w:firstLine="480"/>
              <w:jc w:val="center"/>
            </w:pPr>
            <w:r>
              <w:rPr>
                <w:rFonts w:hint="eastAsia"/>
              </w:rPr>
              <w:t xml:space="preserve"> </w:t>
            </w:r>
          </w:p>
          <w:p w14:paraId="0FED6B26" w14:textId="1366527A" w:rsidR="00566681" w:rsidRDefault="00566681" w:rsidP="00566681">
            <w:pPr>
              <w:ind w:firstLine="48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65" w:type="dxa"/>
            <w:vAlign w:val="center"/>
          </w:tcPr>
          <w:p w14:paraId="22345837" w14:textId="4F735C72" w:rsidR="00C9245F" w:rsidRDefault="00566681">
            <w:pPr>
              <w:ind w:firstLine="480"/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物体运动的加速度</w:t>
            </w:r>
          </w:p>
        </w:tc>
        <w:tc>
          <w:tcPr>
            <w:tcW w:w="1356" w:type="dxa"/>
            <w:vAlign w:val="center"/>
          </w:tcPr>
          <w:p w14:paraId="4D28ED6D" w14:textId="375E8E28" w:rsidR="00C9245F" w:rsidRDefault="00C9245F">
            <w:pPr>
              <w:ind w:firstLine="480"/>
            </w:pPr>
          </w:p>
        </w:tc>
      </w:tr>
      <w:tr w:rsidR="00B062EC" w14:paraId="55AB7ACF" w14:textId="77777777">
        <w:trPr>
          <w:trHeight w:val="567"/>
          <w:jc w:val="center"/>
        </w:trPr>
        <w:tc>
          <w:tcPr>
            <w:tcW w:w="1385" w:type="dxa"/>
            <w:tcBorders>
              <w:bottom w:val="single" w:sz="12" w:space="0" w:color="auto"/>
            </w:tcBorders>
            <w:vAlign w:val="center"/>
          </w:tcPr>
          <w:p w14:paraId="35DC0894" w14:textId="7FBB6910" w:rsidR="00B062EC" w:rsidRPr="00B062EC" w:rsidRDefault="00B062EC" w:rsidP="00566681">
            <w:pPr>
              <w:ind w:firstLine="480"/>
              <w:jc w:val="center"/>
              <w:rPr>
                <w:rFonts w:hint="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k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兴波</m:t>
                    </m:r>
                  </m:sub>
                </m:sSub>
              </m:oMath>
            </m:oMathPara>
          </w:p>
        </w:tc>
        <w:tc>
          <w:tcPr>
            <w:tcW w:w="5565" w:type="dxa"/>
            <w:tcBorders>
              <w:bottom w:val="single" w:sz="12" w:space="0" w:color="auto"/>
            </w:tcBorders>
            <w:vAlign w:val="center"/>
          </w:tcPr>
          <w:p w14:paraId="5541F4EC" w14:textId="2257A48A" w:rsidR="00B062EC" w:rsidRDefault="00B062EC"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兴波阻尼系数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vAlign w:val="center"/>
          </w:tcPr>
          <w:p w14:paraId="5E5DF5CC" w14:textId="77777777" w:rsidR="00B062EC" w:rsidRDefault="00B062EC">
            <w:pPr>
              <w:ind w:firstLine="480"/>
            </w:pPr>
          </w:p>
        </w:tc>
      </w:tr>
    </w:tbl>
    <w:p w14:paraId="6B2E26F1" w14:textId="77777777" w:rsidR="00C9245F" w:rsidRDefault="00C9245F">
      <w:pPr>
        <w:ind w:firstLineChars="0" w:firstLine="0"/>
      </w:pPr>
    </w:p>
    <w:p w14:paraId="6498CDA1" w14:textId="77777777" w:rsidR="00C9245F" w:rsidRDefault="00275ECA">
      <w:pPr>
        <w:pStyle w:val="1"/>
      </w:pPr>
      <w:r>
        <w:rPr>
          <w:rFonts w:hint="eastAsia"/>
        </w:rPr>
        <w:t>五、模型的建立与求解</w:t>
      </w:r>
    </w:p>
    <w:p w14:paraId="551590D9" w14:textId="77777777" w:rsidR="00C9245F" w:rsidRDefault="00275ECA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问题一</w:t>
      </w:r>
    </w:p>
    <w:p w14:paraId="3762BC3C" w14:textId="5DD578BA" w:rsidR="00C9245F" w:rsidRDefault="00275ECA">
      <w:pPr>
        <w:pStyle w:val="3"/>
      </w:pPr>
      <w:r>
        <w:rPr>
          <w:rFonts w:hint="eastAsia"/>
        </w:rPr>
        <w:t>5</w:t>
      </w:r>
      <w:r>
        <w:t>.1.1</w:t>
      </w:r>
      <w:r>
        <w:rPr>
          <w:rFonts w:hint="eastAsia"/>
        </w:rPr>
        <w:t>问题一模型的建立</w:t>
      </w:r>
      <w:r w:rsidR="00F04753">
        <w:rPr>
          <w:rFonts w:hint="eastAsia"/>
        </w:rPr>
        <w:t>（取上为正方向）</w:t>
      </w:r>
    </w:p>
    <w:p w14:paraId="25294AA6" w14:textId="0EF173B9" w:rsidR="009E3EC6" w:rsidRDefault="009E3EC6" w:rsidP="009E3EC6">
      <w:pPr>
        <w:pStyle w:val="3"/>
        <w:rPr>
          <w:rFonts w:hint="eastAsia"/>
        </w:rPr>
      </w:pPr>
      <w:r>
        <w:rPr>
          <w:rFonts w:hint="eastAsia"/>
        </w:rPr>
        <w:t>5</w:t>
      </w:r>
      <w:r>
        <w:t>.1.1.1</w:t>
      </w:r>
      <w:r w:rsidR="00F04753">
        <w:rPr>
          <w:rFonts w:hint="eastAsia"/>
        </w:rPr>
        <w:t>初始时刻状态确立</w:t>
      </w:r>
    </w:p>
    <w:p w14:paraId="52AE302C" w14:textId="53CC408E" w:rsidR="009E3EC6" w:rsidRDefault="009E3EC6" w:rsidP="009E3EC6">
      <w:pPr>
        <w:ind w:firstLine="480"/>
        <w:rPr>
          <w:rFonts w:hint="eastAsia"/>
        </w:rPr>
      </w:pPr>
      <w:r>
        <w:t>初始时刻波浪能装置平衡于静水中，对系统整体</w:t>
      </w:r>
      <w:r>
        <w:rPr>
          <w:rFonts w:hint="eastAsia"/>
        </w:rPr>
        <w:t>受力分析，仅受重力作用和浮力作用</w:t>
      </w:r>
      <w:r w:rsidR="0038141B">
        <w:rPr>
          <w:rFonts w:hint="eastAsia"/>
        </w:rPr>
        <w:t>。</w:t>
      </w:r>
      <w:r w:rsidR="0038141B">
        <w:t xml:space="preserve">        </w:t>
      </w:r>
      <w:r>
        <w:rPr>
          <w:rFonts w:hint="eastAsia"/>
        </w:rPr>
        <w:t>（</w:t>
      </w:r>
      <w:r w:rsidRPr="009E3EC6">
        <w:rPr>
          <w:rFonts w:hint="eastAsia"/>
          <w:color w:val="FF0000"/>
        </w:rPr>
        <w:t>受力分析图</w:t>
      </w:r>
      <w:r>
        <w:rPr>
          <w:rFonts w:hint="eastAsia"/>
        </w:rPr>
        <w:t>）</w:t>
      </w:r>
    </w:p>
    <w:p w14:paraId="7702E516" w14:textId="1F6D5EED" w:rsidR="0076780D" w:rsidRPr="0038141B" w:rsidRDefault="0038141B" w:rsidP="0076780D">
      <w:pPr>
        <w:ind w:firstLine="480"/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浮</m:t>
              </m:r>
            </m:sub>
          </m:sSub>
          <m:r>
            <w:rPr>
              <w:rFonts w:ascii="Cambria Math" w:hAnsi="Cambria Math"/>
            </w:rPr>
            <m:t xml:space="preserve">  -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g=0</m:t>
          </m:r>
        </m:oMath>
      </m:oMathPara>
    </w:p>
    <w:p w14:paraId="2555023B" w14:textId="1CF0A0A6" w:rsidR="0076780D" w:rsidRPr="0076780D" w:rsidRDefault="0076780D" w:rsidP="0076780D">
      <w:pPr>
        <w:ind w:firstLine="480"/>
        <w:rPr>
          <w:rFonts w:hint="eastAsia"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浮</m:t>
            </m:r>
          </m:sub>
        </m:sSub>
      </m:oMath>
      <w:r>
        <w:rPr>
          <w:rFonts w:hint="eastAsia"/>
        </w:rPr>
        <w:t>是系统所受的浮力。</w:t>
      </w:r>
    </w:p>
    <w:p w14:paraId="7CD86589" w14:textId="10C4892D" w:rsidR="0076780D" w:rsidRDefault="0038141B" w:rsidP="0076780D">
      <w:pPr>
        <w:ind w:firstLine="480"/>
      </w:pPr>
      <w:r>
        <w:rPr>
          <w:rFonts w:hint="eastAsia"/>
        </w:rPr>
        <w:t>根据浮力的定义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浮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排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678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76780D">
        <w:rPr>
          <w:rFonts w:hint="eastAsia"/>
        </w:rPr>
        <w:t>是系统此时的排水量，即系统浸入水中的体积。</w:t>
      </w:r>
    </w:p>
    <w:p w14:paraId="62C21630" w14:textId="46C6031A" w:rsidR="00F04753" w:rsidRDefault="0076780D" w:rsidP="00F04753">
      <w:pPr>
        <w:ind w:firstLine="480"/>
      </w:pPr>
      <w:r>
        <w:rPr>
          <w:rFonts w:hint="eastAsia"/>
        </w:rPr>
        <w:t>单独对振子受力分析</w:t>
      </w:r>
      <w:r w:rsidR="00F04753">
        <w:rPr>
          <w:rFonts w:hint="eastAsia"/>
        </w:rPr>
        <w:t>确定弹簧的形变量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="00F04753">
        <w:rPr>
          <w:rFonts w:hint="eastAsia"/>
        </w:rPr>
        <w:t>：</w:t>
      </w:r>
    </w:p>
    <w:p w14:paraId="01DF5605" w14:textId="3571D22A" w:rsidR="00F04753" w:rsidRPr="00F04753" w:rsidRDefault="00F04753" w:rsidP="00F04753">
      <w:pPr>
        <w:ind w:firstLine="480"/>
      </w:pPr>
      <m:oMathPara>
        <m:oMath>
          <m:r>
            <w:rPr>
              <w:rFonts w:ascii="Cambria Math" w:hAnsi="Cambria Math" w:hint="eastAsia"/>
            </w:rPr>
            <w:lastRenderedPageBreak/>
            <m:t>k</m:t>
          </m:r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g</m:t>
          </m:r>
        </m:oMath>
      </m:oMathPara>
    </w:p>
    <w:p w14:paraId="6A98674D" w14:textId="3707CC92" w:rsidR="00F04753" w:rsidRDefault="00F04753" w:rsidP="00F04753">
      <w:pPr>
        <w:pStyle w:val="3"/>
      </w:pPr>
      <w:r>
        <w:rPr>
          <w:rFonts w:hint="eastAsia"/>
        </w:rPr>
        <w:t>5</w:t>
      </w:r>
      <w:r>
        <w:t>.1.1.2</w:t>
      </w:r>
      <w:r>
        <w:rPr>
          <w:rFonts w:hint="eastAsia"/>
        </w:rPr>
        <w:t>运动模型建立</w:t>
      </w:r>
    </w:p>
    <w:p w14:paraId="413FE0B2" w14:textId="0DC675C5" w:rsidR="00F04753" w:rsidRDefault="00F04753" w:rsidP="00F04753">
      <w:pPr>
        <w:ind w:firstLine="480"/>
      </w:pPr>
      <w:r>
        <w:rPr>
          <w:rFonts w:hint="eastAsia"/>
        </w:rPr>
        <w:t>隔离法分别浮子和振子受力分析：</w:t>
      </w:r>
    </w:p>
    <w:p w14:paraId="11A0C73C" w14:textId="0CDAAFA0" w:rsidR="00F04753" w:rsidRDefault="00F04753" w:rsidP="00F04753">
      <w:pPr>
        <w:ind w:firstLine="480"/>
      </w:pPr>
      <w:r>
        <w:rPr>
          <w:rFonts w:hint="eastAsia"/>
        </w:rPr>
        <w:t>对浮子：</w:t>
      </w:r>
    </w:p>
    <w:p w14:paraId="4A206D91" w14:textId="5918262C" w:rsidR="00B062EC" w:rsidRPr="00B062EC" w:rsidRDefault="00B062EC" w:rsidP="00B062EC">
      <w:pPr>
        <w:ind w:firstLine="480"/>
        <w:rPr>
          <w:rFonts w:hint="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激励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兴波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恢复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TO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ujia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浮子</m:t>
                  </m:r>
                </m:sub>
              </m:sSub>
            </m:e>
          </m:acc>
        </m:oMath>
      </m:oMathPara>
    </w:p>
    <w:p w14:paraId="0BC933C5" w14:textId="541BDB4B" w:rsidR="00566681" w:rsidRPr="00B062EC" w:rsidRDefault="00566681" w:rsidP="00F04753">
      <w:pPr>
        <w:ind w:firstLine="480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激励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cos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 w:hint="eastAsia"/>
                </w:rPr>
                <m:t>t</m:t>
              </m:r>
            </m:e>
          </m:d>
        </m:oMath>
      </m:oMathPara>
    </w:p>
    <w:p w14:paraId="4BB8AA6E" w14:textId="3FD08EA8" w:rsidR="00B062EC" w:rsidRPr="00B062EC" w:rsidRDefault="00B062EC" w:rsidP="00F04753">
      <w:pPr>
        <w:ind w:firstLine="480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兴波</m:t>
                  </m:r>
                </m:sub>
              </m:sSub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k</m:t>
              </m:r>
            </m:e>
            <m:sub>
              <m:r>
                <w:rPr>
                  <w:rFonts w:ascii="Cambria Math" w:hAnsi="Cambria Math" w:hint="eastAsia"/>
                </w:rPr>
                <m:t>兴波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v</m:t>
              </m:r>
            </m:e>
          </m:acc>
        </m:oMath>
      </m:oMathPara>
    </w:p>
    <w:p w14:paraId="3EFD8904" w14:textId="74BA2166" w:rsidR="00B062EC" w:rsidRPr="00B062EC" w:rsidRDefault="00B062EC" w:rsidP="00F04753">
      <w:pPr>
        <w:ind w:firstLine="480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恢复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g</m:t>
          </m:r>
        </m:oMath>
      </m:oMathPara>
    </w:p>
    <w:p w14:paraId="6C1F6EDC" w14:textId="0B7DD202" w:rsidR="00566681" w:rsidRPr="002B0489" w:rsidRDefault="002B0489" w:rsidP="002B0489">
      <w:pPr>
        <w:ind w:firstLine="480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TO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an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zu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a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振子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浮子</m:t>
                  </m:r>
                </m:sub>
              </m:sSub>
            </m:e>
          </m:d>
          <m:r>
            <w:rPr>
              <w:rFonts w:ascii="Cambria Math" w:hAnsi="Cambria Math"/>
            </w:rPr>
            <m:t>-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浮子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振子</m:t>
                  </m:r>
                </m:sub>
              </m:sSub>
            </m:e>
          </m:d>
        </m:oMath>
      </m:oMathPara>
    </w:p>
    <w:p w14:paraId="74EE57FC" w14:textId="77777777" w:rsidR="002B0489" w:rsidRPr="002B0489" w:rsidRDefault="002B0489" w:rsidP="002B0489">
      <w:pPr>
        <w:ind w:firstLine="480"/>
        <w:rPr>
          <w:rFonts w:hint="eastAsia"/>
        </w:rPr>
      </w:pPr>
    </w:p>
    <w:p w14:paraId="205EF7DC" w14:textId="77777777" w:rsidR="002B0489" w:rsidRDefault="002B0489" w:rsidP="00F04753">
      <w:pPr>
        <w:ind w:firstLine="480"/>
      </w:pPr>
      <w:r>
        <w:rPr>
          <w:rFonts w:hint="eastAsia"/>
        </w:rPr>
        <w:t>代入有</w:t>
      </w:r>
    </w:p>
    <w:p w14:paraId="13024D9A" w14:textId="5C6B2100" w:rsidR="002B0489" w:rsidRDefault="002B0489" w:rsidP="002B0489">
      <w:pPr>
        <w:ind w:firstLine="480"/>
      </w:pPr>
      <m:oMath>
        <m:r>
          <w:rPr>
            <w:rFonts w:ascii="Cambria Math" w:hAnsi="Cambria Math" w:hint="eastAsia"/>
          </w:rPr>
          <m:t>fcos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兴波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gV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ta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振子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浮子</m:t>
                </m:r>
              </m:sub>
            </m:sSub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浮子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ⅆt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振子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ⅆt</m:t>
                </m:r>
              </m:den>
            </m:f>
          </m:e>
        </m:d>
      </m:oMath>
      <w:r>
        <w:rPr>
          <w:rFonts w:hint="eastAsia"/>
        </w:rPr>
        <w:t xml:space="preserve"> 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fujia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浮子</m:t>
                </m:r>
              </m:sub>
            </m:sSub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4DDE168" w14:textId="77777777" w:rsidR="002B0489" w:rsidRPr="002B0489" w:rsidRDefault="002B0489" w:rsidP="002B0489">
      <w:pPr>
        <w:ind w:firstLine="480"/>
        <w:rPr>
          <w:rFonts w:hint="eastAsia"/>
        </w:rPr>
      </w:pPr>
    </w:p>
    <w:p w14:paraId="5EFAE3CE" w14:textId="3D7706C4" w:rsidR="002B0489" w:rsidRDefault="002B0489" w:rsidP="00F04753">
      <w:pPr>
        <w:ind w:firstLine="480"/>
      </w:pPr>
      <w:r>
        <w:rPr>
          <w:rFonts w:hint="eastAsia"/>
        </w:rPr>
        <w:t>对于振子：</w:t>
      </w:r>
    </w:p>
    <w:p w14:paraId="72F1B4D0" w14:textId="41856D57" w:rsidR="00F86B7E" w:rsidRPr="00F86B7E" w:rsidRDefault="00F86B7E" w:rsidP="00F86B7E">
      <w:pPr>
        <w:ind w:firstLine="480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TO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振子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6C08D14" w14:textId="77777777" w:rsidR="00F86B7E" w:rsidRPr="00F86B7E" w:rsidRDefault="00F86B7E" w:rsidP="00F86B7E">
      <w:pPr>
        <w:ind w:firstLine="480"/>
        <w:rPr>
          <w:rFonts w:hint="eastAsia"/>
        </w:rPr>
      </w:pPr>
    </w:p>
    <w:p w14:paraId="5726F3F9" w14:textId="514E0CEB" w:rsidR="002B0489" w:rsidRDefault="002A6725" w:rsidP="002A6725">
      <w:pPr>
        <w:pStyle w:val="3"/>
      </w:pPr>
      <w:r>
        <w:rPr>
          <w:rFonts w:hint="eastAsia"/>
        </w:rPr>
        <w:t>5</w:t>
      </w:r>
      <w:r>
        <w:t>.1.1.3</w:t>
      </w:r>
      <w:r>
        <w:rPr>
          <w:rFonts w:hint="eastAsia"/>
        </w:rPr>
        <w:t>排水量模型</w:t>
      </w:r>
    </w:p>
    <w:p w14:paraId="44E9CE42" w14:textId="7586EFE8" w:rsidR="002A6725" w:rsidRDefault="002A6725" w:rsidP="002A6725">
      <w:pPr>
        <w:ind w:firstLine="480"/>
      </w:pPr>
      <w:r>
        <w:rPr>
          <w:rFonts w:hint="eastAsia"/>
        </w:rPr>
        <w:t>由于浮子的垂荡位移会改变系统的排水量，即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浮子</m:t>
            </m:r>
          </m:sub>
        </m:sSub>
      </m:oMath>
      <w:r>
        <w:rPr>
          <w:rFonts w:hint="eastAsia"/>
        </w:rPr>
        <w:t>的函数，代码如下：</w:t>
      </w:r>
    </w:p>
    <w:p w14:paraId="64003B12" w14:textId="77777777" w:rsidR="002A6725" w:rsidRDefault="002A6725" w:rsidP="002A6725">
      <w:pPr>
        <w:ind w:firstLine="480"/>
        <w:rPr>
          <w:rFonts w:hint="eastAsia"/>
        </w:rPr>
      </w:pPr>
      <w:r>
        <w:rPr>
          <w:rFonts w:hint="eastAsia"/>
        </w:rPr>
        <w:t xml:space="preserve">def solve_v(x, l, h, r, h2):  # </w:t>
      </w:r>
      <w:r>
        <w:rPr>
          <w:rFonts w:hint="eastAsia"/>
        </w:rPr>
        <w:t>根据浮子的位移确定排水量</w:t>
      </w:r>
    </w:p>
    <w:p w14:paraId="77E70437" w14:textId="77777777" w:rsidR="002A6725" w:rsidRDefault="002A6725" w:rsidP="002A6725">
      <w:pPr>
        <w:ind w:firstLine="480"/>
      </w:pPr>
      <w:r>
        <w:t xml:space="preserve">    if x &gt;= l:</w:t>
      </w:r>
    </w:p>
    <w:p w14:paraId="7499BAA6" w14:textId="77777777" w:rsidR="002A6725" w:rsidRDefault="002A6725" w:rsidP="002A6725">
      <w:pPr>
        <w:ind w:firstLine="480"/>
      </w:pPr>
      <w:r>
        <w:t xml:space="preserve">        return 0</w:t>
      </w:r>
    </w:p>
    <w:p w14:paraId="489A5822" w14:textId="77777777" w:rsidR="002A6725" w:rsidRDefault="002A6725" w:rsidP="002A6725">
      <w:pPr>
        <w:ind w:firstLine="480"/>
      </w:pPr>
      <w:r>
        <w:t xml:space="preserve">    elif l &gt; x &gt;= l - h:</w:t>
      </w:r>
    </w:p>
    <w:p w14:paraId="6433E47F" w14:textId="77777777" w:rsidR="002A6725" w:rsidRDefault="002A6725" w:rsidP="002A6725">
      <w:pPr>
        <w:ind w:firstLine="480"/>
      </w:pPr>
      <w:r>
        <w:t xml:space="preserve">        return 1 / 3 * math.pi * r * r / (h * h) * (l - x) ** 3</w:t>
      </w:r>
    </w:p>
    <w:p w14:paraId="35D1B54D" w14:textId="77777777" w:rsidR="002A6725" w:rsidRDefault="002A6725" w:rsidP="002A6725">
      <w:pPr>
        <w:ind w:firstLine="480"/>
      </w:pPr>
      <w:r>
        <w:t xml:space="preserve">    elif l - h2 - h &lt;= x &lt; l - h:</w:t>
      </w:r>
    </w:p>
    <w:p w14:paraId="49252AA8" w14:textId="77777777" w:rsidR="002A6725" w:rsidRDefault="002A6725" w:rsidP="002A6725">
      <w:pPr>
        <w:ind w:firstLine="480"/>
      </w:pPr>
      <w:r>
        <w:t xml:space="preserve">        return 1 / 3 * math.pi * r * r * h + math.pi * r * r * (l - x - h)</w:t>
      </w:r>
    </w:p>
    <w:p w14:paraId="31E24726" w14:textId="77777777" w:rsidR="002A6725" w:rsidRDefault="002A6725" w:rsidP="002A6725">
      <w:pPr>
        <w:ind w:firstLine="480"/>
      </w:pPr>
      <w:r>
        <w:lastRenderedPageBreak/>
        <w:t xml:space="preserve">    elif x &lt; l - h2 - h:</w:t>
      </w:r>
    </w:p>
    <w:p w14:paraId="7FE571AE" w14:textId="50D047A8" w:rsidR="002A6725" w:rsidRPr="002A6725" w:rsidRDefault="002A6725" w:rsidP="002A6725">
      <w:pPr>
        <w:ind w:firstLine="480"/>
        <w:rPr>
          <w:rFonts w:hint="eastAsia"/>
        </w:rPr>
      </w:pPr>
      <w:r>
        <w:t xml:space="preserve">        return 1 / 3 * math.pi * r * r * h + math.pi * r * r * h2</w:t>
      </w:r>
    </w:p>
    <w:p w14:paraId="09D7BF2D" w14:textId="77777777" w:rsidR="0076780D" w:rsidRPr="0076780D" w:rsidRDefault="0076780D" w:rsidP="0076780D">
      <w:pPr>
        <w:ind w:firstLine="480"/>
        <w:rPr>
          <w:rFonts w:hint="eastAsia"/>
        </w:rPr>
      </w:pPr>
    </w:p>
    <w:p w14:paraId="5F0FE617" w14:textId="77777777" w:rsidR="00C9245F" w:rsidRDefault="00275ECA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问题一模型的求解</w:t>
      </w:r>
    </w:p>
    <w:p w14:paraId="2022052C" w14:textId="0F989A29" w:rsidR="002B0489" w:rsidRDefault="002B0489">
      <w:pPr>
        <w:ind w:firstLine="480"/>
      </w:pPr>
      <w:r>
        <w:rPr>
          <w:rFonts w:hint="eastAsia"/>
        </w:rPr>
        <w:t>利用</w:t>
      </w:r>
      <w:r>
        <w:t>四阶五阶嵌套的龙格</w:t>
      </w:r>
      <w:r>
        <w:t>-</w:t>
      </w:r>
      <w:r>
        <w:t>库塔方法</w:t>
      </w:r>
      <w:r>
        <w:rPr>
          <w:rFonts w:hint="eastAsia"/>
        </w:rPr>
        <w:t>求解</w:t>
      </w:r>
      <w:r>
        <w:rPr>
          <w:rFonts w:hint="eastAsia"/>
        </w:rPr>
        <w:t>5</w:t>
      </w:r>
      <w:r>
        <w:t>.1.1.2</w:t>
      </w:r>
      <w:r>
        <w:rPr>
          <w:rFonts w:hint="eastAsia"/>
        </w:rPr>
        <w:t>中建立的运动方程。</w:t>
      </w:r>
    </w:p>
    <w:p w14:paraId="6C5ED814" w14:textId="0F1BDDE8" w:rsidR="00F86B7E" w:rsidRDefault="00F86B7E">
      <w:pPr>
        <w:ind w:firstLine="480"/>
      </w:pPr>
      <w:r>
        <w:rPr>
          <w:rFonts w:hint="eastAsia"/>
        </w:rPr>
        <w:t>将浮子与振子的运动方程变形；</w:t>
      </w:r>
    </w:p>
    <w:p w14:paraId="4791E852" w14:textId="22F4401C" w:rsidR="00F86B7E" w:rsidRPr="00F86B7E" w:rsidRDefault="00F86B7E" w:rsidP="00F86B7E">
      <w:pPr>
        <w:ind w:firstLineChars="0" w:firstLine="0"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fcos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兴波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浮子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gV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ta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振子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浮子</m:t>
                </m:r>
              </m:sub>
            </m:sSub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浮子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振子</m:t>
                </m:r>
              </m:sub>
            </m:sSub>
          </m:e>
        </m:d>
        <m:r>
          <w:rPr>
            <w:rFonts w:ascii="Cambria Math" w:hAnsi="Cambria Math"/>
          </w:rPr>
          <m:t>)</m:t>
        </m:r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fujia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浮子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ⅆt</m:t>
            </m:r>
          </m:den>
        </m:f>
      </m:oMath>
    </w:p>
    <w:p w14:paraId="6BB4F2C3" w14:textId="438A779E" w:rsidR="00F86B7E" w:rsidRPr="00F86B7E" w:rsidRDefault="00F86B7E" w:rsidP="00F86B7E">
      <w:pPr>
        <w:ind w:firstLine="480"/>
      </w:pPr>
    </w:p>
    <w:p w14:paraId="47CB0C75" w14:textId="7FA58DF7" w:rsidR="00F86B7E" w:rsidRDefault="00F86B7E" w:rsidP="00F86B7E">
      <w:pPr>
        <w:ind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浮子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浮子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ⅆt</m:t>
              </m:r>
            </m:den>
          </m:f>
        </m:oMath>
      </m:oMathPara>
    </w:p>
    <w:p w14:paraId="3B1CC914" w14:textId="605FEBBA" w:rsidR="00F86B7E" w:rsidRPr="00F86B7E" w:rsidRDefault="00F86B7E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a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振子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浮子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浮子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振子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t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振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子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ⅆt</m:t>
              </m:r>
            </m:den>
          </m:f>
        </m:oMath>
      </m:oMathPara>
    </w:p>
    <w:p w14:paraId="749CB543" w14:textId="3E42B6CC" w:rsidR="00F86B7E" w:rsidRDefault="00F86B7E" w:rsidP="00F86B7E">
      <w:pPr>
        <w:ind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振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子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振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子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ⅆt</m:t>
              </m:r>
            </m:den>
          </m:f>
        </m:oMath>
      </m:oMathPara>
    </w:p>
    <w:p w14:paraId="13E04688" w14:textId="77777777" w:rsidR="00F86B7E" w:rsidRDefault="00F86B7E">
      <w:pPr>
        <w:ind w:firstLine="480"/>
        <w:rPr>
          <w:rFonts w:hint="eastAsia"/>
        </w:rPr>
      </w:pPr>
    </w:p>
    <w:p w14:paraId="38EE011F" w14:textId="0198E4EA" w:rsidR="00C9245F" w:rsidRDefault="00C9245F">
      <w:pPr>
        <w:ind w:firstLine="480"/>
      </w:pPr>
    </w:p>
    <w:p w14:paraId="1DADD68F" w14:textId="048A255D" w:rsidR="00C9245F" w:rsidRDefault="002B0489">
      <w:pPr>
        <w:ind w:firstLine="480"/>
      </w:pPr>
      <w:r>
        <w:t>10 s</w:t>
      </w:r>
      <w:r>
        <w:t>、</w:t>
      </w:r>
      <w:r>
        <w:t>20 s</w:t>
      </w:r>
      <w:r>
        <w:t>、</w:t>
      </w:r>
      <w:r>
        <w:t>40 s</w:t>
      </w:r>
      <w:r>
        <w:t>、</w:t>
      </w:r>
      <w:r>
        <w:t>60 s</w:t>
      </w:r>
      <w:r>
        <w:t>、</w:t>
      </w:r>
      <w:r>
        <w:t xml:space="preserve">100 s </w:t>
      </w:r>
      <w:r>
        <w:t>时，浮子与振子的垂荡位移和速度</w:t>
      </w:r>
      <w:r w:rsidR="00F86B7E">
        <w:rPr>
          <w:rFonts w:hint="eastAsia"/>
        </w:rPr>
        <w:t>如下表所示：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A6725" w14:paraId="388C4244" w14:textId="77777777" w:rsidTr="002A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9EF69B8" w14:textId="77777777" w:rsidR="002A6725" w:rsidRDefault="002A672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318" w:type="dxa"/>
            <w:gridSpan w:val="2"/>
          </w:tcPr>
          <w:p w14:paraId="2DBE73DA" w14:textId="0E7529B4" w:rsidR="002A6725" w:rsidRDefault="002A672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浮子</w:t>
            </w:r>
          </w:p>
        </w:tc>
        <w:tc>
          <w:tcPr>
            <w:tcW w:w="3319" w:type="dxa"/>
            <w:gridSpan w:val="2"/>
          </w:tcPr>
          <w:p w14:paraId="0AF372EA" w14:textId="4F83BF3D" w:rsidR="002A6725" w:rsidRDefault="002A672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振子</w:t>
            </w:r>
          </w:p>
        </w:tc>
      </w:tr>
      <w:tr w:rsidR="00F86B7E" w14:paraId="2CB8352C" w14:textId="77777777" w:rsidTr="002A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F3E8F15" w14:textId="77777777" w:rsidR="00F86B7E" w:rsidRDefault="00F86B7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659" w:type="dxa"/>
          </w:tcPr>
          <w:p w14:paraId="5E03EF52" w14:textId="51C97605" w:rsidR="00F86B7E" w:rsidRDefault="002A672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移</w:t>
            </w:r>
          </w:p>
        </w:tc>
        <w:tc>
          <w:tcPr>
            <w:tcW w:w="1659" w:type="dxa"/>
          </w:tcPr>
          <w:p w14:paraId="5800FCB2" w14:textId="38C1837F" w:rsidR="00F86B7E" w:rsidRDefault="002A672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速度</w:t>
            </w:r>
          </w:p>
        </w:tc>
        <w:tc>
          <w:tcPr>
            <w:tcW w:w="1659" w:type="dxa"/>
          </w:tcPr>
          <w:p w14:paraId="38EB25AF" w14:textId="72DE6544" w:rsidR="00F86B7E" w:rsidRDefault="002A672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移</w:t>
            </w:r>
          </w:p>
        </w:tc>
        <w:tc>
          <w:tcPr>
            <w:tcW w:w="1660" w:type="dxa"/>
          </w:tcPr>
          <w:p w14:paraId="30118F6E" w14:textId="58DFE281" w:rsidR="00F86B7E" w:rsidRDefault="002A672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速度</w:t>
            </w:r>
          </w:p>
        </w:tc>
      </w:tr>
      <w:tr w:rsidR="00F86B7E" w14:paraId="7E66CB55" w14:textId="77777777" w:rsidTr="002A6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7D6FA93" w14:textId="3F6028B6" w:rsidR="00F86B7E" w:rsidRDefault="00F86B7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=10</w:t>
            </w:r>
          </w:p>
        </w:tc>
        <w:tc>
          <w:tcPr>
            <w:tcW w:w="1659" w:type="dxa"/>
          </w:tcPr>
          <w:p w14:paraId="0D57CB5F" w14:textId="71435440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19053</w:t>
            </w:r>
          </w:p>
        </w:tc>
        <w:tc>
          <w:tcPr>
            <w:tcW w:w="1659" w:type="dxa"/>
          </w:tcPr>
          <w:p w14:paraId="7C21B9A0" w14:textId="3F04190E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4002</w:t>
            </w:r>
          </w:p>
        </w:tc>
        <w:tc>
          <w:tcPr>
            <w:tcW w:w="1659" w:type="dxa"/>
          </w:tcPr>
          <w:p w14:paraId="34DB1F38" w14:textId="1B420707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1151</w:t>
            </w:r>
          </w:p>
        </w:tc>
        <w:tc>
          <w:tcPr>
            <w:tcW w:w="1660" w:type="dxa"/>
          </w:tcPr>
          <w:p w14:paraId="554976FE" w14:textId="4F146252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9316</w:t>
            </w:r>
          </w:p>
        </w:tc>
      </w:tr>
      <w:tr w:rsidR="00F86B7E" w14:paraId="4CA520F6" w14:textId="77777777" w:rsidTr="002A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8936CA5" w14:textId="3F4D2FDA" w:rsidR="00F86B7E" w:rsidRDefault="00F86B7E">
            <w:pPr>
              <w:ind w:firstLineChars="0" w:firstLine="0"/>
              <w:rPr>
                <w:rFonts w:hint="eastAsia"/>
              </w:rPr>
            </w:pPr>
            <w:r>
              <w:t>T=20</w:t>
            </w:r>
          </w:p>
        </w:tc>
        <w:tc>
          <w:tcPr>
            <w:tcW w:w="1659" w:type="dxa"/>
          </w:tcPr>
          <w:p w14:paraId="5ABBDE04" w14:textId="5C0CC844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9041</w:t>
            </w:r>
          </w:p>
        </w:tc>
        <w:tc>
          <w:tcPr>
            <w:tcW w:w="1659" w:type="dxa"/>
          </w:tcPr>
          <w:p w14:paraId="744124C1" w14:textId="716BC8CB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4022</w:t>
            </w:r>
          </w:p>
        </w:tc>
        <w:tc>
          <w:tcPr>
            <w:tcW w:w="1659" w:type="dxa"/>
          </w:tcPr>
          <w:p w14:paraId="022BF023" w14:textId="4F0309C2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3403</w:t>
            </w:r>
          </w:p>
        </w:tc>
        <w:tc>
          <w:tcPr>
            <w:tcW w:w="1660" w:type="dxa"/>
          </w:tcPr>
          <w:p w14:paraId="6AA8111B" w14:textId="429A349D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7073</w:t>
            </w:r>
          </w:p>
        </w:tc>
      </w:tr>
      <w:tr w:rsidR="00F86B7E" w14:paraId="69C0A470" w14:textId="77777777" w:rsidTr="002A6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5EE5A46" w14:textId="6CA241B7" w:rsidR="00F86B7E" w:rsidRDefault="00F86B7E">
            <w:pPr>
              <w:ind w:firstLineChars="0" w:firstLine="0"/>
              <w:rPr>
                <w:rFonts w:hint="eastAsia"/>
              </w:rPr>
            </w:pPr>
            <w:r>
              <w:t>T=40</w:t>
            </w:r>
          </w:p>
        </w:tc>
        <w:tc>
          <w:tcPr>
            <w:tcW w:w="1659" w:type="dxa"/>
          </w:tcPr>
          <w:p w14:paraId="540A389F" w14:textId="18532D11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85469</w:t>
            </w:r>
          </w:p>
        </w:tc>
        <w:tc>
          <w:tcPr>
            <w:tcW w:w="1659" w:type="dxa"/>
          </w:tcPr>
          <w:p w14:paraId="272B1C15" w14:textId="1C98431B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3847</w:t>
            </w:r>
          </w:p>
        </w:tc>
        <w:tc>
          <w:tcPr>
            <w:tcW w:w="1659" w:type="dxa"/>
          </w:tcPr>
          <w:p w14:paraId="3BE10FD2" w14:textId="4BD745A9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96628</w:t>
            </w:r>
          </w:p>
        </w:tc>
        <w:tc>
          <w:tcPr>
            <w:tcW w:w="1660" w:type="dxa"/>
          </w:tcPr>
          <w:p w14:paraId="4428BBFD" w14:textId="30E13C69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33698</w:t>
            </w:r>
          </w:p>
        </w:tc>
      </w:tr>
      <w:tr w:rsidR="00F86B7E" w14:paraId="086B8963" w14:textId="77777777" w:rsidTr="002A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E713A20" w14:textId="761C7A5F" w:rsidR="00F86B7E" w:rsidRDefault="00F86B7E">
            <w:pPr>
              <w:ind w:firstLineChars="0" w:firstLine="0"/>
              <w:rPr>
                <w:rFonts w:hint="eastAsia"/>
              </w:rPr>
            </w:pPr>
            <w:r>
              <w:t>T=60</w:t>
            </w:r>
          </w:p>
        </w:tc>
        <w:tc>
          <w:tcPr>
            <w:tcW w:w="1659" w:type="dxa"/>
          </w:tcPr>
          <w:p w14:paraId="78CFA481" w14:textId="4799AFF4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31446</w:t>
            </w:r>
          </w:p>
        </w:tc>
        <w:tc>
          <w:tcPr>
            <w:tcW w:w="1659" w:type="dxa"/>
          </w:tcPr>
          <w:p w14:paraId="50E6E29F" w14:textId="6DFFF0AA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47869</w:t>
            </w:r>
          </w:p>
        </w:tc>
        <w:tc>
          <w:tcPr>
            <w:tcW w:w="1659" w:type="dxa"/>
          </w:tcPr>
          <w:p w14:paraId="4490CE0B" w14:textId="0EC09F79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33131</w:t>
            </w:r>
          </w:p>
        </w:tc>
        <w:tc>
          <w:tcPr>
            <w:tcW w:w="1660" w:type="dxa"/>
          </w:tcPr>
          <w:p w14:paraId="023D6580" w14:textId="63054AE8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1563</w:t>
            </w:r>
          </w:p>
        </w:tc>
      </w:tr>
      <w:tr w:rsidR="00F86B7E" w14:paraId="1A95EF68" w14:textId="77777777" w:rsidTr="002A6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082630D" w14:textId="44B3F315" w:rsidR="00F86B7E" w:rsidRDefault="00F86B7E">
            <w:pPr>
              <w:ind w:firstLineChars="0" w:firstLine="0"/>
              <w:rPr>
                <w:rFonts w:hint="eastAsia"/>
              </w:rPr>
            </w:pPr>
            <w:r>
              <w:t>T=100</w:t>
            </w:r>
          </w:p>
        </w:tc>
        <w:tc>
          <w:tcPr>
            <w:tcW w:w="1659" w:type="dxa"/>
          </w:tcPr>
          <w:p w14:paraId="451EAA27" w14:textId="49F498E0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836</w:t>
            </w:r>
          </w:p>
        </w:tc>
        <w:tc>
          <w:tcPr>
            <w:tcW w:w="1659" w:type="dxa"/>
          </w:tcPr>
          <w:p w14:paraId="44726CDA" w14:textId="769F9432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0392</w:t>
            </w:r>
          </w:p>
        </w:tc>
        <w:tc>
          <w:tcPr>
            <w:tcW w:w="1659" w:type="dxa"/>
          </w:tcPr>
          <w:p w14:paraId="74C6BEB5" w14:textId="0EB2A639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8403</w:t>
            </w:r>
          </w:p>
        </w:tc>
        <w:tc>
          <w:tcPr>
            <w:tcW w:w="1660" w:type="dxa"/>
          </w:tcPr>
          <w:p w14:paraId="078F2BF4" w14:textId="5D179327" w:rsidR="00F86B7E" w:rsidRPr="002A6725" w:rsidRDefault="002A6725" w:rsidP="002A6725">
            <w:pPr>
              <w:widowControl/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4293</w:t>
            </w:r>
          </w:p>
        </w:tc>
      </w:tr>
    </w:tbl>
    <w:p w14:paraId="42C8239F" w14:textId="77777777" w:rsidR="00F86B7E" w:rsidRDefault="00F86B7E">
      <w:pPr>
        <w:ind w:firstLine="480"/>
        <w:rPr>
          <w:rFonts w:hint="eastAsia"/>
        </w:rPr>
      </w:pPr>
    </w:p>
    <w:p w14:paraId="6495349E" w14:textId="4F4CC617" w:rsidR="00C9245F" w:rsidRDefault="00C9245F">
      <w:pPr>
        <w:ind w:firstLine="480"/>
        <w:jc w:val="center"/>
      </w:pPr>
    </w:p>
    <w:p w14:paraId="1730B297" w14:textId="77777777" w:rsidR="00C9245F" w:rsidRDefault="00C9245F">
      <w:pPr>
        <w:ind w:firstLine="480"/>
      </w:pPr>
    </w:p>
    <w:p w14:paraId="424017A8" w14:textId="77777777" w:rsidR="00C9245F" w:rsidRDefault="00275ECA">
      <w:pPr>
        <w:pStyle w:val="3"/>
      </w:pPr>
      <w:r>
        <w:rPr>
          <w:rFonts w:hint="eastAsia"/>
        </w:rPr>
        <w:t>5</w:t>
      </w:r>
      <w:r>
        <w:t>.2.1</w:t>
      </w:r>
      <w:r>
        <w:rPr>
          <w:rFonts w:hint="eastAsia"/>
        </w:rPr>
        <w:t>问题二模型的建立</w:t>
      </w:r>
    </w:p>
    <w:p w14:paraId="2FD868D7" w14:textId="77777777" w:rsidR="00C9245F" w:rsidRDefault="00275ECA">
      <w:pPr>
        <w:ind w:firstLine="480"/>
      </w:pPr>
      <w:r>
        <w:rPr>
          <w:rFonts w:hint="eastAsia"/>
        </w:rPr>
        <w:t>建立以制程界限为约束条件，传送带过炉速度最大为目标的优化模型。</w:t>
      </w:r>
    </w:p>
    <w:p w14:paraId="1C3ACDA9" w14:textId="77777777" w:rsidR="00C9245F" w:rsidRDefault="00275ECA">
      <w:pPr>
        <w:ind w:firstLine="480"/>
      </w:pPr>
      <w:r>
        <w:rPr>
          <w:rFonts w:hint="eastAsia"/>
        </w:rPr>
        <w:t>决策变量：传送带过炉速度</w:t>
      </w:r>
      <w:r>
        <w:rPr>
          <w:rFonts w:hint="eastAsia"/>
        </w:rPr>
        <w:t>v</w:t>
      </w:r>
    </w:p>
    <w:p w14:paraId="16F07FCC" w14:textId="77777777" w:rsidR="00C9245F" w:rsidRDefault="00275ECA">
      <w:pPr>
        <w:ind w:firstLine="480"/>
      </w:pPr>
      <w:r>
        <w:rPr>
          <w:rFonts w:hint="eastAsia"/>
        </w:rPr>
        <w:lastRenderedPageBreak/>
        <w:t>目标函数：</w:t>
      </w:r>
      <m:oMath>
        <m:r>
          <w:rPr>
            <w:rFonts w:ascii="Cambria Math" w:hAnsi="Cambria Math"/>
          </w:rPr>
          <m:t>max F=v</m:t>
        </m:r>
      </m:oMath>
    </w:p>
    <w:p w14:paraId="23637FD1" w14:textId="77777777" w:rsidR="00C9245F" w:rsidRDefault="00275ECA">
      <w:pPr>
        <w:ind w:firstLine="480"/>
        <w:rPr>
          <w:kern w:val="0"/>
        </w:rPr>
      </w:pPr>
      <w:r>
        <w:rPr>
          <w:rFonts w:hint="eastAsia"/>
        </w:rPr>
        <w:t>约束条件：</w:t>
      </w: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lang w:eastAsia="uk-UA"/>
              </w:rPr>
            </m:ctrlPr>
          </m:mPr>
          <m:mr>
            <m:e/>
            <m:e>
              <m:r>
                <w:rPr>
                  <w:rFonts w:ascii="Cambria Math" w:eastAsia="Cambria Math" w:hAnsi="Cambria Math" w:cs="Cambria Math"/>
                </w:rPr>
                <m:t>0≤</m:t>
              </m:r>
              <m:r>
                <w:rPr>
                  <w:rFonts w:ascii="Cambria Math" w:hAnsi="Cambria Math" w:cs="Cambria Math" w:hint="eastAsia"/>
                  <w:lang w:val="uk-UA"/>
                </w:rPr>
                <m:t>上升斜率</m:t>
              </m:r>
              <m:r>
                <w:rPr>
                  <w:rFonts w:ascii="Cambria Math" w:eastAsia="Cambria Math" w:hAnsi="Cambria Math" w:cs="Cambria Math"/>
                </w:rPr>
                <m:t>≤3ºC/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-3≤</m:t>
              </m:r>
              <m:r>
                <w:rPr>
                  <w:rFonts w:ascii="Cambria Math" w:hAnsi="Cambria Math" w:cs="Cambria Math" w:hint="eastAsia"/>
                  <w:lang w:val="uk-UA"/>
                </w:rPr>
                <m:t>下降斜率</m:t>
              </m:r>
              <m:r>
                <w:rPr>
                  <w:rFonts w:ascii="Cambria Math" w:eastAsia="Cambria Math" w:hAnsi="Cambria Math" w:cs="Cambria Math"/>
                </w:rPr>
                <m:t>≤0ºC/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60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Cambria Math" w:hint="eastAsia"/>
                      <w:lang w:val="uk-UA"/>
                    </w:rPr>
                    <m:t>时间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50-190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120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40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Cambria Math" w:hint="eastAsia"/>
                      <w:lang w:val="uk-UA"/>
                    </w:rPr>
                    <m:t>时间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&gt;217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90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240≤</m:t>
              </m:r>
              <m:r>
                <w:rPr>
                  <w:rFonts w:ascii="Cambria Math" w:hAnsi="Cambria Math" w:cs="Cambria Math" w:hint="eastAsia"/>
                  <w:lang w:val="uk-UA"/>
                </w:rPr>
                <m:t>峰值温度</m:t>
              </m:r>
              <m:r>
                <w:rPr>
                  <w:rFonts w:ascii="Cambria Math" w:eastAsia="Cambria Math" w:hAnsi="Cambria Math" w:cs="Cambria Math"/>
                </w:rPr>
                <m:t>≤250ºC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65≤v≤100m/s</m:t>
              </m:r>
            </m:e>
          </m:mr>
        </m:m>
      </m:oMath>
    </w:p>
    <w:p w14:paraId="3B2B2C13" w14:textId="77777777" w:rsidR="00C9245F" w:rsidRDefault="00C9245F">
      <w:pPr>
        <w:ind w:firstLine="480"/>
        <w:rPr>
          <w:kern w:val="0"/>
        </w:rPr>
      </w:pPr>
    </w:p>
    <w:p w14:paraId="0246A2C2" w14:textId="77777777" w:rsidR="00C9245F" w:rsidRDefault="00275ECA">
      <w:pPr>
        <w:ind w:firstLine="480"/>
      </w:pPr>
      <w:r>
        <w:rPr>
          <w:rFonts w:hint="eastAsia"/>
        </w:rPr>
        <w:t>同时应满足模型一建立的焊接板中心随时间变化的模型。</w:t>
      </w:r>
    </w:p>
    <w:p w14:paraId="6ADE9563" w14:textId="77777777" w:rsidR="00C9245F" w:rsidRDefault="00275ECA">
      <w:pPr>
        <w:pStyle w:val="3"/>
      </w:pPr>
      <w:r>
        <w:rPr>
          <w:rFonts w:hint="eastAsia"/>
        </w:rPr>
        <w:t>5</w:t>
      </w:r>
      <w:r>
        <w:t>.2.2</w:t>
      </w:r>
      <w:r>
        <w:rPr>
          <w:rFonts w:hint="eastAsia"/>
        </w:rPr>
        <w:t>问题二模型的求解</w:t>
      </w:r>
    </w:p>
    <w:p w14:paraId="7815D78C" w14:textId="77777777" w:rsidR="00C9245F" w:rsidRDefault="00275ECA">
      <w:pPr>
        <w:ind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198E9A" wp14:editId="7D80A56C">
            <wp:simplePos x="0" y="0"/>
            <wp:positionH relativeFrom="column">
              <wp:posOffset>-99060</wp:posOffset>
            </wp:positionH>
            <wp:positionV relativeFrom="paragraph">
              <wp:posOffset>555625</wp:posOffset>
            </wp:positionV>
            <wp:extent cx="5274310" cy="316420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借助</w:t>
      </w:r>
      <w:r>
        <w:rPr>
          <w:rFonts w:hint="eastAsia"/>
        </w:rPr>
        <w:t>Python</w:t>
      </w:r>
      <w:r>
        <w:rPr>
          <w:rFonts w:hint="eastAsia"/>
        </w:rPr>
        <w:t>，直接迭代遍历满足约束条件的最大传送带过炉速度。解得，最大过炉速度为</w:t>
      </w:r>
      <w:r>
        <w:rPr>
          <w:rFonts w:hint="eastAsia"/>
        </w:rPr>
        <w:t>7</w:t>
      </w:r>
      <w:r>
        <w:t>1.80</w:t>
      </w:r>
      <w:r>
        <w:rPr>
          <w:rFonts w:hint="eastAsia"/>
        </w:rPr>
        <w:t>cm/</w:t>
      </w:r>
      <w:r>
        <w:t>min</w:t>
      </w:r>
      <w:r>
        <w:rPr>
          <w:rFonts w:hint="eastAsia"/>
        </w:rPr>
        <w:t>。此时，炉温曲线如下图所示：</w:t>
      </w:r>
    </w:p>
    <w:p w14:paraId="78FB0BDE" w14:textId="77777777" w:rsidR="00C9245F" w:rsidRDefault="00275ECA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最大过炉速度时的炉温曲线</w:t>
      </w:r>
    </w:p>
    <w:p w14:paraId="52034726" w14:textId="77777777" w:rsidR="00C9245F" w:rsidRDefault="00C9245F">
      <w:pPr>
        <w:ind w:firstLine="480"/>
        <w:jc w:val="left"/>
      </w:pPr>
    </w:p>
    <w:p w14:paraId="62CD4E40" w14:textId="77777777" w:rsidR="00C9245F" w:rsidRDefault="00275ECA">
      <w:pPr>
        <w:pStyle w:val="3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问题三模型的建立</w:t>
      </w:r>
    </w:p>
    <w:p w14:paraId="793FD818" w14:textId="77777777" w:rsidR="00C9245F" w:rsidRDefault="00275ECA">
      <w:pPr>
        <w:ind w:firstLine="480"/>
      </w:pPr>
      <w:r>
        <w:rPr>
          <w:rFonts w:hint="eastAsia"/>
        </w:rPr>
        <w:t>建立以各温区温度，传送带过炉速度为决策变量，以超过</w:t>
      </w:r>
      <w:r>
        <w:rPr>
          <w:rFonts w:hint="eastAsia"/>
        </w:rPr>
        <w:t>217</w:t>
      </w:r>
      <w:r>
        <w:t>º</w:t>
      </w:r>
      <w:r>
        <w:rPr>
          <w:rFonts w:hint="eastAsia"/>
        </w:rPr>
        <w:t>C</w:t>
      </w:r>
      <w:r>
        <w:rPr>
          <w:rFonts w:hint="eastAsia"/>
        </w:rPr>
        <w:t>到峰值温度所覆盖的面积最小为目标函数，以制程界限和各温区温度，传送带过炉速度满足条件为约束的多决策变量的优化模型即：</w:t>
      </w:r>
    </w:p>
    <w:p w14:paraId="215211AC" w14:textId="77777777" w:rsidR="00C9245F" w:rsidRDefault="00275ECA">
      <w:pPr>
        <w:ind w:firstLine="480"/>
      </w:pPr>
      <w:r>
        <w:rPr>
          <w:rFonts w:hint="eastAsia"/>
        </w:rPr>
        <w:t>决策变量：传送带过炉速度</w:t>
      </w:r>
      <w:r>
        <w:rPr>
          <w:rFonts w:hint="eastAsia"/>
        </w:rPr>
        <w:t>v</w:t>
      </w:r>
      <w:r>
        <w:rPr>
          <w:rFonts w:hint="eastAsia"/>
        </w:rPr>
        <w:t>，各个温区的设定温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47CBE30" w14:textId="77777777" w:rsidR="00C9245F" w:rsidRDefault="00275ECA">
      <w:pPr>
        <w:ind w:firstLine="480"/>
      </w:pPr>
      <w:r>
        <w:rPr>
          <w:rFonts w:hint="eastAsia"/>
        </w:rPr>
        <w:lastRenderedPageBreak/>
        <w:t>目标函数：</w:t>
      </w:r>
      <m:oMath>
        <m:r>
          <w:rPr>
            <w:rFonts w:ascii="Cambria Math" w:hAnsi="Cambria Math" w:hint="eastAsia"/>
          </w:rPr>
          <m:t>min</m:t>
        </m:r>
        <m:r>
          <w:rPr>
            <w:rFonts w:ascii="Cambria Math" w:hAnsi="Cambria Math"/>
          </w:rPr>
          <m:t xml:space="preserve"> F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7&lt;T&lt;ma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209914F3" w14:textId="77777777" w:rsidR="00C9245F" w:rsidRDefault="00275ECA">
      <w:pPr>
        <w:ind w:firstLine="480"/>
        <w:rPr>
          <w:kern w:val="0"/>
        </w:rPr>
      </w:pPr>
      <w:r>
        <w:rPr>
          <w:rFonts w:hint="eastAsia"/>
        </w:rPr>
        <w:t>约束条件：</w:t>
      </w: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lang w:eastAsia="uk-UA"/>
              </w:rPr>
            </m:ctrlPr>
          </m:mPr>
          <m:mr>
            <m:e/>
            <m:e>
              <m:r>
                <w:rPr>
                  <w:rFonts w:ascii="Cambria Math" w:eastAsia="Cambria Math" w:hAnsi="Cambria Math" w:cs="Cambria Math"/>
                </w:rPr>
                <m:t>0≤</m:t>
              </m:r>
              <m:r>
                <w:rPr>
                  <w:rFonts w:ascii="Cambria Math" w:hAnsi="Cambria Math" w:cs="Cambria Math" w:hint="eastAsia"/>
                  <w:lang w:val="uk-UA"/>
                </w:rPr>
                <m:t>上升斜率</m:t>
              </m:r>
              <m:r>
                <w:rPr>
                  <w:rFonts w:ascii="Cambria Math" w:eastAsia="Cambria Math" w:hAnsi="Cambria Math" w:cs="Cambria Math"/>
                </w:rPr>
                <m:t>≤3ºC/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-3≤</m:t>
              </m:r>
              <m:r>
                <w:rPr>
                  <w:rFonts w:ascii="Cambria Math" w:hAnsi="Cambria Math" w:cs="Cambria Math" w:hint="eastAsia"/>
                  <w:lang w:val="uk-UA"/>
                </w:rPr>
                <m:t>下降斜率</m:t>
              </m:r>
              <m:r>
                <w:rPr>
                  <w:rFonts w:ascii="Cambria Math" w:eastAsia="Cambria Math" w:hAnsi="Cambria Math" w:cs="Cambria Math"/>
                </w:rPr>
                <m:t>≤0ºC/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60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Cambria Math" w:hint="eastAsia"/>
                      <w:lang w:val="uk-UA"/>
                    </w:rPr>
                    <m:t>时间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50-190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120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40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Cambria Math" w:hint="eastAsia"/>
                      <w:lang w:val="uk-UA"/>
                    </w:rPr>
                    <m:t>时间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&gt;217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90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240≤</m:t>
              </m:r>
              <m:r>
                <w:rPr>
                  <w:rFonts w:ascii="Cambria Math" w:hAnsi="Cambria Math" w:cs="Cambria Math" w:hint="eastAsia"/>
                  <w:lang w:val="uk-UA"/>
                </w:rPr>
                <m:t>峰值温度</m:t>
              </m:r>
              <m:r>
                <w:rPr>
                  <w:rFonts w:ascii="Cambria Math" w:eastAsia="Cambria Math" w:hAnsi="Cambria Math" w:cs="Cambria Math"/>
                </w:rPr>
                <m:t>≤250ºC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65≤v≤100m/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165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-5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185ºC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185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205ºC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225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245ºC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245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8-9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265ºC</m:t>
              </m:r>
            </m:e>
          </m:mr>
        </m:m>
      </m:oMath>
    </w:p>
    <w:p w14:paraId="2BC57C21" w14:textId="77777777" w:rsidR="00C9245F" w:rsidRDefault="00275ECA">
      <w:pPr>
        <w:pStyle w:val="3"/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问题三模型的求解</w:t>
      </w:r>
    </w:p>
    <w:p w14:paraId="5237CD43" w14:textId="77777777" w:rsidR="00C9245F" w:rsidRDefault="00275ECA">
      <w:pPr>
        <w:ind w:firstLine="480"/>
      </w:pPr>
      <w:r>
        <w:rPr>
          <w:rFonts w:hint="eastAsia"/>
        </w:rPr>
        <w:t>问题三涉及比较多的决策变量，如果继续利用</w:t>
      </w:r>
      <w:r>
        <w:rPr>
          <w:rFonts w:hint="eastAsia"/>
        </w:rPr>
        <w:t>Python</w:t>
      </w:r>
      <w:r>
        <w:rPr>
          <w:rFonts w:hint="eastAsia"/>
        </w:rPr>
        <w:t>，直接迭代遍历满足约束条件来求解的话，不能保证求解的速度和准确性。因此利用差分进化算法不断探求全局最优解，最终求得当超过</w:t>
      </w:r>
      <w:r>
        <w:rPr>
          <w:rFonts w:hint="eastAsia"/>
        </w:rPr>
        <w:t>217</w:t>
      </w:r>
      <w:r>
        <w:t>º</w:t>
      </w:r>
      <w:r>
        <w:rPr>
          <w:rFonts w:hint="eastAsia"/>
        </w:rPr>
        <w:t>C</w:t>
      </w:r>
      <w:r>
        <w:rPr>
          <w:rFonts w:hint="eastAsia"/>
        </w:rPr>
        <w:t>到峰值温度所覆盖的面积最小时，各温区设定的温度如下表所示：</w:t>
      </w:r>
    </w:p>
    <w:p w14:paraId="41CA63EC" w14:textId="77777777" w:rsidR="00C9245F" w:rsidRDefault="00275ECA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各温区设定的温度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03"/>
        <w:gridCol w:w="1596"/>
        <w:gridCol w:w="1476"/>
        <w:gridCol w:w="1596"/>
        <w:gridCol w:w="1596"/>
      </w:tblGrid>
      <w:tr w:rsidR="00C9245F" w14:paraId="5A7D0FA3" w14:textId="77777777" w:rsidTr="00C92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833BF" w14:textId="77777777" w:rsidR="00C9245F" w:rsidRDefault="00275ECA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温区</w:t>
            </w:r>
          </w:p>
        </w:tc>
        <w:tc>
          <w:tcPr>
            <w:tcW w:w="0" w:type="auto"/>
          </w:tcPr>
          <w:p w14:paraId="1495E627" w14:textId="77777777" w:rsidR="00C9245F" w:rsidRDefault="00275EC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预热区</w:t>
            </w:r>
          </w:p>
        </w:tc>
        <w:tc>
          <w:tcPr>
            <w:tcW w:w="0" w:type="auto"/>
          </w:tcPr>
          <w:p w14:paraId="55AB2FBF" w14:textId="77777777" w:rsidR="00C9245F" w:rsidRDefault="00275EC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恒温区</w:t>
            </w:r>
          </w:p>
        </w:tc>
        <w:tc>
          <w:tcPr>
            <w:tcW w:w="0" w:type="auto"/>
          </w:tcPr>
          <w:p w14:paraId="23539A77" w14:textId="77777777" w:rsidR="00C9245F" w:rsidRDefault="00275EC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回流区</w:t>
            </w:r>
          </w:p>
        </w:tc>
        <w:tc>
          <w:tcPr>
            <w:tcW w:w="0" w:type="auto"/>
          </w:tcPr>
          <w:p w14:paraId="5959862B" w14:textId="77777777" w:rsidR="00C9245F" w:rsidRDefault="00275EC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冷却区</w:t>
            </w:r>
          </w:p>
        </w:tc>
      </w:tr>
      <w:tr w:rsidR="00C9245F" w14:paraId="7F0372A2" w14:textId="77777777" w:rsidTr="00C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DCF43" w14:textId="77777777" w:rsidR="00C9245F" w:rsidRDefault="00275ECA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设定温度（℃）</w:t>
            </w:r>
          </w:p>
        </w:tc>
        <w:tc>
          <w:tcPr>
            <w:tcW w:w="0" w:type="auto"/>
          </w:tcPr>
          <w:p w14:paraId="1494F829" w14:textId="77777777" w:rsidR="00C9245F" w:rsidRDefault="00275EC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.74518715</w:t>
            </w:r>
          </w:p>
        </w:tc>
        <w:tc>
          <w:tcPr>
            <w:tcW w:w="0" w:type="auto"/>
          </w:tcPr>
          <w:p w14:paraId="320106ED" w14:textId="77777777" w:rsidR="00C9245F" w:rsidRDefault="00275EC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.2048051</w:t>
            </w:r>
          </w:p>
        </w:tc>
        <w:tc>
          <w:tcPr>
            <w:tcW w:w="0" w:type="auto"/>
          </w:tcPr>
          <w:p w14:paraId="6C737741" w14:textId="77777777" w:rsidR="00C9245F" w:rsidRDefault="00275EC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4.82480274</w:t>
            </w:r>
          </w:p>
        </w:tc>
        <w:tc>
          <w:tcPr>
            <w:tcW w:w="0" w:type="auto"/>
          </w:tcPr>
          <w:p w14:paraId="24B2EB8E" w14:textId="77777777" w:rsidR="00C9245F" w:rsidRDefault="00275EC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.99988482</w:t>
            </w:r>
          </w:p>
        </w:tc>
      </w:tr>
    </w:tbl>
    <w:p w14:paraId="4251BF11" w14:textId="77777777" w:rsidR="00C9245F" w:rsidRDefault="00C9245F">
      <w:pPr>
        <w:ind w:firstLine="480"/>
      </w:pPr>
    </w:p>
    <w:p w14:paraId="551BBFB9" w14:textId="77777777" w:rsidR="00C9245F" w:rsidRDefault="00275ECA">
      <w:pPr>
        <w:ind w:firstLine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572DA0" wp14:editId="6A7E23AC">
            <wp:simplePos x="0" y="0"/>
            <wp:positionH relativeFrom="column">
              <wp:posOffset>7620</wp:posOffset>
            </wp:positionH>
            <wp:positionV relativeFrom="paragraph">
              <wp:posOffset>664210</wp:posOffset>
            </wp:positionV>
            <wp:extent cx="5274310" cy="316420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此时传送带的过炉速度为</w:t>
      </w:r>
      <w:r>
        <w:t>92.90 cm/min</w:t>
      </w:r>
      <w:r>
        <w:rPr>
          <w:rFonts w:hint="eastAsia"/>
        </w:rPr>
        <w:t>，最小阴影面积为</w:t>
      </w:r>
      <w:r>
        <w:t>412.16</w:t>
      </w:r>
      <w:r>
        <w:rPr>
          <w:rFonts w:hint="eastAsia"/>
        </w:rPr>
        <w:t>℃·</w:t>
      </w:r>
      <w:r>
        <w:rPr>
          <w:rFonts w:hint="eastAsia"/>
        </w:rPr>
        <w:t>S</w:t>
      </w:r>
      <w:r>
        <w:rPr>
          <w:rFonts w:hint="eastAsia"/>
        </w:rPr>
        <w:t>。炉</w:t>
      </w:r>
      <w:r>
        <w:rPr>
          <w:rFonts w:hint="eastAsia"/>
        </w:rPr>
        <w:lastRenderedPageBreak/>
        <w:t>温曲线如下图所示：</w:t>
      </w:r>
    </w:p>
    <w:p w14:paraId="2497002A" w14:textId="77777777" w:rsidR="00C9245F" w:rsidRDefault="00275ECA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最小阴影面积下的炉温曲线</w:t>
      </w:r>
    </w:p>
    <w:p w14:paraId="4FEE0A92" w14:textId="77777777" w:rsidR="00C9245F" w:rsidRDefault="00C9245F">
      <w:pPr>
        <w:ind w:firstLine="480"/>
      </w:pPr>
    </w:p>
    <w:p w14:paraId="7A186F88" w14:textId="77777777" w:rsidR="00C9245F" w:rsidRDefault="00275ECA">
      <w:pPr>
        <w:pStyle w:val="3"/>
      </w:pPr>
      <w:r>
        <w:rPr>
          <w:rFonts w:hint="eastAsia"/>
        </w:rPr>
        <w:t>5</w:t>
      </w:r>
      <w:r>
        <w:t>.4.1</w:t>
      </w:r>
      <w:r>
        <w:rPr>
          <w:rFonts w:hint="eastAsia"/>
        </w:rPr>
        <w:t>问题四模型的建立</w:t>
      </w:r>
    </w:p>
    <w:p w14:paraId="167BB536" w14:textId="77777777" w:rsidR="00C9245F" w:rsidRDefault="00275ECA">
      <w:pPr>
        <w:pStyle w:val="3"/>
      </w:pPr>
      <w:r>
        <w:rPr>
          <w:rFonts w:hint="eastAsia"/>
        </w:rPr>
        <w:t>5</w:t>
      </w:r>
      <w:r>
        <w:t>.4.1.1</w:t>
      </w:r>
      <w:r>
        <w:rPr>
          <w:rFonts w:hint="eastAsia"/>
        </w:rPr>
        <w:t>对称差异性指标</w:t>
      </w:r>
    </w:p>
    <w:p w14:paraId="22E39563" w14:textId="77777777" w:rsidR="00C9245F" w:rsidRDefault="00275ECA">
      <w:pPr>
        <w:ind w:firstLine="480"/>
        <w:rPr>
          <w:b/>
          <w:bCs/>
        </w:rPr>
      </w:pPr>
      <w:r>
        <w:rPr>
          <w:rFonts w:hint="eastAsia"/>
        </w:rPr>
        <w:t>利用峰值温度为中心线的两侧超过</w:t>
      </w:r>
      <w:r>
        <w:rPr>
          <w:rFonts w:hint="eastAsia"/>
        </w:rPr>
        <w:t>217</w:t>
      </w:r>
      <w:r>
        <w:t>º</w:t>
      </w:r>
      <w:r>
        <w:rPr>
          <w:rFonts w:hint="eastAsia"/>
        </w:rPr>
        <w:t>C</w:t>
      </w:r>
      <w:r>
        <w:rPr>
          <w:rFonts w:hint="eastAsia"/>
        </w:rPr>
        <w:t>的炉温曲线的差值构建对称差异性指标，则</w:t>
      </w:r>
      <w:r>
        <w:rPr>
          <w:rFonts w:hint="eastAsia"/>
          <w:b/>
          <w:bCs/>
        </w:rPr>
        <w:t>两侧差值越小，说明炉温曲线越对称。</w:t>
      </w:r>
    </w:p>
    <w:p w14:paraId="0FE6B65C" w14:textId="77777777" w:rsidR="00C9245F" w:rsidRDefault="00275ECA">
      <w:pPr>
        <w:pStyle w:val="3"/>
      </w:pPr>
      <w:r>
        <w:rPr>
          <w:rFonts w:hint="eastAsia"/>
        </w:rPr>
        <w:t>5</w:t>
      </w:r>
      <w:r>
        <w:t>.4.1.2</w:t>
      </w:r>
      <w:r>
        <w:rPr>
          <w:rFonts w:hint="eastAsia"/>
        </w:rPr>
        <w:t>考虑对称性的改进优化模型</w:t>
      </w:r>
    </w:p>
    <w:p w14:paraId="20EE8E29" w14:textId="77777777" w:rsidR="00C9245F" w:rsidRDefault="00275ECA">
      <w:pPr>
        <w:ind w:firstLine="480"/>
      </w:pPr>
      <w:r>
        <w:rPr>
          <w:rFonts w:hint="eastAsia"/>
        </w:rPr>
        <w:t>建立以各温区温度，传送带过炉速度为决策变量，以超过</w:t>
      </w:r>
      <w:r>
        <w:rPr>
          <w:rFonts w:hint="eastAsia"/>
        </w:rPr>
        <w:t>217</w:t>
      </w:r>
      <w:r>
        <w:t>º</w:t>
      </w:r>
      <w:r>
        <w:rPr>
          <w:rFonts w:hint="eastAsia"/>
        </w:rPr>
        <w:t>C</w:t>
      </w:r>
      <w:r>
        <w:rPr>
          <w:rFonts w:hint="eastAsia"/>
        </w:rPr>
        <w:t>到峰值温度所覆盖的面积和对称性指标最小为目标函数，以制程界限和各温区温度，传送带过炉速度满足条件为约束的多决策变量的优化模型即：</w:t>
      </w:r>
    </w:p>
    <w:p w14:paraId="7AD09135" w14:textId="77777777" w:rsidR="00C9245F" w:rsidRDefault="00C9245F">
      <w:pPr>
        <w:ind w:firstLine="480"/>
      </w:pPr>
    </w:p>
    <w:p w14:paraId="2E5FA80C" w14:textId="77777777" w:rsidR="00C9245F" w:rsidRDefault="00275ECA">
      <w:pPr>
        <w:ind w:firstLine="480"/>
      </w:pPr>
      <w:r>
        <w:rPr>
          <w:rFonts w:hint="eastAsia"/>
        </w:rPr>
        <w:t>决策变量：传送带过炉速度</w:t>
      </w:r>
      <w:r>
        <w:rPr>
          <w:rFonts w:hint="eastAsia"/>
        </w:rPr>
        <w:t>v</w:t>
      </w:r>
      <w:r>
        <w:rPr>
          <w:rFonts w:hint="eastAsia"/>
        </w:rPr>
        <w:t>，各个温区的设定温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6BEAFB3" w14:textId="77777777" w:rsidR="00C9245F" w:rsidRDefault="00C9245F">
      <w:pPr>
        <w:ind w:firstLine="480"/>
      </w:pPr>
    </w:p>
    <w:p w14:paraId="7C67299C" w14:textId="77777777" w:rsidR="00C9245F" w:rsidRDefault="00275ECA">
      <w:pPr>
        <w:ind w:firstLine="480"/>
        <w:rPr>
          <w:i/>
        </w:rPr>
      </w:pPr>
      <w:r>
        <w:rPr>
          <w:rFonts w:hint="eastAsia"/>
        </w:rPr>
        <w:t>目标函数：</w:t>
      </w:r>
      <m:oMath>
        <m:r>
          <w:rPr>
            <w:rFonts w:ascii="Cambria Math" w:hAnsi="Cambria Math" w:hint="eastAsia"/>
          </w:rPr>
          <m:t>min</m:t>
        </m:r>
        <m:r>
          <w:rPr>
            <w:rFonts w:ascii="Cambria Math" w:hAnsi="Cambria Math"/>
          </w:rPr>
          <m:t xml:space="preserve">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7&lt;T&lt;ma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对称</m:t>
            </m:r>
          </m:sub>
        </m:sSub>
      </m:oMath>
    </w:p>
    <w:p w14:paraId="1CB43FBC" w14:textId="77777777" w:rsidR="00C9245F" w:rsidRDefault="00275ECA">
      <w:pPr>
        <w:ind w:firstLine="480"/>
        <w:rPr>
          <w:lang w:val="uk-UA" w:eastAsia="uk-UA"/>
        </w:rPr>
      </w:pPr>
      <w:r>
        <w:rPr>
          <w:rFonts w:hint="eastAsia"/>
        </w:rPr>
        <w:t>约束条件：</w:t>
      </w: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lang w:eastAsia="uk-UA"/>
              </w:rPr>
            </m:ctrlPr>
          </m:mPr>
          <m:mr>
            <m:e/>
            <m:e>
              <m:r>
                <w:rPr>
                  <w:rFonts w:ascii="Cambria Math" w:eastAsia="Cambria Math" w:hAnsi="Cambria Math" w:cs="Cambria Math"/>
                </w:rPr>
                <m:t>0≤</m:t>
              </m:r>
              <m:r>
                <w:rPr>
                  <w:rFonts w:ascii="Cambria Math" w:hAnsi="Cambria Math" w:cs="Cambria Math" w:hint="eastAsia"/>
                  <w:lang w:val="uk-UA"/>
                </w:rPr>
                <m:t>上升斜率</m:t>
              </m:r>
              <m:r>
                <w:rPr>
                  <w:rFonts w:ascii="Cambria Math" w:eastAsia="Cambria Math" w:hAnsi="Cambria Math" w:cs="Cambria Math"/>
                </w:rPr>
                <m:t>≤3ºC/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-3≤</m:t>
              </m:r>
              <m:r>
                <w:rPr>
                  <w:rFonts w:ascii="Cambria Math" w:hAnsi="Cambria Math" w:cs="Cambria Math" w:hint="eastAsia"/>
                  <w:lang w:val="uk-UA"/>
                </w:rPr>
                <m:t>下降斜率</m:t>
              </m:r>
              <m:r>
                <w:rPr>
                  <w:rFonts w:ascii="Cambria Math" w:eastAsia="Cambria Math" w:hAnsi="Cambria Math" w:cs="Cambria Math"/>
                </w:rPr>
                <m:t>≤0ºC/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60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Cambria Math" w:hint="eastAsia"/>
                      <w:lang w:val="uk-UA"/>
                    </w:rPr>
                    <m:t>时间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50-190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120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40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 w:cs="Cambria Math" w:hint="eastAsia"/>
                      <w:lang w:val="uk-UA"/>
                    </w:rPr>
                    <m:t>时间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&gt;217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90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240≤</m:t>
              </m:r>
              <m:r>
                <w:rPr>
                  <w:rFonts w:ascii="Cambria Math" w:hAnsi="Cambria Math" w:cs="Cambria Math" w:hint="eastAsia"/>
                  <w:lang w:val="uk-UA"/>
                </w:rPr>
                <m:t>峰值温度</m:t>
              </m:r>
              <m:r>
                <w:rPr>
                  <w:rFonts w:ascii="Cambria Math" w:eastAsia="Cambria Math" w:hAnsi="Cambria Math" w:cs="Cambria Math"/>
                </w:rPr>
                <m:t>≤250ºC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65≤v≤100m/s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165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-5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185ºC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185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205ºC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225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245ºC</m:t>
              </m:r>
            </m:e>
          </m:mr>
          <m:mr>
            <m:e/>
            <m:e>
              <m:r>
                <w:rPr>
                  <w:rFonts w:ascii="Cambria Math" w:eastAsia="Cambria Math" w:hAnsi="Cambria Math" w:cs="Cambria Math"/>
                </w:rPr>
                <m:t>245≤</m:t>
              </m:r>
              <m:sSub>
                <m:sSubPr>
                  <m:ctrlPr>
                    <w:rPr>
                      <w:rFonts w:ascii="Cambria Math" w:hAnsi="Cambria Math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8-9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≤265ºC</m:t>
              </m:r>
            </m:e>
          </m:mr>
        </m:m>
      </m:oMath>
    </w:p>
    <w:p w14:paraId="49FDBEBA" w14:textId="77777777" w:rsidR="00C9245F" w:rsidRDefault="00C9245F">
      <w:pPr>
        <w:ind w:firstLineChars="0" w:firstLine="0"/>
        <w:rPr>
          <w:kern w:val="0"/>
          <w:lang w:val="uk-UA"/>
        </w:rPr>
      </w:pPr>
    </w:p>
    <w:p w14:paraId="268ABE96" w14:textId="77777777" w:rsidR="00C9245F" w:rsidRDefault="00275ECA">
      <w:pPr>
        <w:pStyle w:val="3"/>
      </w:pPr>
      <w:r>
        <w:rPr>
          <w:rFonts w:hint="eastAsia"/>
        </w:rPr>
        <w:t>5</w:t>
      </w:r>
      <w:r>
        <w:t>.4.2</w:t>
      </w:r>
      <w:r>
        <w:rPr>
          <w:rFonts w:hint="eastAsia"/>
        </w:rPr>
        <w:t>问题四模型的求解</w:t>
      </w:r>
    </w:p>
    <w:p w14:paraId="33BE523D" w14:textId="47CB99B4" w:rsidR="00C9245F" w:rsidRDefault="00275ECA">
      <w:pPr>
        <w:ind w:firstLine="480"/>
      </w:pPr>
      <w:r>
        <w:rPr>
          <w:rFonts w:hint="eastAsia"/>
        </w:rPr>
        <w:t>同样，利用</w:t>
      </w:r>
      <w:r>
        <w:rPr>
          <w:rFonts w:hint="eastAsia"/>
        </w:rPr>
        <w:t>Python</w:t>
      </w:r>
      <w:r>
        <w:rPr>
          <w:rFonts w:hint="eastAsia"/>
        </w:rPr>
        <w:t>中的差分进化算法全局搜索最优解</w:t>
      </w:r>
      <w:r>
        <w:rPr>
          <w:rFonts w:hint="eastAsia"/>
          <w:vertAlign w:val="superscript"/>
        </w:rPr>
        <w:fldChar w:fldCharType="begin"/>
      </w:r>
      <w:r>
        <w:rPr>
          <w:rFonts w:hint="eastAsia"/>
          <w:vertAlign w:val="superscript"/>
        </w:rPr>
        <w:instrText xml:space="preserve"> REF _Ref543 \r \h </w:instrText>
      </w:r>
      <w:r>
        <w:rPr>
          <w:rFonts w:hint="eastAsia"/>
          <w:vertAlign w:val="superscript"/>
        </w:rPr>
      </w:r>
      <w:r>
        <w:rPr>
          <w:rFonts w:hint="eastAsia"/>
          <w:vertAlign w:val="superscript"/>
        </w:rPr>
        <w:fldChar w:fldCharType="separate"/>
      </w:r>
      <w:r w:rsidR="009335B2">
        <w:rPr>
          <w:vertAlign w:val="superscript"/>
        </w:rPr>
        <w:t>[3]</w:t>
      </w:r>
      <w:r>
        <w:rPr>
          <w:rFonts w:hint="eastAsia"/>
          <w:vertAlign w:val="superscript"/>
        </w:rPr>
        <w:fldChar w:fldCharType="end"/>
      </w:r>
      <w:r>
        <w:rPr>
          <w:rFonts w:hint="eastAsia"/>
        </w:rPr>
        <w:t>。</w:t>
      </w:r>
    </w:p>
    <w:p w14:paraId="2765CE85" w14:textId="77777777" w:rsidR="00C9245F" w:rsidRDefault="00275ECA">
      <w:pPr>
        <w:ind w:firstLine="480"/>
      </w:pPr>
      <w:r>
        <w:rPr>
          <w:rFonts w:hint="eastAsia"/>
        </w:rPr>
        <w:t>结果如下所示：</w:t>
      </w:r>
    </w:p>
    <w:p w14:paraId="07B08E6D" w14:textId="77777777" w:rsidR="00C9245F" w:rsidRDefault="00275ECA">
      <w:pPr>
        <w:ind w:firstLine="480"/>
        <w:jc w:val="center"/>
      </w:pPr>
      <w:r>
        <w:rPr>
          <w:rFonts w:hint="eastAsia"/>
        </w:rPr>
        <w:t>表</w:t>
      </w:r>
      <w:r>
        <w:t>4</w:t>
      </w:r>
      <w:r>
        <w:rPr>
          <w:rFonts w:hint="eastAsia"/>
        </w:rPr>
        <w:t>各温区设定的温度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03"/>
        <w:gridCol w:w="1570"/>
        <w:gridCol w:w="1596"/>
        <w:gridCol w:w="1596"/>
        <w:gridCol w:w="1596"/>
      </w:tblGrid>
      <w:tr w:rsidR="00C9245F" w14:paraId="00583997" w14:textId="77777777" w:rsidTr="00C92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4915D" w14:textId="77777777" w:rsidR="00C9245F" w:rsidRDefault="00275ECA">
            <w:pPr>
              <w:spacing w:before="156" w:after="6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温区</w:t>
            </w:r>
          </w:p>
        </w:tc>
        <w:tc>
          <w:tcPr>
            <w:tcW w:w="0" w:type="auto"/>
          </w:tcPr>
          <w:p w14:paraId="1659653E" w14:textId="77777777" w:rsidR="00C9245F" w:rsidRDefault="00275ECA">
            <w:pPr>
              <w:spacing w:before="156" w:after="6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预热区</w:t>
            </w:r>
          </w:p>
        </w:tc>
        <w:tc>
          <w:tcPr>
            <w:tcW w:w="0" w:type="auto"/>
          </w:tcPr>
          <w:p w14:paraId="7E8DC7CC" w14:textId="77777777" w:rsidR="00C9245F" w:rsidRDefault="00275ECA">
            <w:pPr>
              <w:spacing w:before="156" w:after="6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恒温区</w:t>
            </w:r>
          </w:p>
        </w:tc>
        <w:tc>
          <w:tcPr>
            <w:tcW w:w="0" w:type="auto"/>
          </w:tcPr>
          <w:p w14:paraId="2036D9DE" w14:textId="77777777" w:rsidR="00C9245F" w:rsidRDefault="00275ECA">
            <w:pPr>
              <w:spacing w:before="156" w:after="6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回流区</w:t>
            </w:r>
          </w:p>
        </w:tc>
        <w:tc>
          <w:tcPr>
            <w:tcW w:w="0" w:type="auto"/>
          </w:tcPr>
          <w:p w14:paraId="7350DDC1" w14:textId="77777777" w:rsidR="00C9245F" w:rsidRDefault="00275ECA">
            <w:pPr>
              <w:spacing w:before="156" w:after="6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冷却区</w:t>
            </w:r>
          </w:p>
        </w:tc>
      </w:tr>
      <w:tr w:rsidR="00C9245F" w14:paraId="7FB1FCE3" w14:textId="77777777" w:rsidTr="00C9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60EBA" w14:textId="77777777" w:rsidR="00C9245F" w:rsidRDefault="00275ECA">
            <w:pPr>
              <w:spacing w:before="156" w:after="62"/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设定温度（℃）</w:t>
            </w:r>
          </w:p>
        </w:tc>
        <w:tc>
          <w:tcPr>
            <w:tcW w:w="0" w:type="auto"/>
          </w:tcPr>
          <w:p w14:paraId="248FCA3E" w14:textId="77777777" w:rsidR="00C9245F" w:rsidRDefault="00275ECA">
            <w:pPr>
              <w:spacing w:before="156" w:after="6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.65711113</w:t>
            </w:r>
          </w:p>
        </w:tc>
        <w:tc>
          <w:tcPr>
            <w:tcW w:w="0" w:type="auto"/>
          </w:tcPr>
          <w:p w14:paraId="3B4E7820" w14:textId="77777777" w:rsidR="00C9245F" w:rsidRDefault="00275ECA">
            <w:pPr>
              <w:spacing w:before="156" w:after="6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3.89987803</w:t>
            </w:r>
          </w:p>
        </w:tc>
        <w:tc>
          <w:tcPr>
            <w:tcW w:w="0" w:type="auto"/>
          </w:tcPr>
          <w:p w14:paraId="4C634807" w14:textId="77777777" w:rsidR="00C9245F" w:rsidRDefault="00275ECA">
            <w:pPr>
              <w:spacing w:before="156" w:after="6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3.63604457</w:t>
            </w:r>
          </w:p>
        </w:tc>
        <w:tc>
          <w:tcPr>
            <w:tcW w:w="0" w:type="auto"/>
          </w:tcPr>
          <w:p w14:paraId="17CF1DAC" w14:textId="77777777" w:rsidR="00C9245F" w:rsidRDefault="00275ECA">
            <w:pPr>
              <w:spacing w:before="156" w:after="6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.99999931</w:t>
            </w:r>
          </w:p>
        </w:tc>
      </w:tr>
    </w:tbl>
    <w:p w14:paraId="6A3F9383" w14:textId="77777777" w:rsidR="00C9245F" w:rsidRDefault="00C9245F">
      <w:pPr>
        <w:ind w:firstLineChars="0" w:firstLine="0"/>
      </w:pPr>
    </w:p>
    <w:p w14:paraId="240AFCF5" w14:textId="77777777" w:rsidR="00C9245F" w:rsidRDefault="00275ECA">
      <w:pPr>
        <w:ind w:firstLine="480"/>
      </w:pPr>
      <w:r>
        <w:rPr>
          <w:rFonts w:hint="eastAsia"/>
        </w:rPr>
        <w:t>此时传送带的过炉速度为</w:t>
      </w:r>
      <w:r>
        <w:t>91.26 cm/min</w:t>
      </w:r>
      <w:r>
        <w:rPr>
          <w:rFonts w:hint="eastAsia"/>
        </w:rPr>
        <w:t>，最小阴影面积为</w:t>
      </w:r>
      <w:r>
        <w:t>414.59</w:t>
      </w:r>
      <w:r>
        <w:rPr>
          <w:rFonts w:hint="eastAsia"/>
        </w:rPr>
        <w:t>℃·</w:t>
      </w:r>
      <w:r>
        <w:rPr>
          <w:rFonts w:hint="eastAsia"/>
        </w:rPr>
        <w:t>S</w:t>
      </w:r>
      <w:r>
        <w:rPr>
          <w:rFonts w:hint="eastAsia"/>
        </w:rPr>
        <w:t>，对称差异性指标为</w:t>
      </w:r>
      <w:r>
        <w:rPr>
          <w:rFonts w:hint="eastAsia"/>
        </w:rPr>
        <w:t>5</w:t>
      </w:r>
      <w:r>
        <w:t>.23</w:t>
      </w:r>
      <w:r>
        <w:rPr>
          <w:rFonts w:hint="eastAsia"/>
        </w:rPr>
        <w:t>℃。炉温曲线如下图所示：</w:t>
      </w:r>
    </w:p>
    <w:p w14:paraId="5496F9DA" w14:textId="77777777" w:rsidR="00C9245F" w:rsidRDefault="00275ECA">
      <w:pPr>
        <w:ind w:firstLine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2B6171" wp14:editId="0F45EB5E">
            <wp:simplePos x="0" y="0"/>
            <wp:positionH relativeFrom="column">
              <wp:posOffset>537210</wp:posOffset>
            </wp:positionH>
            <wp:positionV relativeFrom="paragraph">
              <wp:posOffset>13970</wp:posOffset>
            </wp:positionV>
            <wp:extent cx="4169410" cy="2500630"/>
            <wp:effectExtent l="0" t="0" r="317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28" cy="250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BF889" w14:textId="77777777" w:rsidR="00C9245F" w:rsidRDefault="00C9245F">
      <w:pPr>
        <w:ind w:firstLine="480"/>
      </w:pPr>
    </w:p>
    <w:p w14:paraId="637A7F87" w14:textId="77777777" w:rsidR="00C9245F" w:rsidRDefault="00275EC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D7B3D20" w14:textId="77777777" w:rsidR="00C9245F" w:rsidRDefault="00C9245F">
      <w:pPr>
        <w:ind w:firstLine="480"/>
      </w:pPr>
    </w:p>
    <w:p w14:paraId="2BE4E1B9" w14:textId="77777777" w:rsidR="00C9245F" w:rsidRDefault="00275ECA">
      <w:pPr>
        <w:pStyle w:val="1"/>
      </w:pPr>
      <w:r>
        <w:rPr>
          <w:rFonts w:hint="eastAsia"/>
        </w:rPr>
        <w:t>六、模型的评价</w:t>
      </w:r>
    </w:p>
    <w:p w14:paraId="06B43BAB" w14:textId="77777777" w:rsidR="00C9245F" w:rsidRDefault="00275ECA">
      <w:pPr>
        <w:pStyle w:val="2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模型的优点</w:t>
      </w:r>
    </w:p>
    <w:p w14:paraId="4B61D135" w14:textId="77777777" w:rsidR="00C9245F" w:rsidRDefault="00275EC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使用牛顿冷却定律的基础上，根据问题的实际情况，分段进行拟合，使得模型总体更好地符合实际情况。</w:t>
      </w:r>
    </w:p>
    <w:p w14:paraId="02A3C00A" w14:textId="77777777" w:rsidR="00C9245F" w:rsidRDefault="00275EC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差分方程对模型进行拟合，使得前一个分段的温度情况更好地影响到下一个分段的温度，体现了温度变化的连续性和在不同温度环境下的变化性。</w:t>
      </w:r>
    </w:p>
    <w:p w14:paraId="5F0AF4AE" w14:textId="77777777" w:rsidR="00C9245F" w:rsidRDefault="00275EC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原有模型基础上增加约束条件，体现了建模过程的连贯性，简化了模型建立过程。</w:t>
      </w:r>
    </w:p>
    <w:p w14:paraId="4259A821" w14:textId="77777777" w:rsidR="00C9245F" w:rsidRDefault="00275ECA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将题目中的限制条件添加到差分进化算法中，在全局中寻找限制条件下的最优解。</w:t>
      </w:r>
    </w:p>
    <w:p w14:paraId="0493E092" w14:textId="77777777" w:rsidR="00C9245F" w:rsidRDefault="00275ECA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成功将图形上的对称性用差分结果的对称差异性指标来表示。</w:t>
      </w:r>
    </w:p>
    <w:p w14:paraId="381AE7B4" w14:textId="77777777" w:rsidR="00C9245F" w:rsidRDefault="00275ECA">
      <w:pPr>
        <w:pStyle w:val="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模型的缺点</w:t>
      </w:r>
    </w:p>
    <w:p w14:paraId="7B37B3BD" w14:textId="77777777" w:rsidR="00C9245F" w:rsidRDefault="00275ECA">
      <w:pPr>
        <w:numPr>
          <w:ilvl w:val="0"/>
          <w:numId w:val="1"/>
        </w:numPr>
        <w:ind w:firstLine="480"/>
      </w:pPr>
      <w:r>
        <w:rPr>
          <w:rFonts w:hint="eastAsia"/>
        </w:rPr>
        <w:t>在后续问题的求解中沿用了第一问中求得的</w:t>
      </w:r>
      <w:r>
        <w:rPr>
          <w:rFonts w:hint="eastAsia"/>
        </w:rPr>
        <w:t>k</w:t>
      </w:r>
      <w:r>
        <w:rPr>
          <w:rFonts w:hint="eastAsia"/>
        </w:rPr>
        <w:t>值，忽略了后面由于温度变化而导致的</w:t>
      </w:r>
      <w:r>
        <w:rPr>
          <w:rFonts w:hint="eastAsia"/>
        </w:rPr>
        <w:t>k</w:t>
      </w:r>
      <w:r>
        <w:rPr>
          <w:rFonts w:hint="eastAsia"/>
        </w:rPr>
        <w:t>值的变化。</w:t>
      </w:r>
    </w:p>
    <w:p w14:paraId="22F74137" w14:textId="77777777" w:rsidR="00C9245F" w:rsidRDefault="00C9245F">
      <w:pPr>
        <w:ind w:firstLineChars="0" w:firstLine="0"/>
      </w:pPr>
    </w:p>
    <w:p w14:paraId="028D8FA9" w14:textId="77777777" w:rsidR="00C9245F" w:rsidRDefault="00275ECA">
      <w:pPr>
        <w:numPr>
          <w:ilvl w:val="0"/>
          <w:numId w:val="1"/>
        </w:numPr>
        <w:ind w:firstLine="480"/>
      </w:pPr>
      <w:r>
        <w:rPr>
          <w:rFonts w:hint="eastAsia"/>
        </w:rPr>
        <w:t>由于对过程进行分段时，需要将分段结果离散化和对时间取整，这使得模型得到的拟合曲线在分段点出体现出离散和间断的结果。</w:t>
      </w:r>
    </w:p>
    <w:p w14:paraId="0BCCEE1C" w14:textId="77777777" w:rsidR="00C9245F" w:rsidRDefault="00C9245F">
      <w:pPr>
        <w:ind w:firstLineChars="0" w:firstLine="0"/>
      </w:pPr>
    </w:p>
    <w:p w14:paraId="4FD765FD" w14:textId="77777777" w:rsidR="00C9245F" w:rsidRDefault="00C9245F">
      <w:pPr>
        <w:ind w:left="420" w:firstLineChars="0" w:firstLine="420"/>
        <w:sectPr w:rsidR="00C924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708620" w14:textId="77777777" w:rsidR="00C9245F" w:rsidRDefault="00275ECA">
      <w:pPr>
        <w:pStyle w:val="1"/>
      </w:pPr>
      <w:r>
        <w:rPr>
          <w:rFonts w:hint="eastAsia"/>
        </w:rPr>
        <w:lastRenderedPageBreak/>
        <w:t>七、参考文献</w:t>
      </w:r>
    </w:p>
    <w:p w14:paraId="18D64169" w14:textId="77777777" w:rsidR="00C9245F" w:rsidRDefault="00275ECA">
      <w:pPr>
        <w:pStyle w:val="ad"/>
        <w:numPr>
          <w:ilvl w:val="0"/>
          <w:numId w:val="2"/>
        </w:numPr>
        <w:ind w:firstLine="480"/>
      </w:pPr>
      <w:bookmarkStart w:id="0" w:name="_Ref32628"/>
      <w:bookmarkStart w:id="1" w:name="_Ref171429104"/>
      <w:r>
        <w:rPr>
          <w:rFonts w:hint="eastAsia"/>
        </w:rPr>
        <w:t>詹士昌</w:t>
      </w:r>
      <w:r>
        <w:rPr>
          <w:rFonts w:hint="eastAsia"/>
        </w:rPr>
        <w:t>.</w:t>
      </w:r>
      <w:r>
        <w:rPr>
          <w:rFonts w:hint="eastAsia"/>
        </w:rPr>
        <w:t>牛顿冷却定律适用范围的探讨</w:t>
      </w:r>
      <w:r>
        <w:rPr>
          <w:rFonts w:hint="eastAsia"/>
        </w:rPr>
        <w:t>[J].</w:t>
      </w:r>
      <w:r>
        <w:rPr>
          <w:rFonts w:hint="eastAsia"/>
        </w:rPr>
        <w:t>大学物理</w:t>
      </w:r>
      <w:r>
        <w:rPr>
          <w:rFonts w:hint="eastAsia"/>
        </w:rPr>
        <w:t>,2000,(05):36-37.DOI:10.16854/j.cnki.1000-0712.2000.05.012.</w:t>
      </w:r>
      <w:bookmarkEnd w:id="0"/>
    </w:p>
    <w:p w14:paraId="6E980D11" w14:textId="77777777" w:rsidR="00C9245F" w:rsidRDefault="00275ECA">
      <w:pPr>
        <w:pStyle w:val="ad"/>
        <w:numPr>
          <w:ilvl w:val="0"/>
          <w:numId w:val="2"/>
        </w:numPr>
        <w:ind w:firstLine="480"/>
      </w:pPr>
      <w:bookmarkStart w:id="2" w:name="_Ref389"/>
      <w:bookmarkStart w:id="3" w:name="_Ref171429121"/>
      <w:bookmarkEnd w:id="1"/>
      <w:r>
        <w:rPr>
          <w:rFonts w:hint="eastAsia"/>
        </w:rPr>
        <w:t>龚翌晖</w:t>
      </w:r>
      <w:r>
        <w:rPr>
          <w:rFonts w:hint="eastAsia"/>
        </w:rPr>
        <w:t>,</w:t>
      </w:r>
      <w:r>
        <w:rPr>
          <w:rFonts w:hint="eastAsia"/>
        </w:rPr>
        <w:t>杨祺</w:t>
      </w:r>
      <w:r>
        <w:rPr>
          <w:rFonts w:hint="eastAsia"/>
        </w:rPr>
        <w:t>.Fermat</w:t>
      </w:r>
      <w:r>
        <w:rPr>
          <w:rFonts w:hint="eastAsia"/>
        </w:rPr>
        <w:t>型复微分差分方程的整函数解</w:t>
      </w:r>
      <w:r>
        <w:rPr>
          <w:rFonts w:hint="eastAsia"/>
        </w:rPr>
        <w:t>[J].</w:t>
      </w:r>
      <w:r>
        <w:rPr>
          <w:rFonts w:hint="eastAsia"/>
        </w:rPr>
        <w:t>新疆师范大学学报</w:t>
      </w:r>
      <w:r>
        <w:rPr>
          <w:rFonts w:hint="eastAsia"/>
        </w:rPr>
        <w:t>(</w:t>
      </w:r>
      <w:r>
        <w:rPr>
          <w:rFonts w:hint="eastAsia"/>
        </w:rPr>
        <w:t>自然科学版</w:t>
      </w:r>
      <w:r>
        <w:rPr>
          <w:rFonts w:hint="eastAsia"/>
        </w:rPr>
        <w:t>),2024,43(03):69-74.DOI:10.14100/j.cnki.1008-9659.20240514.001.</w:t>
      </w:r>
      <w:bookmarkEnd w:id="2"/>
    </w:p>
    <w:p w14:paraId="5A3A40A8" w14:textId="77777777" w:rsidR="00C9245F" w:rsidRDefault="00275ECA">
      <w:pPr>
        <w:pStyle w:val="ad"/>
        <w:numPr>
          <w:ilvl w:val="0"/>
          <w:numId w:val="2"/>
        </w:numPr>
        <w:ind w:firstLine="480"/>
      </w:pPr>
      <w:bookmarkStart w:id="4" w:name="_Ref543"/>
      <w:bookmarkEnd w:id="3"/>
      <w:r>
        <w:rPr>
          <w:rFonts w:hint="eastAsia"/>
        </w:rPr>
        <w:t>杨启文</w:t>
      </w:r>
      <w:r>
        <w:rPr>
          <w:rFonts w:hint="eastAsia"/>
        </w:rPr>
        <w:t>,</w:t>
      </w:r>
      <w:r>
        <w:rPr>
          <w:rFonts w:hint="eastAsia"/>
        </w:rPr>
        <w:t>蔡亮</w:t>
      </w:r>
      <w:r>
        <w:rPr>
          <w:rFonts w:hint="eastAsia"/>
        </w:rPr>
        <w:t>,</w:t>
      </w:r>
      <w:r>
        <w:rPr>
          <w:rFonts w:hint="eastAsia"/>
        </w:rPr>
        <w:t>薛云灿</w:t>
      </w:r>
      <w:r>
        <w:rPr>
          <w:rFonts w:hint="eastAsia"/>
        </w:rPr>
        <w:t>.</w:t>
      </w:r>
      <w:r>
        <w:rPr>
          <w:rFonts w:hint="eastAsia"/>
        </w:rPr>
        <w:t>差分进化算法综述</w:t>
      </w:r>
      <w:r>
        <w:rPr>
          <w:rFonts w:hint="eastAsia"/>
        </w:rPr>
        <w:t>[J].</w:t>
      </w:r>
      <w:r>
        <w:rPr>
          <w:rFonts w:hint="eastAsia"/>
        </w:rPr>
        <w:t>模式识别与人工智能</w:t>
      </w:r>
      <w:r>
        <w:rPr>
          <w:rFonts w:hint="eastAsia"/>
        </w:rPr>
        <w:t>,2008,21(04):506-513.</w:t>
      </w:r>
      <w:r>
        <w:rPr>
          <w:rFonts w:hint="eastAsia"/>
        </w:rPr>
        <w:br/>
      </w:r>
      <w:bookmarkEnd w:id="4"/>
    </w:p>
    <w:p w14:paraId="07CF5410" w14:textId="77777777" w:rsidR="00C9245F" w:rsidRDefault="00275EC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7D893EC" w14:textId="77777777" w:rsidR="00C9245F" w:rsidRDefault="00275ECA">
      <w:pPr>
        <w:pStyle w:val="1"/>
      </w:pPr>
      <w:r>
        <w:rPr>
          <w:rFonts w:hint="eastAsia"/>
        </w:rPr>
        <w:lastRenderedPageBreak/>
        <w:t>八、附录</w:t>
      </w:r>
    </w:p>
    <w:p w14:paraId="0AAFA1B9" w14:textId="77777777" w:rsidR="00C9245F" w:rsidRDefault="00275ECA">
      <w:pPr>
        <w:pStyle w:val="2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py</w:t>
      </w:r>
    </w:p>
    <w:p w14:paraId="0EDBF9A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from scipy.optimize import curve_fit</w:t>
      </w:r>
    </w:p>
    <w:p w14:paraId="2804F4B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import numpy as np</w:t>
      </w:r>
    </w:p>
    <w:p w14:paraId="612C54F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import matplotlib.pyplot as plt</w:t>
      </w:r>
    </w:p>
    <w:p w14:paraId="7CC53F3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import pandas as pd</w:t>
      </w:r>
    </w:p>
    <w:p w14:paraId="3616B12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from sklearn.metrics import mean_squared_error</w:t>
      </w:r>
    </w:p>
    <w:p w14:paraId="1F977B1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v = 70 / 60  # cm/s   </w:t>
      </w:r>
      <w:r>
        <w:rPr>
          <w:rFonts w:hint="eastAsia"/>
          <w:sz w:val="21"/>
          <w:szCs w:val="21"/>
        </w:rPr>
        <w:t>速度</w:t>
      </w:r>
    </w:p>
    <w:p w14:paraId="1159EB3D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1A23A6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temp = [25, 175, 175, 175, 175, 175, 195, 235, 255, 255, 25, 25, 25]  # </w:t>
      </w:r>
      <w:r>
        <w:rPr>
          <w:rFonts w:hint="eastAsia"/>
          <w:sz w:val="21"/>
          <w:szCs w:val="21"/>
        </w:rPr>
        <w:t>温度</w:t>
      </w:r>
    </w:p>
    <w:p w14:paraId="07A6966D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CE5786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读取</w:t>
      </w:r>
      <w:r>
        <w:rPr>
          <w:rFonts w:hint="eastAsia"/>
          <w:sz w:val="21"/>
          <w:szCs w:val="21"/>
        </w:rPr>
        <w:t xml:space="preserve"> Excel </w:t>
      </w:r>
      <w:r>
        <w:rPr>
          <w:rFonts w:hint="eastAsia"/>
          <w:sz w:val="21"/>
          <w:szCs w:val="21"/>
        </w:rPr>
        <w:t>文件</w:t>
      </w:r>
    </w:p>
    <w:p w14:paraId="2A484EE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file_path = '</w:t>
      </w:r>
      <w:r>
        <w:rPr>
          <w:rFonts w:hint="eastAsia"/>
          <w:sz w:val="21"/>
          <w:szCs w:val="21"/>
        </w:rPr>
        <w:t>附件</w:t>
      </w:r>
      <w:r>
        <w:rPr>
          <w:rFonts w:hint="eastAsia"/>
          <w:sz w:val="21"/>
          <w:szCs w:val="21"/>
        </w:rPr>
        <w:t>.xlsx'</w:t>
      </w:r>
    </w:p>
    <w:p w14:paraId="33088F3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ata = pd.read_excel(file_path)</w:t>
      </w:r>
    </w:p>
    <w:p w14:paraId="6A6B4F3A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1CB55E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查看前几行数据</w:t>
      </w:r>
    </w:p>
    <w:p w14:paraId="60AABBE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rint(data.head())</w:t>
      </w:r>
    </w:p>
    <w:p w14:paraId="10F88AD5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9F2BA0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提取时间和温度数据</w:t>
      </w:r>
    </w:p>
    <w:p w14:paraId="5FD7CEF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time = data['</w:t>
      </w:r>
      <w:r>
        <w:rPr>
          <w:rFonts w:hint="eastAsia"/>
          <w:sz w:val="21"/>
          <w:szCs w:val="21"/>
        </w:rPr>
        <w:t>时间</w:t>
      </w:r>
      <w:r>
        <w:rPr>
          <w:rFonts w:hint="eastAsia"/>
          <w:sz w:val="21"/>
          <w:szCs w:val="21"/>
        </w:rPr>
        <w:t>(s)'].values</w:t>
      </w:r>
    </w:p>
    <w:p w14:paraId="752D03C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temperature = data['</w:t>
      </w:r>
      <w:r>
        <w:rPr>
          <w:rFonts w:hint="eastAsia"/>
          <w:sz w:val="21"/>
          <w:szCs w:val="21"/>
        </w:rPr>
        <w:t>温度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º</w:t>
      </w:r>
      <w:r>
        <w:rPr>
          <w:rFonts w:hint="eastAsia"/>
          <w:sz w:val="21"/>
          <w:szCs w:val="21"/>
        </w:rPr>
        <w:t>C)'].values</w:t>
      </w:r>
    </w:p>
    <w:p w14:paraId="5AF6956D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0CF4FFD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C3C6B2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external_temperature(s):</w:t>
      </w:r>
    </w:p>
    <w:p w14:paraId="64E6E97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"" </w:t>
      </w:r>
      <w:r>
        <w:rPr>
          <w:rFonts w:hint="eastAsia"/>
          <w:sz w:val="21"/>
          <w:szCs w:val="21"/>
        </w:rPr>
        <w:t>根据位移</w:t>
      </w:r>
      <w:r>
        <w:rPr>
          <w:rFonts w:hint="eastAsia"/>
          <w:sz w:val="21"/>
          <w:szCs w:val="21"/>
        </w:rPr>
        <w:t xml:space="preserve"> s </w:t>
      </w:r>
      <w:r>
        <w:rPr>
          <w:rFonts w:hint="eastAsia"/>
          <w:sz w:val="21"/>
          <w:szCs w:val="21"/>
        </w:rPr>
        <w:t>计算外界温度</w:t>
      </w:r>
      <w:r>
        <w:rPr>
          <w:rFonts w:hint="eastAsia"/>
          <w:sz w:val="21"/>
          <w:szCs w:val="21"/>
        </w:rPr>
        <w:t xml:space="preserve"> T_ext """</w:t>
      </w:r>
    </w:p>
    <w:p w14:paraId="09976CA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s &lt;= 25:</w:t>
      </w:r>
    </w:p>
    <w:p w14:paraId="112FDDC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1] - temp[0]) / 25 * s + temp[0]</w:t>
      </w:r>
    </w:p>
    <w:p w14:paraId="745C852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25 &lt; s &lt;= 197.5:</w:t>
      </w:r>
    </w:p>
    <w:p w14:paraId="1C6CB27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1]</w:t>
      </w:r>
    </w:p>
    <w:p w14:paraId="1107206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197.5 &lt; s &lt;= 202.5:</w:t>
      </w:r>
    </w:p>
    <w:p w14:paraId="5973BAF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6] - temp[5]) / 5 * (s - 197.5) + temp[5]</w:t>
      </w:r>
    </w:p>
    <w:p w14:paraId="47D910A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202.5 &lt; s &lt;= 233:</w:t>
      </w:r>
    </w:p>
    <w:p w14:paraId="6D612FA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6]</w:t>
      </w:r>
    </w:p>
    <w:p w14:paraId="446E416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233 &lt; s &lt;= 238:</w:t>
      </w:r>
    </w:p>
    <w:p w14:paraId="54D10D7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7] - temp[6]) / 5 * (s - 233) + temp[6]</w:t>
      </w:r>
    </w:p>
    <w:p w14:paraId="72FEC61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238 &lt; s &lt;= 268.5:</w:t>
      </w:r>
    </w:p>
    <w:p w14:paraId="3302C9E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7]</w:t>
      </w:r>
    </w:p>
    <w:p w14:paraId="0D08A9D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268.5 &lt; s &lt;= 273.5:</w:t>
      </w:r>
    </w:p>
    <w:p w14:paraId="2069624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8] - temp[7]) / 5 * (s - 268.5) + temp[7]</w:t>
      </w:r>
    </w:p>
    <w:p w14:paraId="05ECBD6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273.5 &lt; s &lt;= 339.5:</w:t>
      </w:r>
    </w:p>
    <w:p w14:paraId="6629D57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8]</w:t>
      </w:r>
    </w:p>
    <w:p w14:paraId="6DEEAB3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339.5 &lt; s &lt;= 380:</w:t>
      </w:r>
    </w:p>
    <w:p w14:paraId="782B424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return (temp[10] - temp[9]) / 40.5 * (s - 339.5) + temp[9]</w:t>
      </w:r>
    </w:p>
    <w:p w14:paraId="2E9AB42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se:</w:t>
      </w:r>
    </w:p>
    <w:p w14:paraId="7FFEEB1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25</w:t>
      </w:r>
    </w:p>
    <w:p w14:paraId="718E2C9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651AFA3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6CBFA2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temperature_model(t, k , T_init):</w:t>
      </w:r>
    </w:p>
    <w:p w14:paraId="4A47657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 = np.zeros_like(t)</w:t>
      </w:r>
    </w:p>
    <w:p w14:paraId="300D00F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T[0] = T_init  # </w:t>
      </w:r>
      <w:r>
        <w:rPr>
          <w:rFonts w:hint="eastAsia"/>
          <w:sz w:val="21"/>
          <w:szCs w:val="21"/>
        </w:rPr>
        <w:t>初始温度</w:t>
      </w:r>
    </w:p>
    <w:p w14:paraId="7DE9EE8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dt = t[1] - t[0]  # </w:t>
      </w:r>
      <w:r>
        <w:rPr>
          <w:rFonts w:hint="eastAsia"/>
          <w:sz w:val="21"/>
          <w:szCs w:val="21"/>
        </w:rPr>
        <w:t>时间步长</w:t>
      </w:r>
    </w:p>
    <w:p w14:paraId="12715843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153CF4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or i in range(1, len(t)):</w:t>
      </w:r>
    </w:p>
    <w:p w14:paraId="274438A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s = t[i - 1] * v</w:t>
      </w:r>
    </w:p>
    <w:p w14:paraId="7F3D3DC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ext = external_temperature(s)</w:t>
      </w:r>
    </w:p>
    <w:p w14:paraId="6B78959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[i] = T[i - 1] + k * (T_ext - T[i - 1]) * dt</w:t>
      </w:r>
    </w:p>
    <w:p w14:paraId="0C10DECA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E3F9FC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eturn T</w:t>
      </w:r>
    </w:p>
    <w:p w14:paraId="69E0AE0A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B81AA72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874B81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定义区间</w:t>
      </w:r>
    </w:p>
    <w:p w14:paraId="60C670A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egments = [</w:t>
      </w:r>
    </w:p>
    <w:p w14:paraId="37DD19B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0, int(25/v-19)*2),</w:t>
      </w:r>
    </w:p>
    <w:p w14:paraId="382FD01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5/v-19)*2, int((25+35.5*5-5)/v-19)*2),</w:t>
      </w:r>
    </w:p>
    <w:p w14:paraId="1D4F5AC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 int((25+35.5*5-5)/v-19)*2,  int((25+35.5*6-5)/v-19)*2),</w:t>
      </w:r>
    </w:p>
    <w:p w14:paraId="0859416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 int((25+35.5*6-5)/v-19)*2, int((25+35.5*7-5)/v-19)*2),</w:t>
      </w:r>
    </w:p>
    <w:p w14:paraId="632EFB7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 int((25+35.5*7-5)/v-19)*2, int((25+35.5*9-5)/v-19)*2),</w:t>
      </w:r>
    </w:p>
    <w:p w14:paraId="1C71BF0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 int((25+35.5*9-5)/v-19)*2,len(time))</w:t>
      </w:r>
    </w:p>
    <w:p w14:paraId="52BB1FC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]</w:t>
      </w:r>
    </w:p>
    <w:p w14:paraId="6FBDF445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550EE0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存储分段拟合结果</w:t>
      </w:r>
    </w:p>
    <w:p w14:paraId="6CC78EC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all_fitted_temps = []</w:t>
      </w:r>
    </w:p>
    <w:p w14:paraId="3EBD5025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FB86BF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overall_rmse = 0</w:t>
      </w:r>
    </w:p>
    <w:p w14:paraId="6113ACD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for start, end in segments:</w:t>
      </w:r>
    </w:p>
    <w:p w14:paraId="4ADB801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ime_segment = time[start:end]</w:t>
      </w:r>
    </w:p>
    <w:p w14:paraId="61CEAC9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_segment = temperature[start:end]</w:t>
      </w:r>
    </w:p>
    <w:p w14:paraId="50C08881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541A0A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T_init_segment = temperature[start]  # </w:t>
      </w:r>
      <w:r>
        <w:rPr>
          <w:rFonts w:hint="eastAsia"/>
          <w:sz w:val="21"/>
          <w:szCs w:val="21"/>
        </w:rPr>
        <w:t>初始温度</w:t>
      </w:r>
    </w:p>
    <w:p w14:paraId="41BD97DD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177C7A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非线性拟合</w:t>
      </w:r>
    </w:p>
    <w:p w14:paraId="0B33781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popt, pcov = curve_fit(lambda t, k: temperature_model(t, k, T_init_segment), time_segment, temp_segment, p0=[0.1])</w:t>
      </w:r>
    </w:p>
    <w:p w14:paraId="5092A7B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K_fit = popt[0]</w:t>
      </w:r>
    </w:p>
    <w:p w14:paraId="25396C3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print(f"Fitted K value: {K_fit:.4f}")</w:t>
      </w:r>
    </w:p>
    <w:p w14:paraId="26F8D45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itted_temp_segment = temperature_model(time_segment, K_fit, T_init_segment)</w:t>
      </w:r>
    </w:p>
    <w:p w14:paraId="32F7ECF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all_fitted_temps.extend(fitted_temp_segment)</w:t>
      </w:r>
    </w:p>
    <w:p w14:paraId="6C49CEBC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68D05C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计算该段的</w:t>
      </w:r>
      <w:r>
        <w:rPr>
          <w:rFonts w:hint="eastAsia"/>
          <w:sz w:val="21"/>
          <w:szCs w:val="21"/>
        </w:rPr>
        <w:t>RMSE</w:t>
      </w:r>
    </w:p>
    <w:p w14:paraId="4B24348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segment_rmse = np.sqrt(mean_squared_error(temp_segment, fitted_temp_segment))</w:t>
      </w:r>
    </w:p>
    <w:p w14:paraId="4701166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print(f"Segment RMSE: {segment_rmse:.4f}")</w:t>
      </w:r>
    </w:p>
    <w:p w14:paraId="0FC67AEA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C662DA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overall_rmse += segment_rmse ** 2</w:t>
      </w:r>
    </w:p>
    <w:p w14:paraId="06F19CC3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E179072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90D5AAD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05C8307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81B77C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计算整体的</w:t>
      </w:r>
      <w:r>
        <w:rPr>
          <w:rFonts w:hint="eastAsia"/>
          <w:sz w:val="21"/>
          <w:szCs w:val="21"/>
        </w:rPr>
        <w:t>RMSE</w:t>
      </w:r>
    </w:p>
    <w:p w14:paraId="10CE53F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overall_rmse = np.sqrt(overall_rmse / len(segments))</w:t>
      </w:r>
    </w:p>
    <w:p w14:paraId="5678530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rint(f"Overall RMSE: {overall_rmse:.4f}")</w:t>
      </w:r>
    </w:p>
    <w:p w14:paraId="6115BF4E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A590109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38966BF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9379B3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将所有段的拟合结果拼接在一起</w:t>
      </w:r>
    </w:p>
    <w:p w14:paraId="554B0B3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all_fitted_temps = np.array(all_fitted_temps)</w:t>
      </w:r>
    </w:p>
    <w:p w14:paraId="3AF9FC3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34DD5E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figure(figsize=(10, 6))</w:t>
      </w:r>
    </w:p>
    <w:p w14:paraId="7C12AA9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plot(time, temperature, 'b-', label='original data')</w:t>
      </w:r>
    </w:p>
    <w:p w14:paraId="732685B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plot(time, all_fitted_temps, 'r-', label='filterd data')</w:t>
      </w:r>
    </w:p>
    <w:p w14:paraId="27E4C63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xlabel('Time (s)')</w:t>
      </w:r>
    </w:p>
    <w:p w14:paraId="0E95659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ylabel('Temperature (ºC)')</w:t>
      </w:r>
    </w:p>
    <w:p w14:paraId="1466B5A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legend()</w:t>
      </w:r>
    </w:p>
    <w:p w14:paraId="4354C90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show()</w:t>
      </w:r>
    </w:p>
    <w:p w14:paraId="26B0CBD7" w14:textId="77777777" w:rsidR="00C9245F" w:rsidRDefault="00275ECA">
      <w:pPr>
        <w:pStyle w:val="2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py</w:t>
      </w:r>
    </w:p>
    <w:p w14:paraId="6788B6B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import numpy as np</w:t>
      </w:r>
    </w:p>
    <w:p w14:paraId="02D692D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import matplotlib.pyplot as plt</w:t>
      </w:r>
    </w:p>
    <w:p w14:paraId="7CCC7F25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C36B95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设定的温度</w:t>
      </w:r>
    </w:p>
    <w:p w14:paraId="6A71E63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 = [25, 182, 182, 182, 182, 182, 203, 237, 254, 254, 25, 25, 25]</w:t>
      </w:r>
    </w:p>
    <w:p w14:paraId="2E98FBF5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E06C025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40612A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外界温度函数</w:t>
      </w:r>
    </w:p>
    <w:p w14:paraId="18054D0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external_temperature(s):</w:t>
      </w:r>
    </w:p>
    <w:p w14:paraId="1E68FBA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s &lt;= 25:</w:t>
      </w:r>
    </w:p>
    <w:p w14:paraId="3C8A338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1] - temp[0]) / 25 * s + temp[0]</w:t>
      </w:r>
    </w:p>
    <w:p w14:paraId="1CE73B9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197.5:</w:t>
      </w:r>
    </w:p>
    <w:p w14:paraId="6DE644F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1]</w:t>
      </w:r>
    </w:p>
    <w:p w14:paraId="35F045D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02.5:</w:t>
      </w:r>
    </w:p>
    <w:p w14:paraId="5DB3427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6] - temp[5]) / 5 * (s - 197.5) + temp[5]</w:t>
      </w:r>
    </w:p>
    <w:p w14:paraId="4109730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elif s &lt;= 233:</w:t>
      </w:r>
    </w:p>
    <w:p w14:paraId="228F667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6]</w:t>
      </w:r>
    </w:p>
    <w:p w14:paraId="725A5AD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38:</w:t>
      </w:r>
    </w:p>
    <w:p w14:paraId="0F5BB6C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7] - temp[6]) / 5 * (s - 233) + temp[6]</w:t>
      </w:r>
    </w:p>
    <w:p w14:paraId="4C7F036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68.5:</w:t>
      </w:r>
    </w:p>
    <w:p w14:paraId="3FB322F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7]</w:t>
      </w:r>
    </w:p>
    <w:p w14:paraId="5652658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73.5:</w:t>
      </w:r>
    </w:p>
    <w:p w14:paraId="320DE48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8] - temp[7]) / 5 * (s - 268.5) + temp[7]</w:t>
      </w:r>
    </w:p>
    <w:p w14:paraId="5A04EBE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339.5:</w:t>
      </w:r>
    </w:p>
    <w:p w14:paraId="09D9F29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8]</w:t>
      </w:r>
    </w:p>
    <w:p w14:paraId="093CCBF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380:</w:t>
      </w:r>
    </w:p>
    <w:p w14:paraId="7C68E01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10] - temp[9]) / 40.5 * (s - 339.5) + temp[9]</w:t>
      </w:r>
    </w:p>
    <w:p w14:paraId="5E6B03F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se:</w:t>
      </w:r>
    </w:p>
    <w:p w14:paraId="4A83FA9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25</w:t>
      </w:r>
    </w:p>
    <w:p w14:paraId="44304C5D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BEE74C3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60222A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温度模型函数</w:t>
      </w:r>
    </w:p>
    <w:p w14:paraId="2AF9056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temperature_model(t, v, k, T_init):</w:t>
      </w:r>
    </w:p>
    <w:p w14:paraId="2E5180A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 = np.zeros_like(t)</w:t>
      </w:r>
    </w:p>
    <w:p w14:paraId="07C296D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[0] = T_init</w:t>
      </w:r>
    </w:p>
    <w:p w14:paraId="4F22553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dt = t[1] - t[0]</w:t>
      </w:r>
    </w:p>
    <w:p w14:paraId="732C941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or i in range(1, len(t)):</w:t>
      </w:r>
    </w:p>
    <w:p w14:paraId="1039560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s = t[i - 1] * v</w:t>
      </w:r>
    </w:p>
    <w:p w14:paraId="02A5015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ext = external_temperature(s)</w:t>
      </w:r>
    </w:p>
    <w:p w14:paraId="0F320B9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[i] = T[i - 1] + k * (T_ext - T[i - 1]) * dt</w:t>
      </w:r>
    </w:p>
    <w:p w14:paraId="0DF2E87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eturn T</w:t>
      </w:r>
    </w:p>
    <w:p w14:paraId="3ACDC4F9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30A5BD4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F717F8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检查是否满足约束条件的函数</w:t>
      </w:r>
    </w:p>
    <w:p w14:paraId="00370C2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check_constraints(time, Tem):</w:t>
      </w:r>
    </w:p>
    <w:p w14:paraId="5ADA336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dt = time[1] - time[0]</w:t>
      </w:r>
    </w:p>
    <w:p w14:paraId="7FF293D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ise_time = 0</w:t>
      </w:r>
    </w:p>
    <w:p w14:paraId="181F7C4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above_217_time = 0</w:t>
      </w:r>
    </w:p>
    <w:p w14:paraId="0AEF4DF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peak_temp = np.max(Tem)</w:t>
      </w:r>
    </w:p>
    <w:p w14:paraId="198FC47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B70F61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or i in range(1, len(Tem)):</w:t>
      </w:r>
    </w:p>
    <w:p w14:paraId="779E1A5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slope = (Tem[i] - Tem[i - 1]) / dt</w:t>
      </w:r>
    </w:p>
    <w:p w14:paraId="0766303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if slope &gt; 3 or slope &lt; -3:</w:t>
      </w:r>
    </w:p>
    <w:p w14:paraId="76554E8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    return False</w:t>
      </w:r>
    </w:p>
    <w:p w14:paraId="41B27DF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if 150 &lt;= Tem[i] &lt;= 190 and slope &gt;= 0:</w:t>
      </w:r>
    </w:p>
    <w:p w14:paraId="779830F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    rise_time += dt</w:t>
      </w:r>
    </w:p>
    <w:p w14:paraId="249A8C2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if Tem[i] &gt; 217:</w:t>
      </w:r>
    </w:p>
    <w:p w14:paraId="580099A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    above_217_time += dt</w:t>
      </w:r>
    </w:p>
    <w:p w14:paraId="2A136673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54E07E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if rise_time &lt; 60 or rise_time &gt; 120:</w:t>
      </w:r>
    </w:p>
    <w:p w14:paraId="5D91A5E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False</w:t>
      </w:r>
    </w:p>
    <w:p w14:paraId="37971E6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above_217_time &lt; 40 or above_217_time &gt; 90:</w:t>
      </w:r>
    </w:p>
    <w:p w14:paraId="3B7572A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False</w:t>
      </w:r>
    </w:p>
    <w:p w14:paraId="23BCAE2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peak_temp &lt; 240 or peak_temp &gt; 250:</w:t>
      </w:r>
    </w:p>
    <w:p w14:paraId="187242E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False</w:t>
      </w:r>
    </w:p>
    <w:p w14:paraId="727D2986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6AEEDD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eturn True</w:t>
      </w:r>
    </w:p>
    <w:p w14:paraId="3FE659BF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30DC0AB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1A5102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定义参数</w:t>
      </w:r>
    </w:p>
    <w:p w14:paraId="74696C3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l = 25 * 2 + 35.5 * 11 - 5</w:t>
      </w:r>
    </w:p>
    <w:p w14:paraId="0B68F50A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48D34B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迭代寻找最大速度</w:t>
      </w:r>
    </w:p>
    <w:p w14:paraId="482BE6C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max_v = 0</w:t>
      </w:r>
    </w:p>
    <w:p w14:paraId="574271F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for v in np.arange(65, 100, 0.1):</w:t>
      </w:r>
    </w:p>
    <w:p w14:paraId="2B1BA1C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v = v / 60  # cm/s</w:t>
      </w:r>
    </w:p>
    <w:p w14:paraId="5E19D88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ime = np.arange(0, l / v, 0.5)</w:t>
      </w:r>
    </w:p>
    <w:p w14:paraId="2093DA2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_init = 25</w:t>
      </w:r>
    </w:p>
    <w:p w14:paraId="6325E037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F177F1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segments = [</w:t>
      </w:r>
    </w:p>
    <w:p w14:paraId="0373586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0, int(2 * 25 / v), 0.0071),</w:t>
      </w:r>
    </w:p>
    <w:p w14:paraId="7B13CA2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25 / v), int(2 * (25 + 35.5 * 5) / v), 0.0176),</w:t>
      </w:r>
    </w:p>
    <w:p w14:paraId="413F065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5) / v), int(2 * (25 + 35.5 * 6) / v), 0.0147),</w:t>
      </w:r>
    </w:p>
    <w:p w14:paraId="29E43A0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6) / v), int(2 * (25 + 35.5 * 7) / v), 0.0223),</w:t>
      </w:r>
    </w:p>
    <w:p w14:paraId="3392543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7) / v), int(2 * (25 + 35.5 * 9) / v), 0.0203),</w:t>
      </w:r>
    </w:p>
    <w:p w14:paraId="0FB594A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9) / v), len(time), 0.0093),</w:t>
      </w:r>
    </w:p>
    <w:p w14:paraId="4413A56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]</w:t>
      </w:r>
    </w:p>
    <w:p w14:paraId="40BC3941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FED433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 = np.zeros_like(time)</w:t>
      </w:r>
    </w:p>
    <w:p w14:paraId="1C393FB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or start, end, k in segments:</w:t>
      </w:r>
    </w:p>
    <w:p w14:paraId="5B4E576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segment = time[start:end]</w:t>
      </w:r>
    </w:p>
    <w:p w14:paraId="677BD0E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segment = temperature_model(t_segment, v, k, T_init)</w:t>
      </w:r>
    </w:p>
    <w:p w14:paraId="140AEB0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em[start:end] = T_segment</w:t>
      </w:r>
    </w:p>
    <w:p w14:paraId="01E6C6E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init = T_segment[-1]</w:t>
      </w:r>
    </w:p>
    <w:p w14:paraId="0D696C94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077296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check_constraints(time, Tem):</w:t>
      </w:r>
    </w:p>
    <w:p w14:paraId="167B674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max_v = v * 60</w:t>
      </w:r>
    </w:p>
    <w:p w14:paraId="1734C32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se:</w:t>
      </w:r>
    </w:p>
    <w:p w14:paraId="5E2EFB1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continue</w:t>
      </w:r>
    </w:p>
    <w:p w14:paraId="4B639857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6D82C8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print(f"</w:t>
      </w:r>
      <w:r>
        <w:rPr>
          <w:rFonts w:hint="eastAsia"/>
          <w:sz w:val="21"/>
          <w:szCs w:val="21"/>
        </w:rPr>
        <w:t>最大允许传送带速度</w:t>
      </w:r>
      <w:r>
        <w:rPr>
          <w:rFonts w:hint="eastAsia"/>
          <w:sz w:val="21"/>
          <w:szCs w:val="21"/>
        </w:rPr>
        <w:t>: {max_v:.2f} cm/s")</w:t>
      </w:r>
    </w:p>
    <w:p w14:paraId="6E311899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C89927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figure(figsize=(10, 6))</w:t>
      </w:r>
    </w:p>
    <w:p w14:paraId="74C4432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>plt.plot(time, Tem, 'r-', label='Fitted temperature')</w:t>
      </w:r>
    </w:p>
    <w:p w14:paraId="285044D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xlabel('Time (s)')</w:t>
      </w:r>
    </w:p>
    <w:p w14:paraId="2A6DF60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ylabel('Temperature (ºC)')</w:t>
      </w:r>
    </w:p>
    <w:p w14:paraId="5785138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legend()</w:t>
      </w:r>
    </w:p>
    <w:p w14:paraId="274C2FB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show()</w:t>
      </w:r>
    </w:p>
    <w:p w14:paraId="30CE4B81" w14:textId="77777777" w:rsidR="00C9245F" w:rsidRDefault="00275ECA">
      <w:pPr>
        <w:pStyle w:val="2"/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py</w:t>
      </w:r>
    </w:p>
    <w:p w14:paraId="7533622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import numpy as np</w:t>
      </w:r>
    </w:p>
    <w:p w14:paraId="4F49B7F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import matplotlib.pyplot as plt</w:t>
      </w:r>
    </w:p>
    <w:p w14:paraId="5A23E00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from scipy.optimize import differential_evolution</w:t>
      </w:r>
    </w:p>
    <w:p w14:paraId="2D56C0E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from scipy.integrate import simpson</w:t>
      </w:r>
    </w:p>
    <w:p w14:paraId="7432BBD3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95C750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设定的温度</w:t>
      </w:r>
    </w:p>
    <w:p w14:paraId="4B03670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 = np.zeros(12)</w:t>
      </w:r>
    </w:p>
    <w:p w14:paraId="5C94B30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定义参数</w:t>
      </w:r>
    </w:p>
    <w:p w14:paraId="4FA465C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l = 25 * 2 + 35.5 * 11 - 5</w:t>
      </w:r>
    </w:p>
    <w:p w14:paraId="70E0C45A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9D99AB7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C115F9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外界温度函数</w:t>
      </w:r>
    </w:p>
    <w:p w14:paraId="318CAFC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external_temperature(s):</w:t>
      </w:r>
    </w:p>
    <w:p w14:paraId="7D3FEDD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s &lt;= 25:</w:t>
      </w:r>
    </w:p>
    <w:p w14:paraId="1893F95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1] - temp[0]) / 25 * s + temp[0]</w:t>
      </w:r>
    </w:p>
    <w:p w14:paraId="7FD16D4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197.5:</w:t>
      </w:r>
    </w:p>
    <w:p w14:paraId="2059FB2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1]</w:t>
      </w:r>
    </w:p>
    <w:p w14:paraId="370425F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02.5:</w:t>
      </w:r>
    </w:p>
    <w:p w14:paraId="35321E3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6] - temp[5]) / 5 * (s - 197.5) + temp[5]</w:t>
      </w:r>
    </w:p>
    <w:p w14:paraId="5EBD425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33:</w:t>
      </w:r>
    </w:p>
    <w:p w14:paraId="1DA7368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6]</w:t>
      </w:r>
    </w:p>
    <w:p w14:paraId="32E3F65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38:</w:t>
      </w:r>
    </w:p>
    <w:p w14:paraId="6E6D656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7] - temp[6]) / 5 * (s - 233) + temp[6]</w:t>
      </w:r>
    </w:p>
    <w:p w14:paraId="75D71FE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68.5:</w:t>
      </w:r>
    </w:p>
    <w:p w14:paraId="58F0409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7]</w:t>
      </w:r>
    </w:p>
    <w:p w14:paraId="13EA4F4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73.5:</w:t>
      </w:r>
    </w:p>
    <w:p w14:paraId="1EEF09C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8] - temp[7]) / 5 * (s - 268.5) + temp[7]</w:t>
      </w:r>
    </w:p>
    <w:p w14:paraId="5357656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339.5:</w:t>
      </w:r>
    </w:p>
    <w:p w14:paraId="5ADAAE4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8]</w:t>
      </w:r>
    </w:p>
    <w:p w14:paraId="125DF0E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380:</w:t>
      </w:r>
    </w:p>
    <w:p w14:paraId="38EEBBF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10] - temp[9]) / 40.5 * (s - 339.5) + temp[9]</w:t>
      </w:r>
    </w:p>
    <w:p w14:paraId="39AD862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se:</w:t>
      </w:r>
    </w:p>
    <w:p w14:paraId="50FFC84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25</w:t>
      </w:r>
    </w:p>
    <w:p w14:paraId="7FB3244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683CBDB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930410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温度模型函数</w:t>
      </w:r>
    </w:p>
    <w:p w14:paraId="2B3BE41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temperature_model(t, v, k, T_init):</w:t>
      </w:r>
    </w:p>
    <w:p w14:paraId="33AB115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T = np.zeros_like(t)</w:t>
      </w:r>
    </w:p>
    <w:p w14:paraId="44C40FA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[0] = T_init</w:t>
      </w:r>
    </w:p>
    <w:p w14:paraId="3099D24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dt = t[1] - t[0]</w:t>
      </w:r>
    </w:p>
    <w:p w14:paraId="1825191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or i in range(1, len(t)):</w:t>
      </w:r>
    </w:p>
    <w:p w14:paraId="623FF6F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s = t[i - 1] * v</w:t>
      </w:r>
    </w:p>
    <w:p w14:paraId="4AF1843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ext = external_temperature(s)</w:t>
      </w:r>
    </w:p>
    <w:p w14:paraId="2E6A3E2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[i] = T[i - 1] + k * (T_ext - T[i - 1]) * dt</w:t>
      </w:r>
    </w:p>
    <w:p w14:paraId="3CDFF20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eturn T</w:t>
      </w:r>
    </w:p>
    <w:p w14:paraId="7655D547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5E40EF6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91ECB1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check_constraints(time, Tem):</w:t>
      </w:r>
    </w:p>
    <w:p w14:paraId="1D62BF8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dt = time[1] - time[0]</w:t>
      </w:r>
    </w:p>
    <w:p w14:paraId="705B378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ise_time = 0</w:t>
      </w:r>
    </w:p>
    <w:p w14:paraId="766EDFF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above_217_time = 0</w:t>
      </w:r>
    </w:p>
    <w:p w14:paraId="16929BA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peak_temp = np.max(Tem)</w:t>
      </w:r>
    </w:p>
    <w:p w14:paraId="116989C5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8D6FDF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or i in range(1, len(Tem)):</w:t>
      </w:r>
    </w:p>
    <w:p w14:paraId="0AD9DDC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slope = (Tem[i] - Tem[i - 1]) / dt</w:t>
      </w:r>
    </w:p>
    <w:p w14:paraId="631EB89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if slope &gt; 3 or slope &lt; -3:</w:t>
      </w:r>
    </w:p>
    <w:p w14:paraId="2C9D799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    return False</w:t>
      </w:r>
    </w:p>
    <w:p w14:paraId="304F4B5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if 150 &lt;= Tem[i] &lt;= 190 and slope &gt;= 0:</w:t>
      </w:r>
    </w:p>
    <w:p w14:paraId="6D08F64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    rise_time += dt</w:t>
      </w:r>
    </w:p>
    <w:p w14:paraId="0BDD072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if Tem[i] &gt; 217:</w:t>
      </w:r>
    </w:p>
    <w:p w14:paraId="3968BC6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    above_217_time += dt</w:t>
      </w:r>
    </w:p>
    <w:p w14:paraId="020FEB8C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7CC1B9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rise_time &lt; 60 or rise_time &gt; 120:</w:t>
      </w:r>
    </w:p>
    <w:p w14:paraId="2C4A955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False</w:t>
      </w:r>
    </w:p>
    <w:p w14:paraId="445031A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above_217_time &lt; 40 or above_217_time &gt; 90:</w:t>
      </w:r>
    </w:p>
    <w:p w14:paraId="538CAD1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False</w:t>
      </w:r>
    </w:p>
    <w:p w14:paraId="56D9A07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peak_temp &lt; 240 or peak_temp &gt; 250:</w:t>
      </w:r>
    </w:p>
    <w:p w14:paraId="75ED4C1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False</w:t>
      </w:r>
    </w:p>
    <w:p w14:paraId="2B8D1946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F0F634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eturn True</w:t>
      </w:r>
    </w:p>
    <w:p w14:paraId="6C607441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B58DD2B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B29A8B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目标函数</w:t>
      </w:r>
    </w:p>
    <w:p w14:paraId="7839619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objective(params):</w:t>
      </w:r>
    </w:p>
    <w:p w14:paraId="4C62EA0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_settings, speed = params[:-1], params[-1]</w:t>
      </w:r>
    </w:p>
    <w:p w14:paraId="09B7E8B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调整设定温度</w:t>
      </w:r>
    </w:p>
    <w:p w14:paraId="6F68028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0] = 25</w:t>
      </w:r>
    </w:p>
    <w:p w14:paraId="043608E1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7FF61C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1:6] = temp_settings[0]</w:t>
      </w:r>
    </w:p>
    <w:p w14:paraId="0B55DD9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6] = temp_settings[1]</w:t>
      </w:r>
    </w:p>
    <w:p w14:paraId="7821BCD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7] = temp_settings[2]</w:t>
      </w:r>
    </w:p>
    <w:p w14:paraId="41569B0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temp[8:10] = temp_settings[3]</w:t>
      </w:r>
    </w:p>
    <w:p w14:paraId="3285955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10:13] = 25</w:t>
      </w:r>
    </w:p>
    <w:p w14:paraId="49BED683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9384A5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v = speed / 60  # cm/s</w:t>
      </w:r>
    </w:p>
    <w:p w14:paraId="3F89A56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ime = np.arange(0, l / v, 0.5)</w:t>
      </w:r>
    </w:p>
    <w:p w14:paraId="1E9B558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_init = 25</w:t>
      </w:r>
    </w:p>
    <w:p w14:paraId="482D1893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51494E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segments = [</w:t>
      </w:r>
    </w:p>
    <w:p w14:paraId="01A0F8B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0, int(2 * 25 / v), 0.0071),</w:t>
      </w:r>
    </w:p>
    <w:p w14:paraId="1771A6E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25 / v), int(2 * (25 + 35.5 * 5) / v), 0.0176),</w:t>
      </w:r>
    </w:p>
    <w:p w14:paraId="7E1C7E0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5) / v), int(2 * (25 + 35.5 * 6) / v), 0.0147),</w:t>
      </w:r>
    </w:p>
    <w:p w14:paraId="261C9C6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6) / v), int(2 * (25 + 35.5 * 7) / v), 0.0223),</w:t>
      </w:r>
    </w:p>
    <w:p w14:paraId="32A96F1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7) / v), int(2 * (25 + 35.5 * 9) / v), 0.0203),</w:t>
      </w:r>
    </w:p>
    <w:p w14:paraId="2917A45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9) / v), len(time), 0.0093),</w:t>
      </w:r>
    </w:p>
    <w:p w14:paraId="0B0969E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]</w:t>
      </w:r>
    </w:p>
    <w:p w14:paraId="0330FF97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9CA059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 = np.zeros_like(time)</w:t>
      </w:r>
    </w:p>
    <w:p w14:paraId="264470F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or start, end, k in segments:</w:t>
      </w:r>
    </w:p>
    <w:p w14:paraId="2AAF2DD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segment = time[start:end]</w:t>
      </w:r>
    </w:p>
    <w:p w14:paraId="1D7E1B1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segment = temperature_model(t_segment, v, k, T_init)</w:t>
      </w:r>
    </w:p>
    <w:p w14:paraId="09E2D16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em[start:end] = T_segment</w:t>
      </w:r>
    </w:p>
    <w:p w14:paraId="5D87746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init = T_segment[-1]</w:t>
      </w:r>
    </w:p>
    <w:p w14:paraId="3088924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26098A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计算面积</w:t>
      </w:r>
    </w:p>
    <w:p w14:paraId="4ECCA62A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C0F8A4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找到最高温度的位置</w:t>
      </w:r>
    </w:p>
    <w:p w14:paraId="1B37A6C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max_index = np.argmax(Tem)</w:t>
      </w:r>
    </w:p>
    <w:p w14:paraId="4106A90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只考虑最大值左边的部分</w:t>
      </w:r>
    </w:p>
    <w:p w14:paraId="378ECE2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_left = Tem[:max_index]</w:t>
      </w:r>
    </w:p>
    <w:p w14:paraId="7C887860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A7EE78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mask = Tem_left &gt; 217</w:t>
      </w:r>
    </w:p>
    <w:p w14:paraId="1184C1D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D0D3DD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a = Tem_left[mask]</w:t>
      </w:r>
    </w:p>
    <w:p w14:paraId="700AD1D9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A21631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计算面积时确保</w:t>
      </w:r>
      <w:r>
        <w:rPr>
          <w:rFonts w:hint="eastAsia"/>
          <w:sz w:val="21"/>
          <w:szCs w:val="21"/>
        </w:rPr>
        <w:t xml:space="preserve"> dx </w:t>
      </w:r>
      <w:r>
        <w:rPr>
          <w:rFonts w:hint="eastAsia"/>
          <w:sz w:val="21"/>
          <w:szCs w:val="21"/>
        </w:rPr>
        <w:t>是合适的</w:t>
      </w:r>
    </w:p>
    <w:p w14:paraId="1DE48EA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len(a) &gt; 0:</w:t>
      </w:r>
    </w:p>
    <w:p w14:paraId="64426AB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area = np.trapz(a, dx=0.5) - 217 * ((len(a)-1) * 0.5)</w:t>
      </w:r>
    </w:p>
    <w:p w14:paraId="6304256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se:</w:t>
      </w:r>
    </w:p>
    <w:p w14:paraId="311C9C9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area = 0</w:t>
      </w:r>
    </w:p>
    <w:p w14:paraId="31B120F5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34A1C6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检查约束</w:t>
      </w:r>
    </w:p>
    <w:p w14:paraId="7D2FE37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not check_constraints(time, Tem):</w:t>
      </w:r>
    </w:p>
    <w:p w14:paraId="3135726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1000</w:t>
      </w:r>
    </w:p>
    <w:p w14:paraId="6A72486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D50B51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return area</w:t>
      </w:r>
    </w:p>
    <w:p w14:paraId="5C3F2D9B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EC58ABE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B68896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定义初始值和边界</w:t>
      </w:r>
    </w:p>
    <w:p w14:paraId="746BB09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bounds = [(165, 185), (185, 205), (225, 245), (245, 265), (65, 100)]</w:t>
      </w:r>
    </w:p>
    <w:p w14:paraId="6262AD61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EA24D4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使用差分进化算法进行优化</w:t>
      </w:r>
    </w:p>
    <w:p w14:paraId="337CBF3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result = differential_evolution(objective, bounds, strategy='best1bin', maxiter=10000, tol=1e-4)</w:t>
      </w:r>
    </w:p>
    <w:p w14:paraId="53BF9F6E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95416A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获取最优温度设定和速度</w:t>
      </w:r>
    </w:p>
    <w:p w14:paraId="29F4E5E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optimal_params = result.x</w:t>
      </w:r>
    </w:p>
    <w:p w14:paraId="3324601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optimal_temp_settings = optimal_params[:-1]</w:t>
      </w:r>
    </w:p>
    <w:p w14:paraId="1586A99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optimal_speed = optimal_params[-1]</w:t>
      </w:r>
    </w:p>
    <w:p w14:paraId="6A250D40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A7A32B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print(f"</w:t>
      </w:r>
      <w:r>
        <w:rPr>
          <w:rFonts w:hint="eastAsia"/>
          <w:sz w:val="21"/>
          <w:szCs w:val="21"/>
        </w:rPr>
        <w:t>最优温区设定温度：</w:t>
      </w:r>
      <w:r>
        <w:rPr>
          <w:rFonts w:hint="eastAsia"/>
          <w:sz w:val="21"/>
          <w:szCs w:val="21"/>
        </w:rPr>
        <w:t>{optimal_temp_settings}")</w:t>
      </w:r>
    </w:p>
    <w:p w14:paraId="2CF8172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print(f"</w:t>
      </w:r>
      <w:r>
        <w:rPr>
          <w:rFonts w:hint="eastAsia"/>
          <w:sz w:val="21"/>
          <w:szCs w:val="21"/>
        </w:rPr>
        <w:t>最优传送带速度：</w:t>
      </w:r>
      <w:r>
        <w:rPr>
          <w:rFonts w:hint="eastAsia"/>
          <w:sz w:val="21"/>
          <w:szCs w:val="21"/>
        </w:rPr>
        <w:t>{optimal_speed:.2f} cm/min")</w:t>
      </w:r>
    </w:p>
    <w:p w14:paraId="449D255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print(f"</w:t>
      </w:r>
      <w:r>
        <w:rPr>
          <w:rFonts w:hint="eastAsia"/>
          <w:sz w:val="21"/>
          <w:szCs w:val="21"/>
        </w:rPr>
        <w:t>最优面积：</w:t>
      </w:r>
      <w:r>
        <w:rPr>
          <w:rFonts w:hint="eastAsia"/>
          <w:sz w:val="21"/>
          <w:szCs w:val="21"/>
        </w:rPr>
        <w:t>{objective(optimal_params):.2f} ")</w:t>
      </w:r>
    </w:p>
    <w:p w14:paraId="5BAF0D5E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5A0ABE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绘制最优温度曲线</w:t>
      </w:r>
    </w:p>
    <w:p w14:paraId="5FEFDE8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0] = 25</w:t>
      </w:r>
    </w:p>
    <w:p w14:paraId="1039264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1:6] = optimal_temp_settings[0]</w:t>
      </w:r>
    </w:p>
    <w:p w14:paraId="7B7D687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6] = optimal_temp_settings[1]</w:t>
      </w:r>
    </w:p>
    <w:p w14:paraId="151CDFA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7] = optimal_temp_settings[2]</w:t>
      </w:r>
    </w:p>
    <w:p w14:paraId="0FBC64B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8:10] = optimal_temp_settings[3]</w:t>
      </w:r>
    </w:p>
    <w:p w14:paraId="49711EB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10:13] = 25</w:t>
      </w:r>
    </w:p>
    <w:p w14:paraId="13B448F2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65F261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v = optimal_speed / 60  # cm/s</w:t>
      </w:r>
    </w:p>
    <w:p w14:paraId="0B43E57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ime = np.arange(0, l / v, 0.5)</w:t>
      </w:r>
    </w:p>
    <w:p w14:paraId="46C7D6A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_init = 25</w:t>
      </w:r>
    </w:p>
    <w:p w14:paraId="7B82DA99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6090B2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egments = [</w:t>
      </w:r>
    </w:p>
    <w:p w14:paraId="03FEB74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0, int(2 * 25 / v), 0.0071),</w:t>
      </w:r>
    </w:p>
    <w:p w14:paraId="5DC926C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 * 25 / v), int(2 * (25 + 35.5 * 5) / v), 0.0176),</w:t>
      </w:r>
    </w:p>
    <w:p w14:paraId="08E0BAC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 * (25 + 35.5 * 5) / v), int(2 * (25 + 35.5 * 6) / v), 0.0147),</w:t>
      </w:r>
    </w:p>
    <w:p w14:paraId="3069C65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 * (25 + 35.5 * 6) / v), int(2 * (25 + 35.5 * 7) / v), 0.0223),</w:t>
      </w:r>
    </w:p>
    <w:p w14:paraId="64EA1ED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 * (25 + 35.5 * 7) / v), int(2 * (25 + 35.5 * 9) / v), 0.0203),</w:t>
      </w:r>
    </w:p>
    <w:p w14:paraId="04AD086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 * (25 + 35.5 * 9) / v), len(time), 0.0093),</w:t>
      </w:r>
    </w:p>
    <w:p w14:paraId="7D280E0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]</w:t>
      </w:r>
    </w:p>
    <w:p w14:paraId="04AF7F6F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BB88B1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 = np.zeros_like(time)</w:t>
      </w:r>
    </w:p>
    <w:p w14:paraId="51BC829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for start, end, k in segments:</w:t>
      </w:r>
    </w:p>
    <w:p w14:paraId="47EAAC2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_segment = time[start:end]</w:t>
      </w:r>
    </w:p>
    <w:p w14:paraId="10DB311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_segment = temperature_model(t_segment, v, k, T_init)</w:t>
      </w:r>
    </w:p>
    <w:p w14:paraId="43F6AF1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[start:end] = T_segment</w:t>
      </w:r>
    </w:p>
    <w:p w14:paraId="69A81BF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T_init = T_segment[-1]</w:t>
      </w:r>
    </w:p>
    <w:p w14:paraId="714589F3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3CA2A7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figure(figsize=(10, 6))</w:t>
      </w:r>
    </w:p>
    <w:p w14:paraId="4DCBBC0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plot(time, Tem, label='Temperature Curve')</w:t>
      </w:r>
    </w:p>
    <w:p w14:paraId="1BF8ECC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xlabel('Time (s)')</w:t>
      </w:r>
    </w:p>
    <w:p w14:paraId="37A0436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ylabel('Temperature (°C)')</w:t>
      </w:r>
    </w:p>
    <w:p w14:paraId="1A47316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title('Optimal Temperature Profile')</w:t>
      </w:r>
    </w:p>
    <w:p w14:paraId="383EBB2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axhline(217, color='r', linestyle='--', label='217°C')</w:t>
      </w:r>
    </w:p>
    <w:p w14:paraId="599E50E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legend()</w:t>
      </w:r>
    </w:p>
    <w:p w14:paraId="2992C5A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show()</w:t>
      </w:r>
    </w:p>
    <w:p w14:paraId="7EB54452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B0B07E3" w14:textId="77777777" w:rsidR="00C9245F" w:rsidRDefault="00275ECA">
      <w:pPr>
        <w:pStyle w:val="2"/>
      </w:pPr>
      <w:r>
        <w:rPr>
          <w:rFonts w:hint="eastAsia"/>
        </w:rPr>
        <w:t>问题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py</w:t>
      </w:r>
    </w:p>
    <w:p w14:paraId="413A39F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import numpy as np</w:t>
      </w:r>
    </w:p>
    <w:p w14:paraId="71CDF8B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import matplotlib.pyplot as plt</w:t>
      </w:r>
    </w:p>
    <w:p w14:paraId="05CC663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from scipy.optimize import differential_evolution</w:t>
      </w:r>
    </w:p>
    <w:p w14:paraId="0D7A3A0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from scipy.integrate import simpson</w:t>
      </w:r>
    </w:p>
    <w:p w14:paraId="2511D80B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899F73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设定的温度</w:t>
      </w:r>
    </w:p>
    <w:p w14:paraId="05AE9F7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 = np.zeros(12)</w:t>
      </w:r>
    </w:p>
    <w:p w14:paraId="1727D2C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定义参数</w:t>
      </w:r>
    </w:p>
    <w:p w14:paraId="6DCDC12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l = 25 * 2 + 35.5 * 11 - 5</w:t>
      </w:r>
    </w:p>
    <w:p w14:paraId="09780376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C2976F2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DC4FAC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外界温度函数</w:t>
      </w:r>
    </w:p>
    <w:p w14:paraId="48D58E7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external_temperature(s):</w:t>
      </w:r>
    </w:p>
    <w:p w14:paraId="43C753D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s &lt;= 25:</w:t>
      </w:r>
    </w:p>
    <w:p w14:paraId="50E7DBB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1] - temp[0]) / 25 * s + temp[0]</w:t>
      </w:r>
    </w:p>
    <w:p w14:paraId="69E58E7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197.5:</w:t>
      </w:r>
    </w:p>
    <w:p w14:paraId="26975CE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1]</w:t>
      </w:r>
    </w:p>
    <w:p w14:paraId="17D3AC1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02.5:</w:t>
      </w:r>
    </w:p>
    <w:p w14:paraId="2E7D9B3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6] - temp[5]) / 5 * (s - 197.5) + temp[5]</w:t>
      </w:r>
    </w:p>
    <w:p w14:paraId="23B9456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33:</w:t>
      </w:r>
    </w:p>
    <w:p w14:paraId="15A977B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6]</w:t>
      </w:r>
    </w:p>
    <w:p w14:paraId="21633AE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38:</w:t>
      </w:r>
    </w:p>
    <w:p w14:paraId="76D8181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7] - temp[6]) / 5 * (s - 233) + temp[6]</w:t>
      </w:r>
    </w:p>
    <w:p w14:paraId="5B22336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68.5:</w:t>
      </w:r>
    </w:p>
    <w:p w14:paraId="4A1BD89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7]</w:t>
      </w:r>
    </w:p>
    <w:p w14:paraId="29517D6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273.5:</w:t>
      </w:r>
    </w:p>
    <w:p w14:paraId="364418F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8] - temp[7]) / 5 * (s - 268.5) + temp[7]</w:t>
      </w:r>
    </w:p>
    <w:p w14:paraId="6D7E283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339.5:</w:t>
      </w:r>
    </w:p>
    <w:p w14:paraId="1BDAF06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temp[8]</w:t>
      </w:r>
    </w:p>
    <w:p w14:paraId="3945481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if s &lt;= 380:</w:t>
      </w:r>
    </w:p>
    <w:p w14:paraId="31EBFF7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(temp[10] - temp[9]) / 40.5 * (s - 339.5) + temp[9]</w:t>
      </w:r>
    </w:p>
    <w:p w14:paraId="45B5236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else:</w:t>
      </w:r>
    </w:p>
    <w:p w14:paraId="511CA4E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25</w:t>
      </w:r>
    </w:p>
    <w:p w14:paraId="52EDF985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E8A3C7C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83F1A5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温度模型函数</w:t>
      </w:r>
    </w:p>
    <w:p w14:paraId="57E3604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temperature_model(t, v, k, T_init):</w:t>
      </w:r>
    </w:p>
    <w:p w14:paraId="48F0DB8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 = np.zeros_like(t)</w:t>
      </w:r>
    </w:p>
    <w:p w14:paraId="5B23C20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[0] = T_init</w:t>
      </w:r>
    </w:p>
    <w:p w14:paraId="05D798E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dt = t[1] - t[0]</w:t>
      </w:r>
    </w:p>
    <w:p w14:paraId="3B10BFC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or i in range(1, len(t)):</w:t>
      </w:r>
    </w:p>
    <w:p w14:paraId="0C99756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s = t[i - 1] * v</w:t>
      </w:r>
    </w:p>
    <w:p w14:paraId="7638E66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ext = external_temperature(s)</w:t>
      </w:r>
    </w:p>
    <w:p w14:paraId="7FEBC0E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[i] = T[i - 1] + k * (T_ext - T[i - 1]) * dt</w:t>
      </w:r>
    </w:p>
    <w:p w14:paraId="1255374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eturn T</w:t>
      </w:r>
    </w:p>
    <w:p w14:paraId="6A35E63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0CDED3A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7129FB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check_constraints(time, Tem):</w:t>
      </w:r>
    </w:p>
    <w:p w14:paraId="5085FA8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dt = time[1] - time[0]</w:t>
      </w:r>
    </w:p>
    <w:p w14:paraId="3EEA19F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ise_time = 0</w:t>
      </w:r>
    </w:p>
    <w:p w14:paraId="35F1EBC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above_217_time = 0</w:t>
      </w:r>
    </w:p>
    <w:p w14:paraId="1CEFC24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peak_temp = np.max(Tem)</w:t>
      </w:r>
    </w:p>
    <w:p w14:paraId="34FC2CF4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955515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or i in range(1, len(Tem)):</w:t>
      </w:r>
    </w:p>
    <w:p w14:paraId="691EB2D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slope = (Tem[i] - Tem[i - 1]) / dt</w:t>
      </w:r>
    </w:p>
    <w:p w14:paraId="59BF2D4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if slope &gt; 3 or slope &lt; -3:</w:t>
      </w:r>
    </w:p>
    <w:p w14:paraId="1638FAD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    return False</w:t>
      </w:r>
    </w:p>
    <w:p w14:paraId="22FB381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if 150 &lt;= Tem[i] &lt;= 190 and slope &gt;= 0:</w:t>
      </w:r>
    </w:p>
    <w:p w14:paraId="1AA2754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    rise_time += dt</w:t>
      </w:r>
    </w:p>
    <w:p w14:paraId="65794EB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if Tem[i] &gt; 217:</w:t>
      </w:r>
    </w:p>
    <w:p w14:paraId="79CD0E2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    above_217_time += dt</w:t>
      </w:r>
    </w:p>
    <w:p w14:paraId="4AA5DCCB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81428B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rise_time &lt; 60 or rise_time &gt; 120:</w:t>
      </w:r>
    </w:p>
    <w:p w14:paraId="186BE86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False</w:t>
      </w:r>
    </w:p>
    <w:p w14:paraId="7EC06A8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above_217_time &lt; 40 or above_217_time &gt; 90:</w:t>
      </w:r>
    </w:p>
    <w:p w14:paraId="36C46B9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False</w:t>
      </w:r>
    </w:p>
    <w:p w14:paraId="2860DEC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peak_temp &lt; 240 or peak_temp &gt; 250:</w:t>
      </w:r>
    </w:p>
    <w:p w14:paraId="274EEDA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False</w:t>
      </w:r>
    </w:p>
    <w:p w14:paraId="1A000174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D44743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eturn True</w:t>
      </w:r>
    </w:p>
    <w:p w14:paraId="162A465B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ED9E0A1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78B7CF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calculate_symmetry_index(Tem):</w:t>
      </w:r>
    </w:p>
    <w:p w14:paraId="7D451E8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mask = Tem &gt; 217</w:t>
      </w:r>
    </w:p>
    <w:p w14:paraId="5FB0762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 = Tem[mask]</w:t>
      </w:r>
    </w:p>
    <w:p w14:paraId="0FB2C6D0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881D5F4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7F9DAE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max_index = np.argmax(Tem)</w:t>
      </w:r>
    </w:p>
    <w:p w14:paraId="175024B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89D54E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left_side = Tem[:max_index + 1]</w:t>
      </w:r>
    </w:p>
    <w:p w14:paraId="46CFD6C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ight_side = Tem[max_index:]</w:t>
      </w:r>
    </w:p>
    <w:p w14:paraId="2E6F394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BF5405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len(left_side) &gt; len(right_side):</w:t>
      </w:r>
    </w:p>
    <w:p w14:paraId="0AB24AD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left_side = left_side[:len(right_side)]</w:t>
      </w:r>
    </w:p>
    <w:p w14:paraId="74EE9A2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se:</w:t>
      </w:r>
    </w:p>
    <w:p w14:paraId="009BFDB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ight_side = right_side[:len(left_side)]</w:t>
      </w:r>
    </w:p>
    <w:p w14:paraId="7B62315F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10CF11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symmetry_index = np.mean(np.abs(left_side - right_side[::-1]))</w:t>
      </w:r>
    </w:p>
    <w:p w14:paraId="6888D93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eturn symmetry_index</w:t>
      </w:r>
    </w:p>
    <w:p w14:paraId="6502DE9D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A231017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E2D212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calculate_area(Tem):</w:t>
      </w:r>
    </w:p>
    <w:p w14:paraId="545D334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max_index = np.argmax(Tem)</w:t>
      </w:r>
    </w:p>
    <w:p w14:paraId="1685E6E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_left = Tem[:max_index]</w:t>
      </w:r>
    </w:p>
    <w:p w14:paraId="29F885F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mask = Tem_left &gt; 217</w:t>
      </w:r>
    </w:p>
    <w:p w14:paraId="3E37F7D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a = Tem_left[mask]</w:t>
      </w:r>
    </w:p>
    <w:p w14:paraId="042D071F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E76F35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len(a) &gt; 0:</w:t>
      </w:r>
    </w:p>
    <w:p w14:paraId="4461806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area = np.trapz(a, dx=0.5) - 217 * ((len(a)-1) * 0.5)</w:t>
      </w:r>
    </w:p>
    <w:p w14:paraId="6B88EE8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else:</w:t>
      </w:r>
    </w:p>
    <w:p w14:paraId="7F33807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area = 0</w:t>
      </w:r>
    </w:p>
    <w:p w14:paraId="75D443BF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B37F39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eturn area</w:t>
      </w:r>
    </w:p>
    <w:p w14:paraId="5C88D5C6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87DF8C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目标函数</w:t>
      </w:r>
    </w:p>
    <w:p w14:paraId="63BCC63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f objective(params):</w:t>
      </w:r>
    </w:p>
    <w:p w14:paraId="5C0C744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_settings, speed = params[:-1], params[-1]</w:t>
      </w:r>
    </w:p>
    <w:p w14:paraId="64D6D61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调整设定温度</w:t>
      </w:r>
    </w:p>
    <w:p w14:paraId="20E0E11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0] = 25</w:t>
      </w:r>
    </w:p>
    <w:p w14:paraId="6E27FEED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F6BC68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1:6] = temp_settings[0]</w:t>
      </w:r>
    </w:p>
    <w:p w14:paraId="34AD043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6] = temp_settings[1]</w:t>
      </w:r>
    </w:p>
    <w:p w14:paraId="6C866DA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7] = temp_settings[2]</w:t>
      </w:r>
    </w:p>
    <w:p w14:paraId="7C2A16D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8:10] = temp_settings[3]</w:t>
      </w:r>
    </w:p>
    <w:p w14:paraId="75BBB26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p[11:13] = 25</w:t>
      </w:r>
    </w:p>
    <w:p w14:paraId="3CB7704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45B5EC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v = speed / 60  # cm/s</w:t>
      </w:r>
    </w:p>
    <w:p w14:paraId="20501CB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ime = np.arange(0, l / v, 0.5)</w:t>
      </w:r>
    </w:p>
    <w:p w14:paraId="3C69535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_init = 25</w:t>
      </w:r>
    </w:p>
    <w:p w14:paraId="2FAF34C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F88A004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segments = [</w:t>
      </w:r>
    </w:p>
    <w:p w14:paraId="676F9E9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0, int(2 * 25 / v), 0.0071),</w:t>
      </w:r>
    </w:p>
    <w:p w14:paraId="4024828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25 / v), int(2 * (25 + 35.5 * 5) / v), 0.0176),</w:t>
      </w:r>
    </w:p>
    <w:p w14:paraId="53B0C6F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5) / v), int(2 * (25 + 35.5 * 6) / v), 0.0147),</w:t>
      </w:r>
    </w:p>
    <w:p w14:paraId="3FCED67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6) / v), int(2 * (25 + 35.5 * 7) / v), 0.0223),</w:t>
      </w:r>
    </w:p>
    <w:p w14:paraId="7D06650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7) / v), int(2 * (25 + 35.5 * 9) / v), 0.0203),</w:t>
      </w:r>
    </w:p>
    <w:p w14:paraId="795F8B0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(int(2 * (25 + 35.5 * 9) / v), len(time), 0.0093),</w:t>
      </w:r>
    </w:p>
    <w:p w14:paraId="616637C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]</w:t>
      </w:r>
    </w:p>
    <w:p w14:paraId="2976C734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CC4DDA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 = np.zeros_like(time)</w:t>
      </w:r>
    </w:p>
    <w:p w14:paraId="3778E9C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for start, end, k in segments:</w:t>
      </w:r>
    </w:p>
    <w:p w14:paraId="34AD260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segment = time[start:end]</w:t>
      </w:r>
    </w:p>
    <w:p w14:paraId="7199816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segment = temperature_model(t_segment, v, k, T_init)</w:t>
      </w:r>
    </w:p>
    <w:p w14:paraId="2905837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em[start:end] = T_segment</w:t>
      </w:r>
    </w:p>
    <w:p w14:paraId="53903CD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T_init = T_segment[-1]</w:t>
      </w:r>
    </w:p>
    <w:p w14:paraId="5F7A3C06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F5D960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计算面积和对称性指标</w:t>
      </w:r>
    </w:p>
    <w:p w14:paraId="74529C2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area = calculate_area(Tem)</w:t>
      </w:r>
    </w:p>
    <w:p w14:paraId="203D9B2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symmetry_index = calculate_symmetry_index(Tem)</w:t>
      </w:r>
    </w:p>
    <w:p w14:paraId="7675DAF1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225D3D1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检查约束</w:t>
      </w:r>
    </w:p>
    <w:p w14:paraId="6DFDB12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if not check_constraints(time, Tem):</w:t>
      </w:r>
    </w:p>
    <w:p w14:paraId="3881696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    return 1000</w:t>
      </w:r>
    </w:p>
    <w:p w14:paraId="57B463D0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3E65F78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# </w:t>
      </w:r>
      <w:r>
        <w:rPr>
          <w:rFonts w:hint="eastAsia"/>
          <w:sz w:val="21"/>
          <w:szCs w:val="21"/>
        </w:rPr>
        <w:t>结合面积和对称性指标作为目标函数</w:t>
      </w:r>
    </w:p>
    <w:p w14:paraId="68D5F57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return area + symmetry_index</w:t>
      </w:r>
    </w:p>
    <w:p w14:paraId="7337E1D9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1E0446F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3AE20E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定义初始值和边界</w:t>
      </w:r>
    </w:p>
    <w:p w14:paraId="5A30275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bounds = [(165, 185), (185, 205), (225, 245), (245, 265), (65, 100)]</w:t>
      </w:r>
    </w:p>
    <w:p w14:paraId="0460FE29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803130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使用差分进化算法进行优化</w:t>
      </w:r>
    </w:p>
    <w:p w14:paraId="48FEE7B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result = differential_evolution(objective, bounds, strategy='best1bin', maxiter=1000, tol=1e-6)</w:t>
      </w:r>
    </w:p>
    <w:p w14:paraId="760C12F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840BCD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获取最优温度设定和速度</w:t>
      </w:r>
    </w:p>
    <w:p w14:paraId="76994A9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optimal_params = result.x</w:t>
      </w:r>
    </w:p>
    <w:p w14:paraId="71D03FF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optimal_temp_settings = optimal_params[:-1]</w:t>
      </w:r>
    </w:p>
    <w:p w14:paraId="5D32421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optimal_speed = optimal_params[-1]</w:t>
      </w:r>
    </w:p>
    <w:p w14:paraId="6C1E4D16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618031F0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0E08A23A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C443CF8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绘制最优温度曲线</w:t>
      </w:r>
    </w:p>
    <w:p w14:paraId="60E3F53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0] = 25</w:t>
      </w:r>
    </w:p>
    <w:p w14:paraId="2444552B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>temp[1:6] = optimal_temp_settings[0]</w:t>
      </w:r>
    </w:p>
    <w:p w14:paraId="6C841FF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6] = optimal_temp_settings[1]</w:t>
      </w:r>
    </w:p>
    <w:p w14:paraId="23CA722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7] = optimal_temp_settings[2]</w:t>
      </w:r>
    </w:p>
    <w:p w14:paraId="28897FD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8:10] = optimal_temp_settings[3]</w:t>
      </w:r>
    </w:p>
    <w:p w14:paraId="3DFAD7E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p[11:13] = 25</w:t>
      </w:r>
    </w:p>
    <w:p w14:paraId="5B3A004D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5B2A711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v = optimal_speed / 60  # cm/s</w:t>
      </w:r>
    </w:p>
    <w:p w14:paraId="0640BD5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ime = np.arange(0, l / v, 0.5)</w:t>
      </w:r>
    </w:p>
    <w:p w14:paraId="7CACB1D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_init = 25</w:t>
      </w:r>
    </w:p>
    <w:p w14:paraId="082F228E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34D63E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egments = [</w:t>
      </w:r>
    </w:p>
    <w:p w14:paraId="1AFE3EE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0, int(2 * 25 / v), 0.0071),</w:t>
      </w:r>
    </w:p>
    <w:p w14:paraId="26BF0CC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 * 25 / v), int(2 * (25 + 35.5 * 5) / v), 0.0176),</w:t>
      </w:r>
    </w:p>
    <w:p w14:paraId="0A5A6D1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 * (25 + 35.5 * 5) / v), int(2 * (25 + 35.5 * 6) / v), 0.0147),</w:t>
      </w:r>
    </w:p>
    <w:p w14:paraId="4A16C3D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 * (25 + 35.5 * 6) / v), int(2 * (25 + 35.5 * 7) / v), 0.0223),</w:t>
      </w:r>
    </w:p>
    <w:p w14:paraId="6663344A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 * (25 + 35.5 * 7) / v), int(2 * (25 + 35.5 * 9) / v), 0.0203),</w:t>
      </w:r>
    </w:p>
    <w:p w14:paraId="06D9F565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(int(2 * (25 + 35.5 * 9) / v), len(time), 0.0093),</w:t>
      </w:r>
    </w:p>
    <w:p w14:paraId="72A7D67D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]</w:t>
      </w:r>
    </w:p>
    <w:p w14:paraId="2BDC7F75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451283B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Tem = np.zeros_like(time)</w:t>
      </w:r>
    </w:p>
    <w:p w14:paraId="7253157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for start, end, k in segments:</w:t>
      </w:r>
    </w:p>
    <w:p w14:paraId="786C1D5F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_segment = time[start:end]</w:t>
      </w:r>
    </w:p>
    <w:p w14:paraId="66AFB1E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_segment = temperature_model(t_segment, v, k, T_init)</w:t>
      </w:r>
    </w:p>
    <w:p w14:paraId="7D49F15E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em[start:end] = T_segment</w:t>
      </w:r>
    </w:p>
    <w:p w14:paraId="18BD914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T_init = T_segment[-1]</w:t>
      </w:r>
    </w:p>
    <w:p w14:paraId="3B7BC4AF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63550A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计算最优情况下的面积和对称性指标</w:t>
      </w:r>
    </w:p>
    <w:p w14:paraId="16630F4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area = calculate_area(Tem)</w:t>
      </w:r>
    </w:p>
    <w:p w14:paraId="714DC1A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ymmetry_index = calculate_symmetry_index(Tem)</w:t>
      </w:r>
    </w:p>
    <w:p w14:paraId="4F0AF99C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7316BCB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 </w:t>
      </w:r>
      <w:r>
        <w:rPr>
          <w:rFonts w:hint="eastAsia"/>
          <w:sz w:val="21"/>
          <w:szCs w:val="21"/>
        </w:rPr>
        <w:t>打印结果</w:t>
      </w:r>
    </w:p>
    <w:p w14:paraId="4A51EF8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print(f"</w:t>
      </w:r>
      <w:r>
        <w:rPr>
          <w:rFonts w:hint="eastAsia"/>
          <w:sz w:val="21"/>
          <w:szCs w:val="21"/>
        </w:rPr>
        <w:t>最优温区设定温度：</w:t>
      </w:r>
      <w:r>
        <w:rPr>
          <w:rFonts w:hint="eastAsia"/>
          <w:sz w:val="21"/>
          <w:szCs w:val="21"/>
        </w:rPr>
        <w:t>{optimal_temp_settings}")</w:t>
      </w:r>
    </w:p>
    <w:p w14:paraId="445DDEA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print(f"</w:t>
      </w:r>
      <w:r>
        <w:rPr>
          <w:rFonts w:hint="eastAsia"/>
          <w:sz w:val="21"/>
          <w:szCs w:val="21"/>
        </w:rPr>
        <w:t>最优传送带速度：</w:t>
      </w:r>
      <w:r>
        <w:rPr>
          <w:rFonts w:hint="eastAsia"/>
          <w:sz w:val="21"/>
          <w:szCs w:val="21"/>
        </w:rPr>
        <w:t>{optimal_speed:.2f} cm/min")</w:t>
      </w:r>
    </w:p>
    <w:p w14:paraId="6032E496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print(f"</w:t>
      </w:r>
      <w:r>
        <w:rPr>
          <w:rFonts w:hint="eastAsia"/>
          <w:sz w:val="21"/>
          <w:szCs w:val="21"/>
        </w:rPr>
        <w:t>最优面积：</w:t>
      </w:r>
      <w:r>
        <w:rPr>
          <w:rFonts w:hint="eastAsia"/>
          <w:sz w:val="21"/>
          <w:szCs w:val="21"/>
        </w:rPr>
        <w:t>{area:.2f}")</w:t>
      </w:r>
    </w:p>
    <w:p w14:paraId="1B783260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print(f"</w:t>
      </w:r>
      <w:r>
        <w:rPr>
          <w:rFonts w:hint="eastAsia"/>
          <w:sz w:val="21"/>
          <w:szCs w:val="21"/>
        </w:rPr>
        <w:t>对称性指标：</w:t>
      </w:r>
      <w:r>
        <w:rPr>
          <w:rFonts w:hint="eastAsia"/>
          <w:sz w:val="21"/>
          <w:szCs w:val="21"/>
        </w:rPr>
        <w:t>{symmetry_index:.2f}")</w:t>
      </w:r>
    </w:p>
    <w:p w14:paraId="6D314538" w14:textId="77777777" w:rsidR="00C9245F" w:rsidRDefault="00C9245F">
      <w:pPr>
        <w:spacing w:line="240" w:lineRule="auto"/>
        <w:ind w:firstLine="420"/>
        <w:rPr>
          <w:sz w:val="21"/>
          <w:szCs w:val="21"/>
        </w:rPr>
      </w:pPr>
    </w:p>
    <w:p w14:paraId="163965F7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figure(figsize=(10, 6))</w:t>
      </w:r>
    </w:p>
    <w:p w14:paraId="3309688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plot(time, Tem, label='Temperature Curve')</w:t>
      </w:r>
    </w:p>
    <w:p w14:paraId="0AFB0A69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xlabel('Time (s)')</w:t>
      </w:r>
    </w:p>
    <w:p w14:paraId="5BCB270C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ylabel('Temperature (°C)')</w:t>
      </w:r>
    </w:p>
    <w:p w14:paraId="1BA5ED73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axhline(217, color='r', linestyle='--', label='217°C')</w:t>
      </w:r>
    </w:p>
    <w:p w14:paraId="47931271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legend()</w:t>
      </w:r>
    </w:p>
    <w:p w14:paraId="703765B2" w14:textId="77777777" w:rsidR="00C9245F" w:rsidRDefault="00275ECA">
      <w:pPr>
        <w:spacing w:line="24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plt.show()</w:t>
      </w:r>
    </w:p>
    <w:sectPr w:rsidR="00C9245F">
      <w:pgSz w:w="11850" w:h="16783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F03E" w14:textId="77777777" w:rsidR="00CF77DA" w:rsidRDefault="00CF77DA">
      <w:pPr>
        <w:spacing w:line="240" w:lineRule="auto"/>
        <w:ind w:firstLine="480"/>
      </w:pPr>
      <w:r>
        <w:separator/>
      </w:r>
    </w:p>
  </w:endnote>
  <w:endnote w:type="continuationSeparator" w:id="0">
    <w:p w14:paraId="4544837B" w14:textId="77777777" w:rsidR="00CF77DA" w:rsidRDefault="00CF77D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Ebrima"/>
    <w:charset w:val="00"/>
    <w:family w:val="roman"/>
    <w:pitch w:val="default"/>
    <w:sig w:usb0="00000000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19BF" w14:textId="77777777" w:rsidR="00C9245F" w:rsidRDefault="00C9245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B744" w14:textId="77777777" w:rsidR="00C9245F" w:rsidRDefault="00C9245F">
    <w:pPr>
      <w:pStyle w:val="a6"/>
      <w:tabs>
        <w:tab w:val="clear" w:pos="4153"/>
        <w:tab w:val="clear" w:pos="8306"/>
        <w:tab w:val="center" w:pos="4333"/>
      </w:tabs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8AC7" w14:textId="77777777" w:rsidR="00C9245F" w:rsidRDefault="00C9245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42C6" w14:textId="77777777" w:rsidR="00CF77DA" w:rsidRDefault="00CF77DA">
      <w:pPr>
        <w:ind w:firstLine="480"/>
      </w:pPr>
      <w:r>
        <w:separator/>
      </w:r>
    </w:p>
  </w:footnote>
  <w:footnote w:type="continuationSeparator" w:id="0">
    <w:p w14:paraId="774B9A4F" w14:textId="77777777" w:rsidR="00CF77DA" w:rsidRDefault="00CF77D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D4B6" w14:textId="77777777" w:rsidR="00C9245F" w:rsidRDefault="00C9245F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66FF" w14:textId="77777777" w:rsidR="00C9245F" w:rsidRDefault="00C9245F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62E2" w14:textId="77777777" w:rsidR="00C9245F" w:rsidRDefault="00C9245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16BB4A"/>
    <w:multiLevelType w:val="singleLevel"/>
    <w:tmpl w:val="9116BB4A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6B6C36BF"/>
    <w:multiLevelType w:val="singleLevel"/>
    <w:tmpl w:val="6B6C36BF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UzZGU1MzM0YTI1M2FkZDZiZmNhYjk5ZjIyOGNlZDYifQ=="/>
  </w:docVars>
  <w:rsids>
    <w:rsidRoot w:val="00A5032B"/>
    <w:rsid w:val="E6FE6F05"/>
    <w:rsid w:val="F7FBFF63"/>
    <w:rsid w:val="00017A73"/>
    <w:rsid w:val="0002143D"/>
    <w:rsid w:val="000251AD"/>
    <w:rsid w:val="000322B0"/>
    <w:rsid w:val="000350AD"/>
    <w:rsid w:val="00050545"/>
    <w:rsid w:val="00056B99"/>
    <w:rsid w:val="00057C10"/>
    <w:rsid w:val="0006781F"/>
    <w:rsid w:val="00093AF5"/>
    <w:rsid w:val="000C7DE4"/>
    <w:rsid w:val="000D5F08"/>
    <w:rsid w:val="000E0B0E"/>
    <w:rsid w:val="00102CB5"/>
    <w:rsid w:val="00103EED"/>
    <w:rsid w:val="00131022"/>
    <w:rsid w:val="00137D88"/>
    <w:rsid w:val="0015480D"/>
    <w:rsid w:val="0018490B"/>
    <w:rsid w:val="001B47D0"/>
    <w:rsid w:val="001C2820"/>
    <w:rsid w:val="00225D4E"/>
    <w:rsid w:val="00245B17"/>
    <w:rsid w:val="00272AC6"/>
    <w:rsid w:val="00275ECA"/>
    <w:rsid w:val="00291C15"/>
    <w:rsid w:val="002A6725"/>
    <w:rsid w:val="002B0489"/>
    <w:rsid w:val="00300D1C"/>
    <w:rsid w:val="0030513A"/>
    <w:rsid w:val="00317942"/>
    <w:rsid w:val="00330A9E"/>
    <w:rsid w:val="0033220D"/>
    <w:rsid w:val="0033542C"/>
    <w:rsid w:val="00337359"/>
    <w:rsid w:val="0034515A"/>
    <w:rsid w:val="00345375"/>
    <w:rsid w:val="00352DF5"/>
    <w:rsid w:val="00363A58"/>
    <w:rsid w:val="0037511B"/>
    <w:rsid w:val="0038141B"/>
    <w:rsid w:val="00396A97"/>
    <w:rsid w:val="003C61C5"/>
    <w:rsid w:val="003E7B2D"/>
    <w:rsid w:val="00412A14"/>
    <w:rsid w:val="00424B60"/>
    <w:rsid w:val="00483B65"/>
    <w:rsid w:val="00487C19"/>
    <w:rsid w:val="004D4A4F"/>
    <w:rsid w:val="00503BB2"/>
    <w:rsid w:val="00544DB6"/>
    <w:rsid w:val="00551911"/>
    <w:rsid w:val="00566681"/>
    <w:rsid w:val="005703BA"/>
    <w:rsid w:val="005748D4"/>
    <w:rsid w:val="005A310C"/>
    <w:rsid w:val="005A34E2"/>
    <w:rsid w:val="005F53EA"/>
    <w:rsid w:val="00612213"/>
    <w:rsid w:val="006209E8"/>
    <w:rsid w:val="00624FF6"/>
    <w:rsid w:val="00627B8C"/>
    <w:rsid w:val="00660808"/>
    <w:rsid w:val="006C4051"/>
    <w:rsid w:val="006C4716"/>
    <w:rsid w:val="006E7208"/>
    <w:rsid w:val="006F4EAB"/>
    <w:rsid w:val="00724A05"/>
    <w:rsid w:val="00731580"/>
    <w:rsid w:val="007517AD"/>
    <w:rsid w:val="007568F7"/>
    <w:rsid w:val="007623D5"/>
    <w:rsid w:val="0076780D"/>
    <w:rsid w:val="00777DFE"/>
    <w:rsid w:val="00781C51"/>
    <w:rsid w:val="0079615F"/>
    <w:rsid w:val="007E68E2"/>
    <w:rsid w:val="00831468"/>
    <w:rsid w:val="00846588"/>
    <w:rsid w:val="00857E56"/>
    <w:rsid w:val="008825B4"/>
    <w:rsid w:val="00892070"/>
    <w:rsid w:val="008D7DDD"/>
    <w:rsid w:val="008E1B3A"/>
    <w:rsid w:val="00907DCE"/>
    <w:rsid w:val="00911747"/>
    <w:rsid w:val="00911A19"/>
    <w:rsid w:val="00911FFA"/>
    <w:rsid w:val="009335B2"/>
    <w:rsid w:val="00956CFB"/>
    <w:rsid w:val="00977E0F"/>
    <w:rsid w:val="00994395"/>
    <w:rsid w:val="009A011E"/>
    <w:rsid w:val="009A4471"/>
    <w:rsid w:val="009E395F"/>
    <w:rsid w:val="009E3EC6"/>
    <w:rsid w:val="009F0635"/>
    <w:rsid w:val="009F182B"/>
    <w:rsid w:val="00A5032B"/>
    <w:rsid w:val="00A62F49"/>
    <w:rsid w:val="00AA08F5"/>
    <w:rsid w:val="00AB55D1"/>
    <w:rsid w:val="00AD3540"/>
    <w:rsid w:val="00AD63A7"/>
    <w:rsid w:val="00B017AB"/>
    <w:rsid w:val="00B062EC"/>
    <w:rsid w:val="00B47F72"/>
    <w:rsid w:val="00B548BD"/>
    <w:rsid w:val="00B74566"/>
    <w:rsid w:val="00B84B42"/>
    <w:rsid w:val="00B96DBD"/>
    <w:rsid w:val="00BB3BE4"/>
    <w:rsid w:val="00BD17B1"/>
    <w:rsid w:val="00BF7EEA"/>
    <w:rsid w:val="00C0624D"/>
    <w:rsid w:val="00C15565"/>
    <w:rsid w:val="00C36543"/>
    <w:rsid w:val="00C403D8"/>
    <w:rsid w:val="00C47614"/>
    <w:rsid w:val="00C64A73"/>
    <w:rsid w:val="00C64B31"/>
    <w:rsid w:val="00C73E9D"/>
    <w:rsid w:val="00C76C12"/>
    <w:rsid w:val="00C85525"/>
    <w:rsid w:val="00C9245F"/>
    <w:rsid w:val="00C952F4"/>
    <w:rsid w:val="00CB1095"/>
    <w:rsid w:val="00CC610F"/>
    <w:rsid w:val="00CD049D"/>
    <w:rsid w:val="00CD1C20"/>
    <w:rsid w:val="00CE3E9D"/>
    <w:rsid w:val="00CF40E8"/>
    <w:rsid w:val="00CF77DA"/>
    <w:rsid w:val="00D23CEA"/>
    <w:rsid w:val="00D25129"/>
    <w:rsid w:val="00D439C2"/>
    <w:rsid w:val="00D530AD"/>
    <w:rsid w:val="00D5328C"/>
    <w:rsid w:val="00D64526"/>
    <w:rsid w:val="00D97122"/>
    <w:rsid w:val="00DA5A4E"/>
    <w:rsid w:val="00DA6BC1"/>
    <w:rsid w:val="00DB7668"/>
    <w:rsid w:val="00DF2E87"/>
    <w:rsid w:val="00DF6F05"/>
    <w:rsid w:val="00E06623"/>
    <w:rsid w:val="00E60965"/>
    <w:rsid w:val="00E67174"/>
    <w:rsid w:val="00E71B31"/>
    <w:rsid w:val="00E71B39"/>
    <w:rsid w:val="00EA2B0B"/>
    <w:rsid w:val="00EB6AF5"/>
    <w:rsid w:val="00ED0773"/>
    <w:rsid w:val="00EF255B"/>
    <w:rsid w:val="00F04753"/>
    <w:rsid w:val="00F52055"/>
    <w:rsid w:val="00F62401"/>
    <w:rsid w:val="00F64317"/>
    <w:rsid w:val="00F86B7E"/>
    <w:rsid w:val="00F93F90"/>
    <w:rsid w:val="00FB08C3"/>
    <w:rsid w:val="00FD1AC6"/>
    <w:rsid w:val="00FD2836"/>
    <w:rsid w:val="00FE7B1E"/>
    <w:rsid w:val="053D0248"/>
    <w:rsid w:val="09492B68"/>
    <w:rsid w:val="09D747A5"/>
    <w:rsid w:val="0D9B5667"/>
    <w:rsid w:val="11333098"/>
    <w:rsid w:val="115B2901"/>
    <w:rsid w:val="12DA7DA6"/>
    <w:rsid w:val="18A932E0"/>
    <w:rsid w:val="1CB935A4"/>
    <w:rsid w:val="1EBF4619"/>
    <w:rsid w:val="28961CD4"/>
    <w:rsid w:val="29047B3E"/>
    <w:rsid w:val="2A700EB2"/>
    <w:rsid w:val="2B317D72"/>
    <w:rsid w:val="2D944F7F"/>
    <w:rsid w:val="2F5F1309"/>
    <w:rsid w:val="31164CE4"/>
    <w:rsid w:val="314B4066"/>
    <w:rsid w:val="32CC14D0"/>
    <w:rsid w:val="3A440F47"/>
    <w:rsid w:val="3A477A67"/>
    <w:rsid w:val="3A9468D7"/>
    <w:rsid w:val="3C4221EB"/>
    <w:rsid w:val="3C6F47B6"/>
    <w:rsid w:val="3F5B7679"/>
    <w:rsid w:val="410E1A23"/>
    <w:rsid w:val="41D36D93"/>
    <w:rsid w:val="42975663"/>
    <w:rsid w:val="4D22438E"/>
    <w:rsid w:val="507327F5"/>
    <w:rsid w:val="511D2E31"/>
    <w:rsid w:val="550508AC"/>
    <w:rsid w:val="61306989"/>
    <w:rsid w:val="62CF7EAC"/>
    <w:rsid w:val="64114F83"/>
    <w:rsid w:val="64D9737A"/>
    <w:rsid w:val="650F6874"/>
    <w:rsid w:val="65C17371"/>
    <w:rsid w:val="67206F7D"/>
    <w:rsid w:val="67FD5CAF"/>
    <w:rsid w:val="6D49690F"/>
    <w:rsid w:val="6D604531"/>
    <w:rsid w:val="72C90471"/>
    <w:rsid w:val="772BCD3C"/>
    <w:rsid w:val="77B26BCB"/>
    <w:rsid w:val="7C5652D9"/>
    <w:rsid w:val="7DFFEEE1"/>
    <w:rsid w:val="7E02270B"/>
    <w:rsid w:val="7EFF5D4D"/>
    <w:rsid w:val="7F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0C00A2"/>
  <w15:docId w15:val="{1A896384-8B96-4A85-8769-3D7B6DF3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00" w:beforeAutospacing="1" w:after="100" w:afterAutospacing="1" w:line="240" w:lineRule="auto"/>
      <w:ind w:firstLineChars="0" w:firstLine="0"/>
      <w:jc w:val="center"/>
      <w:outlineLvl w:val="0"/>
    </w:pPr>
    <w:rPr>
      <w:rFonts w:eastAsia="黑体"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00" w:beforeAutospacing="1" w:after="100" w:afterAutospacing="1" w:line="240" w:lineRule="auto"/>
      <w:ind w:firstLineChars="0" w:firstLine="0"/>
      <w:outlineLvl w:val="1"/>
    </w:pPr>
    <w:rPr>
      <w:rFonts w:eastAsia="黑体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keepNext/>
      <w:spacing w:beforeLines="50" w:before="50" w:afterLines="20" w:after="20"/>
      <w:jc w:val="center"/>
    </w:pPr>
    <w:rPr>
      <w:rFonts w:ascii="Arial" w:hAnsi="Arial"/>
      <w:sz w:val="21"/>
    </w:rPr>
  </w:style>
  <w:style w:type="paragraph" w:styleId="a4">
    <w:name w:val="Body Text Indent"/>
    <w:basedOn w:val="a"/>
    <w:link w:val="a5"/>
    <w:pPr>
      <w:spacing w:line="240" w:lineRule="auto"/>
      <w:ind w:firstLine="480"/>
    </w:pPr>
    <w:rPr>
      <w:rFonts w:ascii="宋体" w:hAnsi="宋体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paragraph" w:styleId="a9">
    <w:name w:val="Title"/>
    <w:basedOn w:val="a"/>
    <w:next w:val="a"/>
    <w:link w:val="aa"/>
    <w:qFormat/>
    <w:pPr>
      <w:spacing w:afterLines="150" w:after="150" w:line="240" w:lineRule="auto"/>
      <w:ind w:firstLineChars="0" w:firstLine="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Colorful List"/>
    <w:basedOn w:val="a1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a5">
    <w:name w:val="正文文本缩进 字符"/>
    <w:basedOn w:val="a0"/>
    <w:link w:val="a4"/>
    <w:rPr>
      <w:rFonts w:ascii="宋体" w:hAnsi="宋体"/>
      <w:kern w:val="2"/>
      <w:sz w:val="24"/>
      <w:szCs w:val="24"/>
    </w:rPr>
  </w:style>
  <w:style w:type="paragraph" w:styleId="ad">
    <w:name w:val="List Paragraph"/>
    <w:basedOn w:val="a"/>
    <w:uiPriority w:val="99"/>
    <w:unhideWhenUsed/>
    <w:qFormat/>
    <w:pPr>
      <w:ind w:firstLine="420"/>
    </w:pPr>
  </w:style>
  <w:style w:type="character" w:customStyle="1" w:styleId="aa">
    <w:name w:val="标题 字符"/>
    <w:basedOn w:val="a0"/>
    <w:link w:val="a9"/>
    <w:rPr>
      <w:rFonts w:asciiTheme="majorHAnsi" w:eastAsia="黑体" w:hAnsiTheme="majorHAnsi" w:cstheme="majorBidi"/>
      <w:bCs/>
      <w:kern w:val="2"/>
      <w:sz w:val="32"/>
      <w:szCs w:val="32"/>
    </w:rPr>
  </w:style>
  <w:style w:type="table" w:customStyle="1" w:styleId="11">
    <w:name w:val="样式1"/>
    <w:basedOn w:val="ac"/>
    <w:uiPriority w:val="99"/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11">
    <w:name w:val="网格表 5 深色 - 着色 1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e">
    <w:name w:val="Placeholder Text"/>
    <w:basedOn w:val="a0"/>
    <w:uiPriority w:val="99"/>
    <w:unhideWhenUsed/>
    <w:rPr>
      <w:color w:val="808080"/>
    </w:rPr>
  </w:style>
  <w:style w:type="table" w:customStyle="1" w:styleId="4-11">
    <w:name w:val="网格表 4 - 着色 11"/>
    <w:basedOn w:val="a1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kdocs-italic">
    <w:name w:val="kdocs-italic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30">
    <w:name w:val="标题 3 字符"/>
    <w:basedOn w:val="a0"/>
    <w:link w:val="3"/>
    <w:rPr>
      <w:rFonts w:eastAsia="黑体"/>
      <w:kern w:val="2"/>
      <w:sz w:val="24"/>
      <w:szCs w:val="24"/>
    </w:rPr>
  </w:style>
  <w:style w:type="table" w:styleId="4-2">
    <w:name w:val="Grid Table 4 Accent 2"/>
    <w:basedOn w:val="a1"/>
    <w:uiPriority w:val="49"/>
    <w:rsid w:val="002A672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D4BE-759D-4292-B84D-8FEC6FE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5</Pages>
  <Words>2998</Words>
  <Characters>17091</Characters>
  <Application>Microsoft Office Word</Application>
  <DocSecurity>0</DocSecurity>
  <Lines>142</Lines>
  <Paragraphs>40</Paragraphs>
  <ScaleCrop>false</ScaleCrop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</dc:creator>
  <cp:lastModifiedBy>hu tong'xun</cp:lastModifiedBy>
  <cp:revision>8</cp:revision>
  <cp:lastPrinted>2024-07-15T07:17:00Z</cp:lastPrinted>
  <dcterms:created xsi:type="dcterms:W3CDTF">2019-08-07T09:57:00Z</dcterms:created>
  <dcterms:modified xsi:type="dcterms:W3CDTF">2024-08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01AFE2F114A4C4E890DFE6F3E6D5543_12</vt:lpwstr>
  </property>
  <property fmtid="{D5CDD505-2E9C-101B-9397-08002B2CF9AE}" pid="4" name="AMWinEqns">
    <vt:bool>true</vt:bool>
  </property>
  <property fmtid="{D5CDD505-2E9C-101B-9397-08002B2CF9AE}" pid="5" name="AMEquationNumber2">
    <vt:lpwstr>(#S1.#E1)</vt:lpwstr>
  </property>
</Properties>
</file>